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7A" w:rsidRDefault="00C3247A" w:rsidP="00C324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C3247A" w:rsidRPr="00C06D6D" w:rsidRDefault="00C06D6D" w:rsidP="00C06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Путешествие по стране этикета"</w:t>
      </w:r>
    </w:p>
    <w:p w:rsidR="00C06D6D" w:rsidRPr="00C06D6D" w:rsidRDefault="00C06D6D" w:rsidP="00C06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-4 класс</w:t>
      </w:r>
    </w:p>
    <w:p w:rsidR="00C3247A" w:rsidRDefault="00C3247A" w:rsidP="00C3247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6D6D" w:rsidRPr="00766DBA" w:rsidRDefault="00C06D6D" w:rsidP="00C06D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D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разработана в соответствии с требованиями ФГОС НОО к результатам освоения основной образовательной программы начальн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общего </w:t>
      </w:r>
      <w:r w:rsidRPr="00766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.</w:t>
      </w:r>
    </w:p>
    <w:p w:rsidR="00C3247A" w:rsidRPr="00C06D6D" w:rsidRDefault="00C06D6D" w:rsidP="00C06D6D">
      <w:pPr>
        <w:pStyle w:val="ab"/>
        <w:numPr>
          <w:ilvl w:val="0"/>
          <w:numId w:val="31"/>
        </w:num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6D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освоения курса внеурочной деятельности.</w:t>
      </w:r>
    </w:p>
    <w:p w:rsidR="003616E8" w:rsidRPr="00A6550C" w:rsidRDefault="003616E8" w:rsidP="00793E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616E8" w:rsidRPr="00C06D6D" w:rsidRDefault="003616E8" w:rsidP="00C06D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D6D">
        <w:rPr>
          <w:rFonts w:ascii="Times New Roman" w:hAnsi="Times New Roman" w:cs="Times New Roman"/>
          <w:i/>
          <w:sz w:val="28"/>
          <w:szCs w:val="28"/>
        </w:rPr>
        <w:t>В сфере личностных универсальных учебных действий будут сформированы следующие умения:</w:t>
      </w:r>
    </w:p>
    <w:p w:rsidR="003616E8" w:rsidRPr="00C06D6D" w:rsidRDefault="003616E8" w:rsidP="00C06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D6D">
        <w:rPr>
          <w:rFonts w:ascii="Times New Roman" w:hAnsi="Times New Roman" w:cs="Times New Roman"/>
          <w:sz w:val="28"/>
          <w:szCs w:val="28"/>
        </w:rPr>
        <w:t>- ориентация в нравственном содержании и смысле как собственных поступков, так и поступков окружающих людей в игровой деятельности;</w:t>
      </w:r>
    </w:p>
    <w:p w:rsidR="003616E8" w:rsidRPr="00C06D6D" w:rsidRDefault="003616E8" w:rsidP="00C06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D6D">
        <w:rPr>
          <w:rFonts w:ascii="Times New Roman" w:hAnsi="Times New Roman" w:cs="Times New Roman"/>
          <w:sz w:val="28"/>
          <w:szCs w:val="28"/>
        </w:rPr>
        <w:t>- развивать умение сотрудничества и умение соревноваться со сверстниками, правильно воспринимать и сравнивать свои достижения с успехами других.</w:t>
      </w:r>
    </w:p>
    <w:p w:rsidR="003616E8" w:rsidRPr="00C06D6D" w:rsidRDefault="003616E8" w:rsidP="00C06D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D6D">
        <w:rPr>
          <w:rFonts w:ascii="Times New Roman" w:hAnsi="Times New Roman" w:cs="Times New Roman"/>
          <w:i/>
          <w:sz w:val="28"/>
          <w:szCs w:val="28"/>
        </w:rPr>
        <w:t>В сфере регулятивных универсальных учебных действий будут сформированы следующие умения:</w:t>
      </w:r>
    </w:p>
    <w:p w:rsidR="003616E8" w:rsidRPr="00C06D6D" w:rsidRDefault="003616E8" w:rsidP="00C06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D6D">
        <w:rPr>
          <w:rFonts w:ascii="Times New Roman" w:hAnsi="Times New Roman" w:cs="Times New Roman"/>
          <w:sz w:val="28"/>
          <w:szCs w:val="28"/>
        </w:rPr>
        <w:t>- организовывать игры в сотрудничестве с учителем;</w:t>
      </w:r>
    </w:p>
    <w:p w:rsidR="003616E8" w:rsidRPr="00C06D6D" w:rsidRDefault="003616E8" w:rsidP="00C06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D6D">
        <w:rPr>
          <w:rFonts w:ascii="Times New Roman" w:hAnsi="Times New Roman" w:cs="Times New Roman"/>
          <w:sz w:val="28"/>
          <w:szCs w:val="28"/>
        </w:rPr>
        <w:t>- соблюдать правила поведения во время занятий;</w:t>
      </w:r>
    </w:p>
    <w:p w:rsidR="003616E8" w:rsidRPr="00C06D6D" w:rsidRDefault="003616E8" w:rsidP="00C06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D6D">
        <w:rPr>
          <w:rFonts w:ascii="Times New Roman" w:hAnsi="Times New Roman" w:cs="Times New Roman"/>
          <w:sz w:val="28"/>
          <w:szCs w:val="28"/>
        </w:rPr>
        <w:t>- адекватно воспринимать оценку учителя и товарищей во время индивидуальных и групповых занятий;</w:t>
      </w:r>
    </w:p>
    <w:p w:rsidR="003616E8" w:rsidRPr="00C06D6D" w:rsidRDefault="003616E8" w:rsidP="00C06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D6D">
        <w:rPr>
          <w:rFonts w:ascii="Times New Roman" w:hAnsi="Times New Roman" w:cs="Times New Roman"/>
          <w:sz w:val="28"/>
          <w:szCs w:val="28"/>
        </w:rPr>
        <w:t>- проявлять инициативу в творческом сотрудничестве в игровых ситуациях;</w:t>
      </w:r>
    </w:p>
    <w:p w:rsidR="003616E8" w:rsidRPr="00C06D6D" w:rsidRDefault="003616E8" w:rsidP="00C06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D6D">
        <w:rPr>
          <w:rFonts w:ascii="Times New Roman" w:hAnsi="Times New Roman" w:cs="Times New Roman"/>
          <w:sz w:val="28"/>
          <w:szCs w:val="28"/>
        </w:rPr>
        <w:t>- самостоятельно адекватно оценивать правильность выполнения заданий учителя и вносить коррективы по ходу реализации и после.</w:t>
      </w:r>
    </w:p>
    <w:p w:rsidR="003616E8" w:rsidRPr="00C06D6D" w:rsidRDefault="003616E8" w:rsidP="00C06D6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D6D">
        <w:rPr>
          <w:rFonts w:ascii="Times New Roman" w:hAnsi="Times New Roman" w:cs="Times New Roman"/>
          <w:i/>
          <w:sz w:val="28"/>
          <w:szCs w:val="28"/>
        </w:rPr>
        <w:t>В сфере коммуникативных универсальных учебных действий будут сформированы следующие умения:</w:t>
      </w:r>
    </w:p>
    <w:p w:rsidR="003616E8" w:rsidRPr="00C06D6D" w:rsidRDefault="003616E8" w:rsidP="00C06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D6D">
        <w:rPr>
          <w:rFonts w:ascii="Times New Roman" w:hAnsi="Times New Roman" w:cs="Times New Roman"/>
          <w:sz w:val="28"/>
          <w:szCs w:val="28"/>
        </w:rPr>
        <w:t>- договариваться и приходить к общему решению в работе в группе, микрогруппе, парах;</w:t>
      </w:r>
    </w:p>
    <w:p w:rsidR="003616E8" w:rsidRPr="00C06D6D" w:rsidRDefault="003616E8" w:rsidP="00C06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D6D">
        <w:rPr>
          <w:rFonts w:ascii="Times New Roman" w:hAnsi="Times New Roman" w:cs="Times New Roman"/>
          <w:sz w:val="28"/>
          <w:szCs w:val="28"/>
        </w:rPr>
        <w:t>- устанавливать контакт с товарищами в ходе игровой ситуации;</w:t>
      </w:r>
    </w:p>
    <w:p w:rsidR="003616E8" w:rsidRDefault="003616E8" w:rsidP="00C06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D6D">
        <w:rPr>
          <w:rFonts w:ascii="Times New Roman" w:hAnsi="Times New Roman" w:cs="Times New Roman"/>
          <w:sz w:val="28"/>
          <w:szCs w:val="28"/>
        </w:rPr>
        <w:t>- задавать вопросы, необходимые для выполнения заданий творческого характера в работе с партнёром.</w:t>
      </w:r>
    </w:p>
    <w:p w:rsidR="00C06D6D" w:rsidRPr="00C06D6D" w:rsidRDefault="00C06D6D" w:rsidP="00C06D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E22" w:rsidRPr="00C06D6D" w:rsidRDefault="00437817" w:rsidP="00C06D6D">
      <w:pPr>
        <w:pStyle w:val="ab"/>
        <w:numPr>
          <w:ilvl w:val="0"/>
          <w:numId w:val="3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D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437817" w:rsidRPr="00A6550C" w:rsidRDefault="00C06D6D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</w:t>
      </w:r>
      <w:r w:rsidR="00437817" w:rsidRPr="00A65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ласс</w:t>
      </w:r>
    </w:p>
    <w:p w:rsidR="00C06D6D" w:rsidRPr="00134C3D" w:rsidRDefault="00437817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Этика общения </w:t>
      </w:r>
    </w:p>
    <w:p w:rsidR="00C06D6D" w:rsidRPr="00134C3D" w:rsidRDefault="00C06D6D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37817" w:rsidRPr="00134C3D" w:rsidRDefault="00437817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говор о вежливости</w:t>
      </w:r>
      <w:r w:rsidRPr="00134C3D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а «Вежливо - невежливо». Анализ поступков. Небольшие сценки-загадки. Мексиканская сказка «Вежливый кролик». Сказка Л.Н.Толстого «Белка и волк».</w:t>
      </w:r>
      <w:r w:rsidRPr="00134C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34C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на улице. Беседа об уважении. Разыгрывание сценок. Золотое правило этики. Применение правила.</w:t>
      </w:r>
    </w:p>
    <w:p w:rsidR="007942FF" w:rsidRPr="00134C3D" w:rsidRDefault="007942FF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6D6D" w:rsidRPr="00134C3D" w:rsidRDefault="00437817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Этикет </w:t>
      </w:r>
    </w:p>
    <w:p w:rsidR="007942FF" w:rsidRPr="00134C3D" w:rsidRDefault="007942FF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7817" w:rsidRPr="00134C3D" w:rsidRDefault="00437817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стые правила этикета.</w:t>
      </w:r>
    </w:p>
    <w:p w:rsidR="00437817" w:rsidRPr="00134C3D" w:rsidRDefault="00437817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еда. Решение задач по культуре поведения. Из истории правил этикета.</w:t>
      </w:r>
    </w:p>
    <w:p w:rsidR="00437817" w:rsidRPr="00134C3D" w:rsidRDefault="00437817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 ситуаций. Стихотворение С.Михалкова «Одна рифма». А.Барто «Почему телефон занят». Ответы на вопросы. Игра «Можно - нельзя».</w:t>
      </w:r>
    </w:p>
    <w:p w:rsidR="00437817" w:rsidRPr="00134C3D" w:rsidRDefault="00437817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есёлые правила хорошего тона.</w:t>
      </w:r>
    </w:p>
    <w:p w:rsidR="00437817" w:rsidRPr="00134C3D" w:rsidRDefault="00437817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книгой А.Гольдниковой «Хорошие манеры в рисунках и примерах». Работа с картинками. Сценки-миниатюры.</w:t>
      </w:r>
    </w:p>
    <w:p w:rsidR="00437817" w:rsidRPr="00134C3D" w:rsidRDefault="00437817" w:rsidP="007942F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34C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C06D6D" w:rsidRPr="00134C3D" w:rsidRDefault="00C06D6D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817" w:rsidRPr="00134C3D" w:rsidRDefault="00437817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Этика отношений с окружающими</w:t>
      </w:r>
    </w:p>
    <w:p w:rsidR="007942FF" w:rsidRPr="00134C3D" w:rsidRDefault="007942FF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437817" w:rsidRPr="00134C3D" w:rsidRDefault="00437817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Путешествие в волшебную сказку. </w:t>
      </w:r>
    </w:p>
    <w:p w:rsidR="00437817" w:rsidRPr="00134C3D" w:rsidRDefault="00437817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с доброй феей. Игра с пословицами. Золотое правило этикета.</w:t>
      </w:r>
    </w:p>
    <w:p w:rsidR="00437817" w:rsidRPr="00134C3D" w:rsidRDefault="00437817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люблю маму милую мою.</w:t>
      </w:r>
    </w:p>
    <w:p w:rsidR="00437817" w:rsidRPr="00134C3D" w:rsidRDefault="00437817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Лившица «Разговор». Благинина «В тишине». Собирательный образ мамы.</w:t>
      </w:r>
    </w:p>
    <w:p w:rsidR="00437817" w:rsidRPr="00134C3D" w:rsidRDefault="00437817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34C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здравляем наших мам.</w:t>
      </w:r>
      <w:r w:rsidR="007942FF" w:rsidRPr="00134C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134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ка рисунков. Поделки. </w:t>
      </w:r>
    </w:p>
    <w:p w:rsidR="00C06D6D" w:rsidRPr="00134C3D" w:rsidRDefault="00C06D6D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D6D" w:rsidRPr="00134C3D" w:rsidRDefault="00C06D6D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4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. </w:t>
      </w:r>
      <w:r w:rsidR="00437817" w:rsidRPr="00134C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ика отношений в коллективе </w:t>
      </w:r>
    </w:p>
    <w:p w:rsidR="00437817" w:rsidRPr="00134C3D" w:rsidRDefault="00437817" w:rsidP="007942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437817" w:rsidRPr="00134C3D" w:rsidRDefault="00437817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ой класс – мои друзья.</w:t>
      </w:r>
    </w:p>
    <w:p w:rsidR="00437817" w:rsidRPr="00134C3D" w:rsidRDefault="00437817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 листочках «За что наказали» и «За что поощрили».</w:t>
      </w:r>
    </w:p>
    <w:p w:rsidR="00437817" w:rsidRPr="00134C3D" w:rsidRDefault="00437817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амолюб никому не люб.</w:t>
      </w:r>
      <w:r w:rsidRPr="00134C3D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«Светофор». Рассказ В.Осеевой «Долг».</w:t>
      </w:r>
    </w:p>
    <w:p w:rsidR="00437817" w:rsidRPr="00134C3D" w:rsidRDefault="00437817" w:rsidP="00FC34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C3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 дружбе мальчиков и девочек.</w:t>
      </w:r>
      <w:r w:rsidRPr="00134C3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ассказом Е.Пермяка «Надёжный человек».</w:t>
      </w:r>
    </w:p>
    <w:p w:rsidR="00437817" w:rsidRPr="00A6550C" w:rsidRDefault="00437817" w:rsidP="00794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550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:rsidR="00C06D6D" w:rsidRPr="00126500" w:rsidRDefault="00793E22" w:rsidP="00C06D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793E22" w:rsidRPr="00126500" w:rsidRDefault="00793E22" w:rsidP="00C06D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sz w:val="28"/>
          <w:szCs w:val="28"/>
          <w:lang w:eastAsia="ru-RU"/>
        </w:rPr>
        <w:t>2 класс</w:t>
      </w:r>
    </w:p>
    <w:p w:rsidR="00793E22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E22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Этика общения </w:t>
      </w:r>
    </w:p>
    <w:p w:rsidR="00793E22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E22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брым жить на белом свете радостно.</w:t>
      </w:r>
    </w:p>
    <w:p w:rsidR="00793E22" w:rsidRPr="00126500" w:rsidRDefault="00FB7B1E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говор о вежливости. Что значит быть воспитанным? От улыбки станет всем теплей </w:t>
      </w:r>
      <w:r w:rsidR="00793E22" w:rsidRPr="0012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в сказку Волкова «Волшебник Изумрудного города». Разговор о доброте и смелости. Конкурс рисунков о путешествии друзей к Гудвину.</w:t>
      </w:r>
    </w:p>
    <w:p w:rsidR="00793E22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бро творить – себя веселить.</w:t>
      </w:r>
    </w:p>
    <w:p w:rsidR="00793E22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о добре, о добрых поступках. Чтение отрывка из сказки Волкова «Волшебник Изумрудного города». Раскрытие правила «Поступай всегда так, как бы ты хотел, чтобы поступали по отношению к тебе».</w:t>
      </w:r>
    </w:p>
    <w:p w:rsidR="00793E22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793E22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Этикет</w:t>
      </w:r>
      <w:r w:rsidRPr="0012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E22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равилам этикета.</w:t>
      </w:r>
    </w:p>
    <w:p w:rsidR="00793E22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: «Что такое этикет?» Путешествие по лабиринту этикетных правил. Решение задач по культуре поведения. Объяснение пословицы: «Уважая человека – уважаешь себя».</w:t>
      </w:r>
    </w:p>
    <w:p w:rsidR="00FB7B1E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 </w:t>
      </w:r>
      <w:r w:rsidRPr="001265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лашение к столу</w:t>
      </w:r>
      <w:r w:rsidRPr="0012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утешествие в страну Этикета. Практическое занятие за столом. Разыгрывание сценок, где действующие лица сказочные герои. </w:t>
      </w:r>
    </w:p>
    <w:p w:rsidR="00793E22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7B1E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Этика отношений с окружающими</w:t>
      </w:r>
      <w:r w:rsidRPr="0012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E22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дари другому радость. </w:t>
      </w:r>
    </w:p>
    <w:p w:rsidR="00793E22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предложения «Подари другому радость». Беседа на тему: «Кому и как мы можем дарить радость».</w:t>
      </w:r>
    </w:p>
    <w:p w:rsidR="00793E22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чего зависит настроение</w:t>
      </w:r>
      <w:r w:rsidRPr="001265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B7B1E" w:rsidRPr="0012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5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От чего зависит настроение». Знакомство с правилами создания хорошего настроения.</w:t>
      </w:r>
    </w:p>
    <w:p w:rsidR="00FB7B1E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 стесняйтесь доброты своей</w:t>
      </w:r>
      <w:r w:rsidRPr="0012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арок Старичку - лесовичку и гномику Пыху. </w:t>
      </w:r>
    </w:p>
    <w:p w:rsidR="00793E22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 взрослыми и сверстниками.</w:t>
      </w:r>
    </w:p>
    <w:p w:rsidR="00793E22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аллерея «Мой самый лучший друг». Беседа «Кого я могу назвать своим лучшим другом». Советы-пословицы о добре. Добрый совет другу.</w:t>
      </w:r>
    </w:p>
    <w:p w:rsidR="00793E22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ени доверие других</w:t>
      </w:r>
      <w:r w:rsidRPr="00126500">
        <w:rPr>
          <w:rFonts w:ascii="Times New Roman" w:eastAsia="Times New Roman" w:hAnsi="Times New Roman" w:cs="Times New Roman"/>
          <w:sz w:val="28"/>
          <w:szCs w:val="28"/>
          <w:lang w:eastAsia="ru-RU"/>
        </w:rPr>
        <w:t>. Итоговое занятие по теме «Этика отношений с окружающими». Письмо гномику Пыху и Старичку - лесовичку.</w:t>
      </w:r>
    </w:p>
    <w:p w:rsidR="00793E22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82" w:rsidRPr="00126500" w:rsidRDefault="00BD1C8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</w:t>
      </w:r>
      <w:r w:rsidR="00793E22" w:rsidRPr="0012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ка отношений в коллективе</w:t>
      </w:r>
      <w:r w:rsidR="00793E22" w:rsidRPr="0012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E22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к здорово, что все мы здесь сегодня собрались.</w:t>
      </w:r>
    </w:p>
    <w:p w:rsidR="00793E22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еда «Как провели каникулы». Общеколлективная</w:t>
      </w:r>
      <w:r w:rsidR="00FB7B1E" w:rsidRPr="0012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6500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пись настроения. Беседа о том, как можно улучшить настроение. Песня «Настоящий друг».</w:t>
      </w:r>
    </w:p>
    <w:p w:rsidR="00793E22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ветуем друг другу</w:t>
      </w:r>
      <w:r w:rsidRPr="001265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="00FB7B1E" w:rsidRPr="0012650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12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. Разговор с волшебным зеркальцем: «Свет мой, зеркальце, скажи, да всю правду доложи. Что мне посоветуют ребята в классе?» </w:t>
      </w:r>
    </w:p>
    <w:p w:rsidR="00793E22" w:rsidRPr="00126500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650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Подарок коллективу</w:t>
      </w:r>
      <w:r w:rsidRPr="00126500">
        <w:rPr>
          <w:rFonts w:ascii="Times New Roman" w:eastAsia="Times New Roman" w:hAnsi="Times New Roman" w:cs="Times New Roman"/>
          <w:sz w:val="28"/>
          <w:szCs w:val="28"/>
          <w:lang w:eastAsia="ru-RU"/>
        </w:rPr>
        <w:t>.Коллективная деятельность, в процессе которой каждый ребенок должен проявить себя. Даря свои умения, знания, таланты, мысли коллективу.</w:t>
      </w:r>
    </w:p>
    <w:p w:rsidR="00FC348A" w:rsidRPr="00A6550C" w:rsidRDefault="00FC348A" w:rsidP="004378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1C82" w:rsidRPr="008E5EA2" w:rsidRDefault="00793E22" w:rsidP="00BD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</w:t>
      </w:r>
    </w:p>
    <w:p w:rsidR="00793E22" w:rsidRPr="008E5EA2" w:rsidRDefault="00793E22" w:rsidP="00BD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класс</w:t>
      </w:r>
    </w:p>
    <w:p w:rsidR="00793E2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8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. Этика общения</w:t>
      </w:r>
      <w:r w:rsidRPr="008E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E22" w:rsidRPr="008E5EA2" w:rsidRDefault="00793E22" w:rsidP="0012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E2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Любим добрые поступки.</w:t>
      </w:r>
    </w:p>
    <w:p w:rsidR="00793E2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мся видеть добрые поступки вокруг. Разучивание песни кота Леопольда о добрых делах. Соединение добрых слов и добрых поступков в единую цепочку.</w:t>
      </w:r>
    </w:p>
    <w:p w:rsidR="00126500" w:rsidRPr="008E5EA2" w:rsidRDefault="00126500" w:rsidP="0012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ружим с добрыми словами. </w:t>
      </w:r>
      <w:r w:rsidRPr="008E5EA2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т работа по «превращению» слов. Жадность заменяется щедростью, зависть – доброжелательностью, расположенностью, добродушием. Грубость – нежностью, лаской, снисходительностью. Жестокость – жалостью, сочувствием и т.д.</w:t>
      </w:r>
    </w:p>
    <w:p w:rsidR="00126500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8E5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дари дело и слово доброе</w:t>
      </w:r>
      <w:r w:rsidRPr="008E5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6500" w:rsidRPr="008E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E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ния детей, особенно о тех, кого не всегда любят и замечают в классе, всего того хорошего, чего он заслужил. Дополнение этих характеристик учителем. Запись этих высказываний на магнитофон – это память для ребят.</w:t>
      </w:r>
    </w:p>
    <w:p w:rsidR="00793E2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Умеем общаться.</w:t>
      </w:r>
      <w:r w:rsidR="00126500" w:rsidRPr="008E5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8E5EA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быть приятными окружающим и себе, надо соблюдать определенные правила. Главное из них – проявлять уважение к другому человеку: уметь видеть его настроение и считаться с ним, уметь поддержать интерес, считаться с желанием другого, уступать ему.</w:t>
      </w:r>
    </w:p>
    <w:p w:rsidR="00793E2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C8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Этикет</w:t>
      </w:r>
      <w:r w:rsidRPr="008E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E2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Школьные правила этикета.</w:t>
      </w:r>
    </w:p>
    <w:p w:rsidR="00793E22" w:rsidRPr="008E5EA2" w:rsidRDefault="00126500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кет – свод правил поведения человека в разных жизненных ситуациях. Постижение этой мудрости, чтобы достойно жить среди людей </w:t>
      </w:r>
      <w:r w:rsidR="00793E22" w:rsidRPr="008E5E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ыгрывание сценок поведения в раздевалке, встреча с классом, поведение в столовой, на уроке. Дети импровизируют ситуации.</w:t>
      </w:r>
    </w:p>
    <w:p w:rsidR="00793E2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гда рядом много людей.</w:t>
      </w:r>
    </w:p>
    <w:p w:rsidR="00793E2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ся ряд правил поведения в общественных местах: на улице, в магазине, в транспорте, в театре, в музее, в библиотеке.</w:t>
      </w:r>
    </w:p>
    <w:p w:rsidR="00793E2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E22" w:rsidRPr="008E5EA2" w:rsidRDefault="00793E22" w:rsidP="00BD1C82">
      <w:pPr>
        <w:tabs>
          <w:tab w:val="left" w:pos="63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Этика отношений с окружающими</w:t>
      </w:r>
      <w:r w:rsidRPr="008E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E2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Душа – это наше творение.</w:t>
      </w:r>
    </w:p>
    <w:p w:rsidR="00793E2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любимого сказочного героя, наделенными теми качествами, какими хочет обладать ребенок. Обсуждение ситуаций: «Я плачу, когда …», «Я смеюсь, когда …», «Я радуюсь, когда …»</w:t>
      </w:r>
    </w:p>
    <w:p w:rsidR="00793E2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глядись в себя, сравни с другими</w:t>
      </w:r>
      <w:r w:rsidRPr="008E5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3E2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ышление о главном в человеке. Все мы разные, у каждого свое мироощущение и представление о жизни. Каждый человек индивидуален. Вглядываясь в себя и в других, мы задумываемся о хорошем и плохом.</w:t>
      </w:r>
    </w:p>
    <w:p w:rsidR="00793E2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пло родного дома.</w:t>
      </w:r>
    </w:p>
    <w:p w:rsidR="00793E2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ли всей семье собираемся и обсуждаем общие и наболевшие проблемы? Тепло дома должно согревать всех его обитателей.</w:t>
      </w:r>
    </w:p>
    <w:p w:rsidR="00793E2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Цветы, цветы – в них Родины душа.</w:t>
      </w:r>
    </w:p>
    <w:p w:rsidR="00793E2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ы – это живое воплощение, отклик Родины на наше чувство, живая ниточка, связывающая нашу жизнь с местом, где мы родились.</w:t>
      </w:r>
    </w:p>
    <w:p w:rsidR="00793E22" w:rsidRPr="008E5EA2" w:rsidRDefault="00793E22" w:rsidP="0012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E2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E22" w:rsidRPr="008E5EA2" w:rsidRDefault="00BD1C8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 .</w:t>
      </w:r>
      <w:r w:rsidR="00793E22" w:rsidRPr="008E5E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ика отношений в коллективе</w:t>
      </w:r>
    </w:p>
    <w:p w:rsidR="00793E2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Чтобы быть коллективом.</w:t>
      </w:r>
    </w:p>
    <w:p w:rsidR="00793E2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: преодолеть все плохое в коллективе. Каждый намечает свой путь, каждый сам себе дает задание в этом пути. И радость тоже общая.</w:t>
      </w:r>
    </w:p>
    <w:p w:rsidR="00793E2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ллектив начинается с меня</w:t>
      </w:r>
      <w:r w:rsidRPr="008E5EA2">
        <w:rPr>
          <w:rFonts w:ascii="Times New Roman" w:eastAsia="Times New Roman" w:hAnsi="Times New Roman" w:cs="Times New Roman"/>
          <w:sz w:val="28"/>
          <w:szCs w:val="28"/>
          <w:lang w:eastAsia="ru-RU"/>
        </w:rPr>
        <w:t>.Как жить в коллективе, будучи очень разными? Что считать хорошим в коллективе, что плохим? Рассматривание сходных позиций к другим людям, друг к другу. Качества, которыми надо обладать, чтобы: считаться твоим другом; заслужить твое уважение; вызвать симпатию.</w:t>
      </w:r>
    </w:p>
    <w:p w:rsidR="00793E22" w:rsidRPr="008E5EA2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 и стали добрей и умней</w:t>
      </w:r>
      <w:r w:rsidRPr="008E5E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5EA2" w:rsidRPr="008E5E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5EA2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шествие по лабиринту мудых откровений, которые помогли нам лучше понять себя, других, стать строже к себе и добрее, снисходительнее к другим, помогли стать умней и добрей.</w:t>
      </w:r>
    </w:p>
    <w:p w:rsidR="00793E22" w:rsidRPr="008E5EA2" w:rsidRDefault="00793E22" w:rsidP="008E5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5EA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793E22" w:rsidRPr="00A6550C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1C82" w:rsidRPr="00080F04" w:rsidRDefault="00793E22" w:rsidP="00BD1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программы</w:t>
      </w:r>
    </w:p>
    <w:p w:rsidR="00793E22" w:rsidRPr="00080F04" w:rsidRDefault="00793E22" w:rsidP="00BD1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F04">
        <w:rPr>
          <w:rFonts w:ascii="Times New Roman" w:eastAsia="Times New Roman" w:hAnsi="Times New Roman" w:cs="Times New Roman"/>
          <w:sz w:val="28"/>
          <w:szCs w:val="28"/>
          <w:lang w:eastAsia="ru-RU"/>
        </w:rPr>
        <w:t>4 класс</w:t>
      </w:r>
    </w:p>
    <w:p w:rsidR="00BD1C82" w:rsidRPr="00080F04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. Этика общения </w:t>
      </w:r>
    </w:p>
    <w:p w:rsidR="00793E22" w:rsidRPr="00080F04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E22" w:rsidRPr="00080F04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F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то достойно гражданина.</w:t>
      </w:r>
    </w:p>
    <w:p w:rsidR="00793E22" w:rsidRPr="00080F04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F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понятий гражданин, гражданственность, гражданская активность. Определение своей роли в жизни школы, класса, в любом действовании во имя блага или радости других – шаг гражданина.</w:t>
      </w:r>
    </w:p>
    <w:p w:rsidR="00080F04" w:rsidRPr="00080F04" w:rsidRDefault="00080F04" w:rsidP="0008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F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Умение быть самим собой. </w:t>
      </w:r>
      <w:r w:rsidRPr="00080F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сть воспитать трудно. А обманывать легко. Тем упорнее необходимо бороться за чистоту этого важнейшего свойства души.</w:t>
      </w:r>
    </w:p>
    <w:p w:rsidR="00793E22" w:rsidRPr="00080F04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F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глашение к зеркалу.</w:t>
      </w:r>
    </w:p>
    <w:p w:rsidR="00793E22" w:rsidRPr="00080F04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F0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задает волшебный вопрос: «Ну-ка, зеркальце, скажи, да всю правду доложи…» зеркало должно быть доброжелательным и тактичным.</w:t>
      </w:r>
    </w:p>
    <w:p w:rsidR="00793E22" w:rsidRPr="00080F04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E22" w:rsidRPr="00080F04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0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2. Этикет </w:t>
      </w:r>
    </w:p>
    <w:p w:rsidR="00080F04" w:rsidRPr="00080F04" w:rsidRDefault="00080F04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3E22" w:rsidRPr="00080F04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F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Когда какое слово молвить.</w:t>
      </w:r>
    </w:p>
    <w:p w:rsidR="00793E22" w:rsidRPr="00080F04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F0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зговаривать – искусство весьма не простое. Каждый человек несет ответственность за произнесенное слово. Бестактное слово – угроза здоровью, так как оно больно ранит, угроза мирным отношениям, начало взаимных обид и ссор.</w:t>
      </w:r>
    </w:p>
    <w:p w:rsidR="00793E22" w:rsidRPr="00080F04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F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брота и доброжелательность.</w:t>
      </w:r>
    </w:p>
    <w:p w:rsidR="00793E22" w:rsidRPr="00080F04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F0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та – глубокое и широкое понятие – чуткость, отзывчивость, деликатность по отношению к другим людям, а доброжелательность – составная часть доброты.</w:t>
      </w:r>
    </w:p>
    <w:p w:rsidR="00793E22" w:rsidRPr="00A6550C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3E22" w:rsidRPr="00080F04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. Этика отношений с окружающими</w:t>
      </w:r>
      <w:r w:rsidRPr="0008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3E22" w:rsidRPr="00080F04" w:rsidRDefault="00793E22" w:rsidP="0008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F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793E22" w:rsidRPr="00080F04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F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 тех, кто сердце отдал людям.</w:t>
      </w:r>
    </w:p>
    <w:p w:rsidR="00793E22" w:rsidRPr="00080F04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F04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вь, как и доброта, должна быть активной, проявлять себя. Самая чистая, действенная и светлая любовь – это любовь к матери и к Родине. Разговор о воевавших и отстоявших нашу Родину от бед и невзгод.</w:t>
      </w:r>
    </w:p>
    <w:p w:rsidR="00793E22" w:rsidRPr="00080F04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F0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брыми делами славен человек.</w:t>
      </w:r>
    </w:p>
    <w:p w:rsidR="00793E22" w:rsidRPr="00080F04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F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зречениями. Для осмысления себя – анкета с целью увидеть и откликнуться на хорошее, остановиться, подумать, чтобы знать, куда и как двигаться дальше.</w:t>
      </w:r>
    </w:p>
    <w:p w:rsidR="00080F04" w:rsidRPr="00080F04" w:rsidRDefault="00080F04" w:rsidP="0008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F0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й быть щедрым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80F0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80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ицу между «быть щедрым» и «быть добрым». Любовь и забота о других – вот основа человеческой щедрости. </w:t>
      </w:r>
    </w:p>
    <w:p w:rsidR="00793E22" w:rsidRPr="00A6550C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0F04" w:rsidRPr="00A57818" w:rsidRDefault="00080F04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4: </w:t>
      </w:r>
      <w:r w:rsidR="00793E22" w:rsidRPr="00A57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ика отношений в коллективе </w:t>
      </w:r>
    </w:p>
    <w:p w:rsidR="00080F04" w:rsidRPr="00A57818" w:rsidRDefault="00080F04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E22" w:rsidRPr="00A57818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8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, ты, мы.</w:t>
      </w:r>
    </w:p>
    <w:p w:rsidR="00793E22" w:rsidRPr="00A57818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81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мление к тому, чтобы товарищество, солидарность, единство, общность интересов, общие дела легли в основу отношений в детском коллективе.</w:t>
      </w:r>
    </w:p>
    <w:p w:rsidR="00793E22" w:rsidRPr="00A57818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8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 дружбе мальчиков и девочек.</w:t>
      </w:r>
      <w:r w:rsidR="00080F04" w:rsidRPr="00A578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A57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овор о нормах этического отношения мальчиков и девочек. Работа с таблицей требований к мальчикам и девочкам. Каждый аргументирует свое согласие или несогласие с пунктами таблицы.</w:t>
      </w:r>
    </w:p>
    <w:p w:rsidR="00793E22" w:rsidRPr="00A57818" w:rsidRDefault="00793E22" w:rsidP="00793E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81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 хуже других</w:t>
      </w:r>
      <w:r w:rsidRPr="00A5781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изречениями. Принцип: покупаю, добываю. Костьми ложусь, а захватываю только для того, чтобы выглядеть «не хуже людей», – очень опасный принцип.</w:t>
      </w:r>
    </w:p>
    <w:p w:rsidR="00793E22" w:rsidRPr="00A57818" w:rsidRDefault="00793E22" w:rsidP="00080F0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81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FC348A" w:rsidRPr="00A6550C" w:rsidRDefault="00FC348A" w:rsidP="0043781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7A4" w:rsidRPr="007942FF" w:rsidRDefault="00437817" w:rsidP="007E27A4">
      <w:pPr>
        <w:pStyle w:val="ab"/>
        <w:numPr>
          <w:ilvl w:val="0"/>
          <w:numId w:val="3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</w:p>
    <w:p w:rsidR="00437817" w:rsidRPr="007942FF" w:rsidRDefault="00437817" w:rsidP="007E27A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42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ласс</w:t>
      </w:r>
    </w:p>
    <w:p w:rsidR="007E27A4" w:rsidRPr="00B10FAD" w:rsidRDefault="007E27A4" w:rsidP="007E2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0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9"/>
        <w:gridCol w:w="4852"/>
        <w:gridCol w:w="1430"/>
        <w:gridCol w:w="1121"/>
        <w:gridCol w:w="1476"/>
      </w:tblGrid>
      <w:tr w:rsidR="007E27A4" w:rsidRPr="00B10FAD" w:rsidTr="00134C3D">
        <w:trPr>
          <w:trHeight w:val="311"/>
          <w:tblCellSpacing w:w="15" w:type="dxa"/>
        </w:trPr>
        <w:tc>
          <w:tcPr>
            <w:tcW w:w="0" w:type="auto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22" w:type="dxa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400" w:type="dxa"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0" w:type="auto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0" w:type="auto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7E27A4" w:rsidRPr="00B10FAD" w:rsidTr="00134C3D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2" w:type="dxa"/>
            <w:vAlign w:val="center"/>
            <w:hideMark/>
          </w:tcPr>
          <w:p w:rsidR="00134C3D" w:rsidRDefault="00E3650D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общения</w:t>
            </w:r>
            <w:r w:rsidRPr="00134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7E27A4" w:rsidRPr="00134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27A4" w:rsidRPr="00B10FAD" w:rsidRDefault="00134C3D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134C3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зговор  о вежливости.</w:t>
            </w:r>
          </w:p>
        </w:tc>
        <w:tc>
          <w:tcPr>
            <w:tcW w:w="1400" w:type="dxa"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7A4" w:rsidRPr="00B10FAD" w:rsidTr="00134C3D">
        <w:trPr>
          <w:trHeight w:val="311"/>
          <w:tblCellSpacing w:w="15" w:type="dxa"/>
        </w:trPr>
        <w:tc>
          <w:tcPr>
            <w:tcW w:w="0" w:type="auto"/>
            <w:hideMark/>
          </w:tcPr>
          <w:p w:rsidR="007E27A4" w:rsidRPr="00B10FAD" w:rsidRDefault="007E27A4" w:rsidP="0013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2" w:type="dxa"/>
            <w:hideMark/>
          </w:tcPr>
          <w:p w:rsidR="00134C3D" w:rsidRDefault="00E3650D" w:rsidP="0013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.</w:t>
            </w:r>
            <w:r w:rsidR="007E27A4" w:rsidRPr="00134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E27A4" w:rsidRPr="00B10FAD" w:rsidRDefault="00134C3D" w:rsidP="0013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134C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ростые правила этикета.</w:t>
            </w: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00" w:type="dxa"/>
          </w:tcPr>
          <w:p w:rsidR="007E27A4" w:rsidRPr="00B10FAD" w:rsidRDefault="00EA3EFC" w:rsidP="0013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7E27A4" w:rsidRPr="00B10FAD" w:rsidRDefault="00EA3EFC" w:rsidP="0013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7E27A4"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7E27A4" w:rsidRPr="00B10FAD" w:rsidRDefault="007E27A4" w:rsidP="0013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7E27A4" w:rsidRPr="00B10FAD" w:rsidTr="00134C3D">
        <w:trPr>
          <w:trHeight w:val="327"/>
          <w:tblCellSpacing w:w="15" w:type="dxa"/>
        </w:trPr>
        <w:tc>
          <w:tcPr>
            <w:tcW w:w="0" w:type="auto"/>
            <w:hideMark/>
          </w:tcPr>
          <w:p w:rsidR="007E27A4" w:rsidRPr="00B10FAD" w:rsidRDefault="007E27A4" w:rsidP="0013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2" w:type="dxa"/>
            <w:hideMark/>
          </w:tcPr>
          <w:p w:rsidR="00134C3D" w:rsidRDefault="00E3650D" w:rsidP="00134C3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34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отношений с окружающими.</w:t>
            </w:r>
            <w:r w:rsidR="00134C3D" w:rsidRPr="00134C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134C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ма: </w:t>
            </w:r>
            <w:r w:rsidR="00134C3D" w:rsidRPr="00134C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Путешествие в волшебную сказку</w:t>
            </w:r>
            <w:r w:rsidR="00134C3D" w:rsidRPr="00134C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.</w:t>
            </w:r>
          </w:p>
          <w:p w:rsidR="007E27A4" w:rsidRPr="00134C3D" w:rsidRDefault="00134C3D" w:rsidP="00134C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34C3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ма: </w:t>
            </w:r>
            <w:r w:rsidRPr="00134C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Я люблю маму милую мою.</w:t>
            </w:r>
          </w:p>
        </w:tc>
        <w:tc>
          <w:tcPr>
            <w:tcW w:w="1400" w:type="dxa"/>
          </w:tcPr>
          <w:p w:rsidR="007E27A4" w:rsidRPr="00B10FAD" w:rsidRDefault="00EA3EFC" w:rsidP="0013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E27A4" w:rsidRPr="00B10FAD" w:rsidRDefault="00EA3EFC" w:rsidP="0013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E27A4" w:rsidRPr="00B10FAD" w:rsidRDefault="007E27A4" w:rsidP="0013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E27A4" w:rsidRPr="00B10FAD" w:rsidTr="00134C3D">
        <w:trPr>
          <w:trHeight w:val="311"/>
          <w:tblCellSpacing w:w="15" w:type="dxa"/>
        </w:trPr>
        <w:tc>
          <w:tcPr>
            <w:tcW w:w="0" w:type="auto"/>
            <w:hideMark/>
          </w:tcPr>
          <w:p w:rsidR="007E27A4" w:rsidRPr="00B10FAD" w:rsidRDefault="007E27A4" w:rsidP="0013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22" w:type="dxa"/>
            <w:hideMark/>
          </w:tcPr>
          <w:p w:rsidR="00134C3D" w:rsidRDefault="00E3650D" w:rsidP="0013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отношений в коллективе.</w:t>
            </w:r>
          </w:p>
          <w:p w:rsidR="00134C3D" w:rsidRPr="00B10FAD" w:rsidRDefault="00134C3D" w:rsidP="0013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134C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й класс – мои друзья.</w:t>
            </w:r>
          </w:p>
        </w:tc>
        <w:tc>
          <w:tcPr>
            <w:tcW w:w="1400" w:type="dxa"/>
          </w:tcPr>
          <w:p w:rsidR="007E27A4" w:rsidRPr="00B10FAD" w:rsidRDefault="00EA3EFC" w:rsidP="0013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0" w:type="auto"/>
            <w:hideMark/>
          </w:tcPr>
          <w:p w:rsidR="007E27A4" w:rsidRPr="00B10FAD" w:rsidRDefault="007E27A4" w:rsidP="0013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0" w:type="auto"/>
            <w:hideMark/>
          </w:tcPr>
          <w:p w:rsidR="007E27A4" w:rsidRPr="00B10FAD" w:rsidRDefault="00EA3EFC" w:rsidP="0013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7E27A4" w:rsidRPr="00B10FAD" w:rsidTr="00134C3D">
        <w:trPr>
          <w:trHeight w:val="311"/>
          <w:tblCellSpacing w:w="15" w:type="dxa"/>
        </w:trPr>
        <w:tc>
          <w:tcPr>
            <w:tcW w:w="0" w:type="auto"/>
            <w:vAlign w:val="center"/>
            <w:hideMark/>
          </w:tcPr>
          <w:p w:rsidR="007E27A4" w:rsidRPr="00B10FAD" w:rsidRDefault="007E27A4" w:rsidP="00EA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vAlign w:val="center"/>
            <w:hideMark/>
          </w:tcPr>
          <w:p w:rsidR="007E27A4" w:rsidRPr="00134C3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400" w:type="dxa"/>
          </w:tcPr>
          <w:p w:rsidR="007E27A4" w:rsidRPr="00134C3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,6 </w:t>
            </w:r>
          </w:p>
        </w:tc>
        <w:tc>
          <w:tcPr>
            <w:tcW w:w="0" w:type="auto"/>
            <w:vAlign w:val="center"/>
            <w:hideMark/>
          </w:tcPr>
          <w:p w:rsidR="007E27A4" w:rsidRPr="00134C3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0" w:type="auto"/>
            <w:vAlign w:val="center"/>
            <w:hideMark/>
          </w:tcPr>
          <w:p w:rsidR="007E27A4" w:rsidRPr="00134C3D" w:rsidRDefault="00EA3EFC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7E27A4" w:rsidRPr="00134C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6 </w:t>
            </w:r>
          </w:p>
        </w:tc>
      </w:tr>
    </w:tbl>
    <w:p w:rsidR="007E27A4" w:rsidRDefault="007E27A4" w:rsidP="007E2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C3D" w:rsidRDefault="00134C3D" w:rsidP="007E2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C3D" w:rsidRDefault="00134C3D" w:rsidP="007E2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4C3D" w:rsidRDefault="00134C3D" w:rsidP="007E2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7A4" w:rsidRPr="00B10FAD" w:rsidRDefault="007E27A4" w:rsidP="007E2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 </w:t>
      </w:r>
    </w:p>
    <w:p w:rsidR="007E27A4" w:rsidRDefault="007E27A4" w:rsidP="007E2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класс</w:t>
      </w:r>
    </w:p>
    <w:p w:rsidR="007E27A4" w:rsidRPr="00B10FAD" w:rsidRDefault="007E27A4" w:rsidP="007E2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4627"/>
        <w:gridCol w:w="1430"/>
        <w:gridCol w:w="1202"/>
        <w:gridCol w:w="1581"/>
      </w:tblGrid>
      <w:tr w:rsidR="007E27A4" w:rsidRPr="00B10FAD" w:rsidTr="00EA3EFC">
        <w:trPr>
          <w:trHeight w:val="649"/>
          <w:tblCellSpacing w:w="15" w:type="dxa"/>
        </w:trPr>
        <w:tc>
          <w:tcPr>
            <w:tcW w:w="0" w:type="auto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97" w:type="dxa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400" w:type="dxa"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172" w:type="dxa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ория </w:t>
            </w:r>
          </w:p>
        </w:tc>
        <w:tc>
          <w:tcPr>
            <w:tcW w:w="1536" w:type="dxa"/>
            <w:vAlign w:val="center"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EA3EFC" w:rsidRPr="00B10FAD" w:rsidTr="00134C3D">
        <w:trPr>
          <w:trHeight w:val="278"/>
          <w:tblCellSpacing w:w="15" w:type="dxa"/>
        </w:trPr>
        <w:tc>
          <w:tcPr>
            <w:tcW w:w="0" w:type="auto"/>
            <w:hideMark/>
          </w:tcPr>
          <w:p w:rsidR="00EA3EFC" w:rsidRPr="00B10FAD" w:rsidRDefault="00EA3EFC" w:rsidP="0013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7" w:type="dxa"/>
            <w:hideMark/>
          </w:tcPr>
          <w:p w:rsidR="00EA3EFC" w:rsidRDefault="00EA3EFC" w:rsidP="0013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общения.</w:t>
            </w: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34C3D" w:rsidRPr="00B10FAD" w:rsidRDefault="00134C3D" w:rsidP="00134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C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134C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="00FB7B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134C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Добрым жить на белом свете радостно.</w:t>
            </w:r>
          </w:p>
        </w:tc>
        <w:tc>
          <w:tcPr>
            <w:tcW w:w="1400" w:type="dxa"/>
          </w:tcPr>
          <w:p w:rsidR="00EA3EFC" w:rsidRPr="00B10FAD" w:rsidRDefault="00EA3EFC" w:rsidP="0013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2" w:type="dxa"/>
            <w:hideMark/>
          </w:tcPr>
          <w:p w:rsidR="00EA3EFC" w:rsidRPr="00B10FAD" w:rsidRDefault="00EA3EFC" w:rsidP="0013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536" w:type="dxa"/>
            <w:hideMark/>
          </w:tcPr>
          <w:p w:rsidR="00EA3EFC" w:rsidRPr="00B10FAD" w:rsidRDefault="00EA3EFC" w:rsidP="00134C3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EFC" w:rsidRPr="00B10FAD" w:rsidTr="00FB7B1E">
        <w:trPr>
          <w:trHeight w:val="278"/>
          <w:tblCellSpacing w:w="15" w:type="dxa"/>
        </w:trPr>
        <w:tc>
          <w:tcPr>
            <w:tcW w:w="0" w:type="auto"/>
            <w:hideMark/>
          </w:tcPr>
          <w:p w:rsidR="00EA3EFC" w:rsidRPr="00B10FAD" w:rsidRDefault="00EA3EFC" w:rsidP="00FB7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7" w:type="dxa"/>
            <w:hideMark/>
          </w:tcPr>
          <w:p w:rsidR="008E5EA2" w:rsidRDefault="00EA3EFC" w:rsidP="008E5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.</w:t>
            </w: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B7B1E" w:rsidRPr="00B10FAD" w:rsidRDefault="00FB7B1E" w:rsidP="008E5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Тема: </w:t>
            </w:r>
            <w:r w:rsidRPr="00FB7B1E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 правилам этикета</w:t>
            </w:r>
          </w:p>
        </w:tc>
        <w:tc>
          <w:tcPr>
            <w:tcW w:w="1400" w:type="dxa"/>
          </w:tcPr>
          <w:p w:rsidR="00EA3EFC" w:rsidRPr="00B10FAD" w:rsidRDefault="00EA3EFC" w:rsidP="00FB7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,5</w:t>
            </w:r>
          </w:p>
        </w:tc>
        <w:tc>
          <w:tcPr>
            <w:tcW w:w="1172" w:type="dxa"/>
            <w:hideMark/>
          </w:tcPr>
          <w:p w:rsidR="00EA3EFC" w:rsidRPr="00B10FAD" w:rsidRDefault="00EA3EFC" w:rsidP="00FB7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36" w:type="dxa"/>
            <w:hideMark/>
          </w:tcPr>
          <w:p w:rsidR="00EA3EFC" w:rsidRPr="00B10FAD" w:rsidRDefault="00EA3EFC" w:rsidP="00FB7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A3EFC" w:rsidRPr="00B10FAD" w:rsidTr="00FB7B1E">
        <w:trPr>
          <w:trHeight w:val="294"/>
          <w:tblCellSpacing w:w="15" w:type="dxa"/>
        </w:trPr>
        <w:tc>
          <w:tcPr>
            <w:tcW w:w="0" w:type="auto"/>
            <w:hideMark/>
          </w:tcPr>
          <w:p w:rsidR="00EA3EFC" w:rsidRPr="00B10FAD" w:rsidRDefault="00EA3EFC" w:rsidP="00FB7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597" w:type="dxa"/>
            <w:hideMark/>
          </w:tcPr>
          <w:p w:rsidR="00EA3EFC" w:rsidRPr="00FB7B1E" w:rsidRDefault="00EA3EFC" w:rsidP="00FB7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отношений с окружающими.</w:t>
            </w:r>
          </w:p>
          <w:p w:rsidR="00FB7B1E" w:rsidRPr="00FB7B1E" w:rsidRDefault="00FB7B1E" w:rsidP="00FB7B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FB7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FB7B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FB7B1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Подари другому радость. </w:t>
            </w:r>
          </w:p>
          <w:p w:rsidR="00FB7B1E" w:rsidRPr="00FB7B1E" w:rsidRDefault="00FB7B1E" w:rsidP="008E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1E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ма: </w:t>
            </w:r>
            <w:r w:rsidR="008E5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о взрослыми и сверстниками</w:t>
            </w:r>
          </w:p>
        </w:tc>
        <w:tc>
          <w:tcPr>
            <w:tcW w:w="1400" w:type="dxa"/>
          </w:tcPr>
          <w:p w:rsidR="00EA3EFC" w:rsidRPr="00FB7B1E" w:rsidRDefault="00EA3EFC" w:rsidP="00FB7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72" w:type="dxa"/>
            <w:hideMark/>
          </w:tcPr>
          <w:p w:rsidR="00EA3EFC" w:rsidRPr="00FB7B1E" w:rsidRDefault="00EA3EFC" w:rsidP="00FB7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36" w:type="dxa"/>
            <w:hideMark/>
          </w:tcPr>
          <w:p w:rsidR="00EA3EFC" w:rsidRPr="00FB7B1E" w:rsidRDefault="00EA3EFC" w:rsidP="00FB7B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7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A3EFC" w:rsidRPr="00B10FAD" w:rsidTr="00126500">
        <w:trPr>
          <w:trHeight w:val="1040"/>
          <w:tblCellSpacing w:w="15" w:type="dxa"/>
        </w:trPr>
        <w:tc>
          <w:tcPr>
            <w:tcW w:w="0" w:type="auto"/>
            <w:hideMark/>
          </w:tcPr>
          <w:p w:rsidR="00EA3EFC" w:rsidRPr="00B10FAD" w:rsidRDefault="00EA3EFC" w:rsidP="00126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7" w:type="dxa"/>
            <w:hideMark/>
          </w:tcPr>
          <w:p w:rsidR="00EA3EFC" w:rsidRDefault="00EA3EFC" w:rsidP="00126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отношений в коллективе.</w:t>
            </w:r>
          </w:p>
          <w:p w:rsidR="00FB7B1E" w:rsidRPr="00B10FAD" w:rsidRDefault="00126500" w:rsidP="00126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 </w:t>
            </w:r>
            <w:r w:rsidRPr="00134C3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Мой класс – мои друзья</w:t>
            </w:r>
          </w:p>
        </w:tc>
        <w:tc>
          <w:tcPr>
            <w:tcW w:w="1400" w:type="dxa"/>
          </w:tcPr>
          <w:p w:rsidR="00EA3EFC" w:rsidRPr="00B10FAD" w:rsidRDefault="00EA3EFC" w:rsidP="00126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172" w:type="dxa"/>
            <w:hideMark/>
          </w:tcPr>
          <w:p w:rsidR="00EA3EFC" w:rsidRPr="00B10FAD" w:rsidRDefault="00EA3EFC" w:rsidP="00126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536" w:type="dxa"/>
            <w:hideMark/>
          </w:tcPr>
          <w:p w:rsidR="00EA3EFC" w:rsidRPr="00B10FAD" w:rsidRDefault="00EA3EFC" w:rsidP="00126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7E27A4" w:rsidRPr="00B10FAD" w:rsidTr="00EA3EFC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:rsidR="007E27A4" w:rsidRPr="00B10FAD" w:rsidRDefault="007E27A4" w:rsidP="00EA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7" w:type="dxa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</w:t>
            </w:r>
          </w:p>
        </w:tc>
        <w:tc>
          <w:tcPr>
            <w:tcW w:w="1400" w:type="dxa"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172" w:type="dxa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36" w:type="dxa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</w:tbl>
    <w:p w:rsidR="007E27A4" w:rsidRDefault="007E27A4" w:rsidP="007E2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55F" w:rsidRDefault="005D655F" w:rsidP="007E2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7A4" w:rsidRPr="00B10FAD" w:rsidRDefault="007E27A4" w:rsidP="007E2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</w:p>
    <w:p w:rsidR="007E27A4" w:rsidRDefault="007E27A4" w:rsidP="007E2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класс</w:t>
      </w:r>
    </w:p>
    <w:p w:rsidR="007E27A4" w:rsidRPr="00B10FAD" w:rsidRDefault="007E27A4" w:rsidP="007E2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4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3"/>
        <w:gridCol w:w="4627"/>
        <w:gridCol w:w="1430"/>
        <w:gridCol w:w="1181"/>
        <w:gridCol w:w="1647"/>
      </w:tblGrid>
      <w:tr w:rsidR="007E27A4" w:rsidRPr="00B10FAD" w:rsidTr="00EA3EFC">
        <w:trPr>
          <w:trHeight w:val="239"/>
          <w:tblCellSpacing w:w="15" w:type="dxa"/>
        </w:trPr>
        <w:tc>
          <w:tcPr>
            <w:tcW w:w="0" w:type="auto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97" w:type="dxa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400" w:type="dxa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151" w:type="dxa"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602" w:type="dxa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EA3EFC" w:rsidRPr="00B10FAD" w:rsidTr="00126500">
        <w:trPr>
          <w:trHeight w:val="226"/>
          <w:tblCellSpacing w:w="15" w:type="dxa"/>
        </w:trPr>
        <w:tc>
          <w:tcPr>
            <w:tcW w:w="0" w:type="auto"/>
            <w:hideMark/>
          </w:tcPr>
          <w:p w:rsidR="00EA3EFC" w:rsidRPr="00B10FAD" w:rsidRDefault="00EA3EFC" w:rsidP="00126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97" w:type="dxa"/>
            <w:hideMark/>
          </w:tcPr>
          <w:p w:rsidR="00EA3EFC" w:rsidRDefault="00EA3EFC" w:rsidP="00126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общения.</w:t>
            </w: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26500" w:rsidRPr="00B10FAD" w:rsidRDefault="00126500" w:rsidP="008E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1265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Любим добрые поступки.</w:t>
            </w:r>
          </w:p>
        </w:tc>
        <w:tc>
          <w:tcPr>
            <w:tcW w:w="1400" w:type="dxa"/>
            <w:hideMark/>
          </w:tcPr>
          <w:p w:rsidR="00EA3EFC" w:rsidRPr="00B10FAD" w:rsidRDefault="00EA3EFC" w:rsidP="00126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51" w:type="dxa"/>
          </w:tcPr>
          <w:p w:rsidR="00EA3EFC" w:rsidRPr="00B10FAD" w:rsidRDefault="00EA3EFC" w:rsidP="00126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hideMark/>
          </w:tcPr>
          <w:p w:rsidR="00EA3EFC" w:rsidRPr="00B10FAD" w:rsidRDefault="00EA3EFC" w:rsidP="00126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EFC" w:rsidRPr="00B10FAD" w:rsidTr="00126500">
        <w:trPr>
          <w:trHeight w:val="239"/>
          <w:tblCellSpacing w:w="15" w:type="dxa"/>
        </w:trPr>
        <w:tc>
          <w:tcPr>
            <w:tcW w:w="0" w:type="auto"/>
            <w:hideMark/>
          </w:tcPr>
          <w:p w:rsidR="00EA3EFC" w:rsidRPr="00B10FAD" w:rsidRDefault="00EA3EFC" w:rsidP="00126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97" w:type="dxa"/>
            <w:hideMark/>
          </w:tcPr>
          <w:p w:rsidR="00EA3EFC" w:rsidRDefault="00EA3EFC" w:rsidP="00126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.</w:t>
            </w: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126500" w:rsidRPr="00B10FAD" w:rsidRDefault="00126500" w:rsidP="00126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65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12650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Школьные правила этикета.</w:t>
            </w:r>
          </w:p>
        </w:tc>
        <w:tc>
          <w:tcPr>
            <w:tcW w:w="1400" w:type="dxa"/>
            <w:hideMark/>
          </w:tcPr>
          <w:p w:rsidR="00EA3EFC" w:rsidRPr="00B10FAD" w:rsidRDefault="00EA3EFC" w:rsidP="00126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151" w:type="dxa"/>
          </w:tcPr>
          <w:p w:rsidR="00EA3EFC" w:rsidRPr="00B10FAD" w:rsidRDefault="00EA3EFC" w:rsidP="00126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02" w:type="dxa"/>
            <w:hideMark/>
          </w:tcPr>
          <w:p w:rsidR="00EA3EFC" w:rsidRPr="00B10FAD" w:rsidRDefault="00EA3EFC" w:rsidP="0012650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A3EFC" w:rsidRPr="00B10FAD" w:rsidTr="008E5EA2">
        <w:trPr>
          <w:trHeight w:val="226"/>
          <w:tblCellSpacing w:w="15" w:type="dxa"/>
        </w:trPr>
        <w:tc>
          <w:tcPr>
            <w:tcW w:w="0" w:type="auto"/>
            <w:hideMark/>
          </w:tcPr>
          <w:p w:rsidR="00EA3EFC" w:rsidRPr="008E5EA2" w:rsidRDefault="00EA3EFC" w:rsidP="008E5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97" w:type="dxa"/>
            <w:hideMark/>
          </w:tcPr>
          <w:p w:rsidR="00EA3EFC" w:rsidRPr="008E5EA2" w:rsidRDefault="00EA3EFC" w:rsidP="008E5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отношений с окружающими.</w:t>
            </w:r>
          </w:p>
          <w:p w:rsidR="00126500" w:rsidRPr="008E5EA2" w:rsidRDefault="00126500" w:rsidP="008E5EA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8E5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8E5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Душа – это наше творение.</w:t>
            </w:r>
          </w:p>
          <w:p w:rsidR="00126500" w:rsidRPr="008E5EA2" w:rsidRDefault="008E5EA2" w:rsidP="008E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EA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</w:t>
            </w:r>
            <w:r w:rsidRPr="008E5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Тепло родного дома.</w:t>
            </w:r>
          </w:p>
        </w:tc>
        <w:tc>
          <w:tcPr>
            <w:tcW w:w="1400" w:type="dxa"/>
            <w:hideMark/>
          </w:tcPr>
          <w:p w:rsidR="00EA3EFC" w:rsidRPr="008E5EA2" w:rsidRDefault="00EA3EFC" w:rsidP="008E5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51" w:type="dxa"/>
          </w:tcPr>
          <w:p w:rsidR="00EA3EFC" w:rsidRPr="008E5EA2" w:rsidRDefault="00EA3EFC" w:rsidP="008E5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2" w:type="dxa"/>
            <w:hideMark/>
          </w:tcPr>
          <w:p w:rsidR="00EA3EFC" w:rsidRPr="008E5EA2" w:rsidRDefault="00EA3EFC" w:rsidP="008E5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A3EFC" w:rsidRPr="00B10FAD" w:rsidTr="008E5EA2">
        <w:trPr>
          <w:trHeight w:val="226"/>
          <w:tblCellSpacing w:w="15" w:type="dxa"/>
        </w:trPr>
        <w:tc>
          <w:tcPr>
            <w:tcW w:w="0" w:type="auto"/>
            <w:hideMark/>
          </w:tcPr>
          <w:p w:rsidR="00EA3EFC" w:rsidRPr="00B10FAD" w:rsidRDefault="00EA3EFC" w:rsidP="008E5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97" w:type="dxa"/>
            <w:hideMark/>
          </w:tcPr>
          <w:p w:rsidR="00EA3EFC" w:rsidRPr="008E5EA2" w:rsidRDefault="00EA3EFC" w:rsidP="008E5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отношений в коллективе.</w:t>
            </w:r>
          </w:p>
          <w:p w:rsidR="008E5EA2" w:rsidRPr="00B10FAD" w:rsidRDefault="008E5EA2" w:rsidP="008E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5E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8E5E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тобы быть коллективом.</w:t>
            </w:r>
          </w:p>
        </w:tc>
        <w:tc>
          <w:tcPr>
            <w:tcW w:w="1400" w:type="dxa"/>
            <w:hideMark/>
          </w:tcPr>
          <w:p w:rsidR="00EA3EFC" w:rsidRPr="00B10FAD" w:rsidRDefault="00EA3EFC" w:rsidP="008E5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151" w:type="dxa"/>
          </w:tcPr>
          <w:p w:rsidR="00EA3EFC" w:rsidRPr="00B10FAD" w:rsidRDefault="00EA3EFC" w:rsidP="008E5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602" w:type="dxa"/>
            <w:hideMark/>
          </w:tcPr>
          <w:p w:rsidR="00EA3EFC" w:rsidRPr="00B10FAD" w:rsidRDefault="00EA3EFC" w:rsidP="008E5EA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7E27A4" w:rsidRPr="00B10FAD" w:rsidTr="00EA3EFC">
        <w:trPr>
          <w:trHeight w:val="226"/>
          <w:tblCellSpacing w:w="15" w:type="dxa"/>
        </w:trPr>
        <w:tc>
          <w:tcPr>
            <w:tcW w:w="0" w:type="auto"/>
            <w:vAlign w:val="center"/>
            <w:hideMark/>
          </w:tcPr>
          <w:p w:rsidR="007E27A4" w:rsidRPr="00B10FAD" w:rsidRDefault="007E27A4" w:rsidP="00EA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97" w:type="dxa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00" w:type="dxa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151" w:type="dxa"/>
            <w:vAlign w:val="center"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2" w:type="dxa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</w:tbl>
    <w:p w:rsidR="007E27A4" w:rsidRDefault="007E27A4" w:rsidP="007E2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2FF" w:rsidRDefault="007942FF" w:rsidP="007E2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942FF" w:rsidRDefault="007942FF" w:rsidP="007E2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27A4" w:rsidRPr="00B10FAD" w:rsidRDefault="007E27A4" w:rsidP="007E2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тическое планирование </w:t>
      </w:r>
    </w:p>
    <w:p w:rsidR="007E27A4" w:rsidRPr="00B10FAD" w:rsidRDefault="007E27A4" w:rsidP="007E2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0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 класс</w:t>
      </w:r>
    </w:p>
    <w:p w:rsidR="007E27A4" w:rsidRPr="00B10FAD" w:rsidRDefault="007E27A4" w:rsidP="007E27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18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2"/>
        <w:gridCol w:w="4543"/>
        <w:gridCol w:w="1464"/>
        <w:gridCol w:w="1173"/>
        <w:gridCol w:w="1636"/>
      </w:tblGrid>
      <w:tr w:rsidR="007E27A4" w:rsidRPr="00B10FAD" w:rsidTr="007E27A4">
        <w:trPr>
          <w:trHeight w:val="251"/>
          <w:tblCellSpacing w:w="15" w:type="dxa"/>
        </w:trPr>
        <w:tc>
          <w:tcPr>
            <w:tcW w:w="0" w:type="auto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13" w:type="dxa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434" w:type="dxa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1143" w:type="dxa"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591" w:type="dxa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ка</w:t>
            </w:r>
          </w:p>
        </w:tc>
      </w:tr>
      <w:tr w:rsidR="00EA3EFC" w:rsidRPr="00B10FAD" w:rsidTr="00080F04">
        <w:trPr>
          <w:trHeight w:val="237"/>
          <w:tblCellSpacing w:w="15" w:type="dxa"/>
        </w:trPr>
        <w:tc>
          <w:tcPr>
            <w:tcW w:w="0" w:type="auto"/>
            <w:hideMark/>
          </w:tcPr>
          <w:p w:rsidR="00EA3EFC" w:rsidRPr="00B10FAD" w:rsidRDefault="00EA3EFC" w:rsidP="00080F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13" w:type="dxa"/>
            <w:hideMark/>
          </w:tcPr>
          <w:p w:rsidR="00EA3EFC" w:rsidRDefault="00EA3EFC" w:rsidP="00080F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общения.</w:t>
            </w: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0F04" w:rsidRPr="00B10FAD" w:rsidRDefault="00080F04" w:rsidP="00080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080F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Что достойно гражданина.</w:t>
            </w:r>
          </w:p>
        </w:tc>
        <w:tc>
          <w:tcPr>
            <w:tcW w:w="1434" w:type="dxa"/>
            <w:hideMark/>
          </w:tcPr>
          <w:p w:rsidR="00EA3EFC" w:rsidRPr="00B10FAD" w:rsidRDefault="00EA3EFC" w:rsidP="00080F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3" w:type="dxa"/>
          </w:tcPr>
          <w:p w:rsidR="00EA3EFC" w:rsidRPr="00B10FAD" w:rsidRDefault="00EA3EFC" w:rsidP="00080F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591" w:type="dxa"/>
            <w:hideMark/>
          </w:tcPr>
          <w:p w:rsidR="00EA3EFC" w:rsidRPr="00B10FAD" w:rsidRDefault="00EA3EFC" w:rsidP="00080F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3EFC" w:rsidRPr="00B10FAD" w:rsidTr="00080F04">
        <w:trPr>
          <w:trHeight w:val="251"/>
          <w:tblCellSpacing w:w="15" w:type="dxa"/>
        </w:trPr>
        <w:tc>
          <w:tcPr>
            <w:tcW w:w="0" w:type="auto"/>
            <w:hideMark/>
          </w:tcPr>
          <w:p w:rsidR="00EA3EFC" w:rsidRPr="00B10FAD" w:rsidRDefault="00EA3EFC" w:rsidP="00080F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13" w:type="dxa"/>
            <w:hideMark/>
          </w:tcPr>
          <w:p w:rsidR="00EA3EFC" w:rsidRDefault="00EA3EFC" w:rsidP="00080F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ет.</w:t>
            </w: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80F04" w:rsidRPr="00B10FAD" w:rsidRDefault="00080F04" w:rsidP="00080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:</w:t>
            </w:r>
            <w:r w:rsidRPr="00080F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 Когда какое слово молвить.</w:t>
            </w:r>
          </w:p>
        </w:tc>
        <w:tc>
          <w:tcPr>
            <w:tcW w:w="1434" w:type="dxa"/>
            <w:hideMark/>
          </w:tcPr>
          <w:p w:rsidR="00EA3EFC" w:rsidRPr="00B10FAD" w:rsidRDefault="00EA3EFC" w:rsidP="00080F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,5</w:t>
            </w:r>
          </w:p>
        </w:tc>
        <w:tc>
          <w:tcPr>
            <w:tcW w:w="1143" w:type="dxa"/>
          </w:tcPr>
          <w:p w:rsidR="00EA3EFC" w:rsidRPr="00B10FAD" w:rsidRDefault="00EA3EFC" w:rsidP="00080F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1" w:type="dxa"/>
            <w:hideMark/>
          </w:tcPr>
          <w:p w:rsidR="00EA3EFC" w:rsidRPr="00B10FAD" w:rsidRDefault="00EA3EFC" w:rsidP="00080F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EA3EFC" w:rsidRPr="00B10FAD" w:rsidTr="00080F04">
        <w:trPr>
          <w:trHeight w:val="237"/>
          <w:tblCellSpacing w:w="15" w:type="dxa"/>
        </w:trPr>
        <w:tc>
          <w:tcPr>
            <w:tcW w:w="0" w:type="auto"/>
            <w:hideMark/>
          </w:tcPr>
          <w:p w:rsidR="00EA3EFC" w:rsidRPr="00B10FAD" w:rsidRDefault="00EA3EFC" w:rsidP="00080F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513" w:type="dxa"/>
            <w:hideMark/>
          </w:tcPr>
          <w:p w:rsidR="00EA3EFC" w:rsidRDefault="00EA3EFC" w:rsidP="00080F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отношений с окружающими.</w:t>
            </w:r>
          </w:p>
          <w:p w:rsidR="00080F04" w:rsidRDefault="00080F04" w:rsidP="00080F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080F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О тех, кто сердце отдал людям</w:t>
            </w:r>
          </w:p>
          <w:p w:rsidR="00080F04" w:rsidRPr="00B10FAD" w:rsidRDefault="00080F04" w:rsidP="00080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Тема:</w:t>
            </w:r>
            <w:r w:rsidRPr="00080F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Добрыми делами славен человек.</w:t>
            </w:r>
          </w:p>
        </w:tc>
        <w:tc>
          <w:tcPr>
            <w:tcW w:w="1434" w:type="dxa"/>
            <w:hideMark/>
          </w:tcPr>
          <w:p w:rsidR="00EA3EFC" w:rsidRPr="00B10FAD" w:rsidRDefault="00EA3EFC" w:rsidP="00080F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143" w:type="dxa"/>
          </w:tcPr>
          <w:p w:rsidR="00EA3EFC" w:rsidRPr="00B10FAD" w:rsidRDefault="00EA3EFC" w:rsidP="00080F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91" w:type="dxa"/>
            <w:hideMark/>
          </w:tcPr>
          <w:p w:rsidR="00EA3EFC" w:rsidRPr="00B10FAD" w:rsidRDefault="00EA3EFC" w:rsidP="00080F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</w:tr>
      <w:tr w:rsidR="00EA3EFC" w:rsidRPr="00B10FAD" w:rsidTr="00080F04">
        <w:trPr>
          <w:trHeight w:val="237"/>
          <w:tblCellSpacing w:w="15" w:type="dxa"/>
        </w:trPr>
        <w:tc>
          <w:tcPr>
            <w:tcW w:w="0" w:type="auto"/>
            <w:hideMark/>
          </w:tcPr>
          <w:p w:rsidR="00EA3EFC" w:rsidRPr="00B10FAD" w:rsidRDefault="00EA3EFC" w:rsidP="00080F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13" w:type="dxa"/>
            <w:hideMark/>
          </w:tcPr>
          <w:p w:rsidR="00EA3EFC" w:rsidRPr="00080F04" w:rsidRDefault="00EA3EFC" w:rsidP="00080F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ика отношений в коллективе.</w:t>
            </w:r>
          </w:p>
          <w:p w:rsidR="00080F04" w:rsidRPr="00B10FAD" w:rsidRDefault="00080F04" w:rsidP="00080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0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080F0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Я, ты, мы.</w:t>
            </w:r>
          </w:p>
        </w:tc>
        <w:tc>
          <w:tcPr>
            <w:tcW w:w="1434" w:type="dxa"/>
            <w:hideMark/>
          </w:tcPr>
          <w:p w:rsidR="00EA3EFC" w:rsidRPr="00B10FAD" w:rsidRDefault="00EA3EFC" w:rsidP="00080F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143" w:type="dxa"/>
          </w:tcPr>
          <w:p w:rsidR="00EA3EFC" w:rsidRPr="00B10FAD" w:rsidRDefault="00EA3EFC" w:rsidP="00080F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591" w:type="dxa"/>
            <w:hideMark/>
          </w:tcPr>
          <w:p w:rsidR="00EA3EFC" w:rsidRPr="00B10FAD" w:rsidRDefault="00EA3EFC" w:rsidP="00080F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7E27A4" w:rsidRPr="00B10FAD" w:rsidTr="007E27A4">
        <w:trPr>
          <w:trHeight w:val="237"/>
          <w:tblCellSpacing w:w="15" w:type="dxa"/>
        </w:trPr>
        <w:tc>
          <w:tcPr>
            <w:tcW w:w="0" w:type="auto"/>
            <w:vAlign w:val="center"/>
            <w:hideMark/>
          </w:tcPr>
          <w:p w:rsidR="007E27A4" w:rsidRPr="00B10FAD" w:rsidRDefault="007E27A4" w:rsidP="00EA3EF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13" w:type="dxa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34" w:type="dxa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143" w:type="dxa"/>
            <w:vAlign w:val="center"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91" w:type="dxa"/>
            <w:vAlign w:val="center"/>
            <w:hideMark/>
          </w:tcPr>
          <w:p w:rsidR="007E27A4" w:rsidRPr="00B10FAD" w:rsidRDefault="007E27A4" w:rsidP="00EA3E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0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8</w:t>
            </w:r>
          </w:p>
        </w:tc>
      </w:tr>
    </w:tbl>
    <w:p w:rsidR="007E27A4" w:rsidRPr="007E27A4" w:rsidRDefault="007E27A4" w:rsidP="00080F0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7E27A4" w:rsidRPr="007E27A4" w:rsidSect="006B39EE">
      <w:footerReference w:type="default" r:id="rId8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BC4" w:rsidRDefault="00494BC4" w:rsidP="00FC348A">
      <w:pPr>
        <w:spacing w:after="0" w:line="240" w:lineRule="auto"/>
      </w:pPr>
      <w:r>
        <w:separator/>
      </w:r>
    </w:p>
  </w:endnote>
  <w:endnote w:type="continuationSeparator" w:id="1">
    <w:p w:rsidR="00494BC4" w:rsidRDefault="00494BC4" w:rsidP="00FC3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093596"/>
      <w:docPartObj>
        <w:docPartGallery w:val="Page Numbers (Bottom of Page)"/>
        <w:docPartUnique/>
      </w:docPartObj>
    </w:sdtPr>
    <w:sdtContent>
      <w:p w:rsidR="00EA3EFC" w:rsidRDefault="00C52CDE">
        <w:pPr>
          <w:pStyle w:val="a7"/>
          <w:jc w:val="center"/>
        </w:pPr>
        <w:fldSimple w:instr="PAGE   \* MERGEFORMAT">
          <w:r w:rsidR="00A57818">
            <w:rPr>
              <w:noProof/>
            </w:rPr>
            <w:t>8</w:t>
          </w:r>
        </w:fldSimple>
      </w:p>
    </w:sdtContent>
  </w:sdt>
  <w:p w:rsidR="00EA3EFC" w:rsidRDefault="00EA3EF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BC4" w:rsidRDefault="00494BC4" w:rsidP="00FC348A">
      <w:pPr>
        <w:spacing w:after="0" w:line="240" w:lineRule="auto"/>
      </w:pPr>
      <w:r>
        <w:separator/>
      </w:r>
    </w:p>
  </w:footnote>
  <w:footnote w:type="continuationSeparator" w:id="1">
    <w:p w:rsidR="00494BC4" w:rsidRDefault="00494BC4" w:rsidP="00FC3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3050"/>
    <w:multiLevelType w:val="multilevel"/>
    <w:tmpl w:val="4684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E15AC1"/>
    <w:multiLevelType w:val="multilevel"/>
    <w:tmpl w:val="CC78D6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52514"/>
    <w:multiLevelType w:val="multilevel"/>
    <w:tmpl w:val="66229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8D7607"/>
    <w:multiLevelType w:val="multilevel"/>
    <w:tmpl w:val="8AAE96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D65E1C"/>
    <w:multiLevelType w:val="multilevel"/>
    <w:tmpl w:val="24B0BA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D3F23"/>
    <w:multiLevelType w:val="multilevel"/>
    <w:tmpl w:val="DF78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F578AD"/>
    <w:multiLevelType w:val="hybridMultilevel"/>
    <w:tmpl w:val="73BEE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C1491"/>
    <w:multiLevelType w:val="multilevel"/>
    <w:tmpl w:val="67DAA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D20EB3"/>
    <w:multiLevelType w:val="multilevel"/>
    <w:tmpl w:val="3AA42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0E17D3"/>
    <w:multiLevelType w:val="hybridMultilevel"/>
    <w:tmpl w:val="76B47B22"/>
    <w:lvl w:ilvl="0" w:tplc="2FAAFB18">
      <w:start w:val="1"/>
      <w:numFmt w:val="decimal"/>
      <w:lvlText w:val="%1."/>
      <w:lvlJc w:val="left"/>
      <w:pPr>
        <w:ind w:left="69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1D2B2599"/>
    <w:multiLevelType w:val="hybridMultilevel"/>
    <w:tmpl w:val="4B569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23E4A"/>
    <w:multiLevelType w:val="multilevel"/>
    <w:tmpl w:val="A54E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0D419F"/>
    <w:multiLevelType w:val="multilevel"/>
    <w:tmpl w:val="42CE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4375A0"/>
    <w:multiLevelType w:val="multilevel"/>
    <w:tmpl w:val="B3ECD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A81646B"/>
    <w:multiLevelType w:val="multilevel"/>
    <w:tmpl w:val="5CA8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8D67E0"/>
    <w:multiLevelType w:val="multilevel"/>
    <w:tmpl w:val="AD74B7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994238"/>
    <w:multiLevelType w:val="multilevel"/>
    <w:tmpl w:val="46B62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D077D7"/>
    <w:multiLevelType w:val="multilevel"/>
    <w:tmpl w:val="A0521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C07A7E"/>
    <w:multiLevelType w:val="hybridMultilevel"/>
    <w:tmpl w:val="32D6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6428A1"/>
    <w:multiLevelType w:val="multilevel"/>
    <w:tmpl w:val="B8E0D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A60398"/>
    <w:multiLevelType w:val="hybridMultilevel"/>
    <w:tmpl w:val="32D6A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263CA"/>
    <w:multiLevelType w:val="multilevel"/>
    <w:tmpl w:val="310C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DF5AC0"/>
    <w:multiLevelType w:val="hybridMultilevel"/>
    <w:tmpl w:val="A454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118C4"/>
    <w:multiLevelType w:val="multilevel"/>
    <w:tmpl w:val="A378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F5B61E8"/>
    <w:multiLevelType w:val="multilevel"/>
    <w:tmpl w:val="80D61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254E19"/>
    <w:multiLevelType w:val="multilevel"/>
    <w:tmpl w:val="A2FE5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69C2DE5"/>
    <w:multiLevelType w:val="multilevel"/>
    <w:tmpl w:val="EF7894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D776D9"/>
    <w:multiLevelType w:val="multilevel"/>
    <w:tmpl w:val="7E3C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46157C"/>
    <w:multiLevelType w:val="multilevel"/>
    <w:tmpl w:val="B7BE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B24DFE"/>
    <w:multiLevelType w:val="multilevel"/>
    <w:tmpl w:val="B1DE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0E5642"/>
    <w:multiLevelType w:val="multilevel"/>
    <w:tmpl w:val="68E6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881C73"/>
    <w:multiLevelType w:val="multilevel"/>
    <w:tmpl w:val="18A26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23"/>
  </w:num>
  <w:num w:numId="3">
    <w:abstractNumId w:val="28"/>
  </w:num>
  <w:num w:numId="4">
    <w:abstractNumId w:val="14"/>
  </w:num>
  <w:num w:numId="5">
    <w:abstractNumId w:val="5"/>
  </w:num>
  <w:num w:numId="6">
    <w:abstractNumId w:val="12"/>
  </w:num>
  <w:num w:numId="7">
    <w:abstractNumId w:val="2"/>
  </w:num>
  <w:num w:numId="8">
    <w:abstractNumId w:val="31"/>
  </w:num>
  <w:num w:numId="9">
    <w:abstractNumId w:val="8"/>
  </w:num>
  <w:num w:numId="10">
    <w:abstractNumId w:val="15"/>
  </w:num>
  <w:num w:numId="11">
    <w:abstractNumId w:val="21"/>
    <w:lvlOverride w:ilvl="0">
      <w:startOverride w:val="1"/>
    </w:lvlOverride>
  </w:num>
  <w:num w:numId="12">
    <w:abstractNumId w:val="29"/>
  </w:num>
  <w:num w:numId="13">
    <w:abstractNumId w:val="11"/>
  </w:num>
  <w:num w:numId="14">
    <w:abstractNumId w:val="13"/>
  </w:num>
  <w:num w:numId="15">
    <w:abstractNumId w:val="27"/>
  </w:num>
  <w:num w:numId="16">
    <w:abstractNumId w:val="24"/>
  </w:num>
  <w:num w:numId="17">
    <w:abstractNumId w:val="3"/>
  </w:num>
  <w:num w:numId="18">
    <w:abstractNumId w:val="19"/>
  </w:num>
  <w:num w:numId="19">
    <w:abstractNumId w:val="1"/>
  </w:num>
  <w:num w:numId="20">
    <w:abstractNumId w:val="16"/>
  </w:num>
  <w:num w:numId="21">
    <w:abstractNumId w:val="26"/>
  </w:num>
  <w:num w:numId="22">
    <w:abstractNumId w:val="7"/>
  </w:num>
  <w:num w:numId="23">
    <w:abstractNumId w:val="4"/>
  </w:num>
  <w:num w:numId="24">
    <w:abstractNumId w:val="25"/>
  </w:num>
  <w:num w:numId="25">
    <w:abstractNumId w:val="0"/>
  </w:num>
  <w:num w:numId="26">
    <w:abstractNumId w:val="17"/>
  </w:num>
  <w:num w:numId="27">
    <w:abstractNumId w:val="10"/>
  </w:num>
  <w:num w:numId="28">
    <w:abstractNumId w:val="9"/>
  </w:num>
  <w:num w:numId="29">
    <w:abstractNumId w:val="18"/>
  </w:num>
  <w:num w:numId="30">
    <w:abstractNumId w:val="20"/>
  </w:num>
  <w:num w:numId="31">
    <w:abstractNumId w:val="6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817"/>
    <w:rsid w:val="000005EE"/>
    <w:rsid w:val="000008CC"/>
    <w:rsid w:val="00000EAC"/>
    <w:rsid w:val="00002963"/>
    <w:rsid w:val="000046B7"/>
    <w:rsid w:val="00004B79"/>
    <w:rsid w:val="000051D7"/>
    <w:rsid w:val="000061A6"/>
    <w:rsid w:val="00006AFB"/>
    <w:rsid w:val="0000710A"/>
    <w:rsid w:val="00007C93"/>
    <w:rsid w:val="00007D83"/>
    <w:rsid w:val="000104B6"/>
    <w:rsid w:val="0001097B"/>
    <w:rsid w:val="000113C0"/>
    <w:rsid w:val="00011DE5"/>
    <w:rsid w:val="000133F5"/>
    <w:rsid w:val="00013F16"/>
    <w:rsid w:val="00014AD9"/>
    <w:rsid w:val="00014BB3"/>
    <w:rsid w:val="000158EC"/>
    <w:rsid w:val="00015E9E"/>
    <w:rsid w:val="00016823"/>
    <w:rsid w:val="000176E1"/>
    <w:rsid w:val="000205BC"/>
    <w:rsid w:val="0002129F"/>
    <w:rsid w:val="000217E3"/>
    <w:rsid w:val="00022A34"/>
    <w:rsid w:val="000245CB"/>
    <w:rsid w:val="000259B2"/>
    <w:rsid w:val="00025F51"/>
    <w:rsid w:val="00026041"/>
    <w:rsid w:val="00026252"/>
    <w:rsid w:val="00026BA5"/>
    <w:rsid w:val="0002765D"/>
    <w:rsid w:val="00030598"/>
    <w:rsid w:val="0003094A"/>
    <w:rsid w:val="0003120F"/>
    <w:rsid w:val="0003148B"/>
    <w:rsid w:val="00031E22"/>
    <w:rsid w:val="0003217E"/>
    <w:rsid w:val="000332BD"/>
    <w:rsid w:val="00033C82"/>
    <w:rsid w:val="00033CC6"/>
    <w:rsid w:val="00034BAD"/>
    <w:rsid w:val="00035535"/>
    <w:rsid w:val="00035756"/>
    <w:rsid w:val="00036997"/>
    <w:rsid w:val="00036B60"/>
    <w:rsid w:val="00036EEE"/>
    <w:rsid w:val="00037ABA"/>
    <w:rsid w:val="00040357"/>
    <w:rsid w:val="0004071B"/>
    <w:rsid w:val="0004097F"/>
    <w:rsid w:val="0004211A"/>
    <w:rsid w:val="00042C70"/>
    <w:rsid w:val="00042ED7"/>
    <w:rsid w:val="000436AA"/>
    <w:rsid w:val="00050704"/>
    <w:rsid w:val="0005282A"/>
    <w:rsid w:val="00052AB8"/>
    <w:rsid w:val="00052D83"/>
    <w:rsid w:val="00053AEE"/>
    <w:rsid w:val="00053C60"/>
    <w:rsid w:val="00053EC2"/>
    <w:rsid w:val="000545B0"/>
    <w:rsid w:val="00055847"/>
    <w:rsid w:val="00055A6F"/>
    <w:rsid w:val="0005659C"/>
    <w:rsid w:val="000565DB"/>
    <w:rsid w:val="00056739"/>
    <w:rsid w:val="00057563"/>
    <w:rsid w:val="00057FA8"/>
    <w:rsid w:val="00060F86"/>
    <w:rsid w:val="00061524"/>
    <w:rsid w:val="00061B3E"/>
    <w:rsid w:val="00061FC3"/>
    <w:rsid w:val="00062693"/>
    <w:rsid w:val="000639E6"/>
    <w:rsid w:val="00064B8B"/>
    <w:rsid w:val="00065058"/>
    <w:rsid w:val="0006776C"/>
    <w:rsid w:val="00071651"/>
    <w:rsid w:val="000744D3"/>
    <w:rsid w:val="000746B9"/>
    <w:rsid w:val="00074AE5"/>
    <w:rsid w:val="00074D78"/>
    <w:rsid w:val="000753E3"/>
    <w:rsid w:val="00075A7B"/>
    <w:rsid w:val="000771B5"/>
    <w:rsid w:val="00077E37"/>
    <w:rsid w:val="00080ADE"/>
    <w:rsid w:val="00080F04"/>
    <w:rsid w:val="000811D4"/>
    <w:rsid w:val="00082ECB"/>
    <w:rsid w:val="000855EC"/>
    <w:rsid w:val="00085BEF"/>
    <w:rsid w:val="000862B3"/>
    <w:rsid w:val="0008697E"/>
    <w:rsid w:val="00087598"/>
    <w:rsid w:val="00090703"/>
    <w:rsid w:val="00092250"/>
    <w:rsid w:val="00092FF0"/>
    <w:rsid w:val="000943B6"/>
    <w:rsid w:val="00094D5F"/>
    <w:rsid w:val="00095BEE"/>
    <w:rsid w:val="000A1C05"/>
    <w:rsid w:val="000A2358"/>
    <w:rsid w:val="000A28C8"/>
    <w:rsid w:val="000A369A"/>
    <w:rsid w:val="000A3BD2"/>
    <w:rsid w:val="000A4FB2"/>
    <w:rsid w:val="000A5865"/>
    <w:rsid w:val="000A5EAC"/>
    <w:rsid w:val="000A68F3"/>
    <w:rsid w:val="000A7040"/>
    <w:rsid w:val="000B01F4"/>
    <w:rsid w:val="000B1948"/>
    <w:rsid w:val="000B2BD3"/>
    <w:rsid w:val="000B2EC8"/>
    <w:rsid w:val="000B542F"/>
    <w:rsid w:val="000B549A"/>
    <w:rsid w:val="000B5752"/>
    <w:rsid w:val="000B5998"/>
    <w:rsid w:val="000B5ACD"/>
    <w:rsid w:val="000B5D67"/>
    <w:rsid w:val="000B654C"/>
    <w:rsid w:val="000B7731"/>
    <w:rsid w:val="000B7DC6"/>
    <w:rsid w:val="000C028C"/>
    <w:rsid w:val="000C0B60"/>
    <w:rsid w:val="000C0CEB"/>
    <w:rsid w:val="000C1152"/>
    <w:rsid w:val="000C3768"/>
    <w:rsid w:val="000C4304"/>
    <w:rsid w:val="000C4595"/>
    <w:rsid w:val="000C507B"/>
    <w:rsid w:val="000C6776"/>
    <w:rsid w:val="000C6959"/>
    <w:rsid w:val="000D078A"/>
    <w:rsid w:val="000D116F"/>
    <w:rsid w:val="000D1270"/>
    <w:rsid w:val="000D2A9F"/>
    <w:rsid w:val="000D366C"/>
    <w:rsid w:val="000D43BA"/>
    <w:rsid w:val="000D5CAE"/>
    <w:rsid w:val="000D5D18"/>
    <w:rsid w:val="000D5F08"/>
    <w:rsid w:val="000E14E4"/>
    <w:rsid w:val="000E1A4D"/>
    <w:rsid w:val="000E2062"/>
    <w:rsid w:val="000E238A"/>
    <w:rsid w:val="000E24B6"/>
    <w:rsid w:val="000E2F51"/>
    <w:rsid w:val="000E3B99"/>
    <w:rsid w:val="000E6968"/>
    <w:rsid w:val="000E7721"/>
    <w:rsid w:val="000E77C7"/>
    <w:rsid w:val="000E798F"/>
    <w:rsid w:val="000F0B4B"/>
    <w:rsid w:val="000F1E41"/>
    <w:rsid w:val="000F2779"/>
    <w:rsid w:val="000F369B"/>
    <w:rsid w:val="000F38ED"/>
    <w:rsid w:val="000F39DD"/>
    <w:rsid w:val="000F40C1"/>
    <w:rsid w:val="000F475B"/>
    <w:rsid w:val="00100285"/>
    <w:rsid w:val="00100E2B"/>
    <w:rsid w:val="001017C2"/>
    <w:rsid w:val="00101A57"/>
    <w:rsid w:val="00101DD5"/>
    <w:rsid w:val="0010229A"/>
    <w:rsid w:val="0010413B"/>
    <w:rsid w:val="001046E3"/>
    <w:rsid w:val="00104C3E"/>
    <w:rsid w:val="00104F77"/>
    <w:rsid w:val="00110E4C"/>
    <w:rsid w:val="001110F4"/>
    <w:rsid w:val="00112668"/>
    <w:rsid w:val="001140AE"/>
    <w:rsid w:val="00114236"/>
    <w:rsid w:val="0012037B"/>
    <w:rsid w:val="00120C7C"/>
    <w:rsid w:val="001220D9"/>
    <w:rsid w:val="001222C5"/>
    <w:rsid w:val="00122682"/>
    <w:rsid w:val="001229A2"/>
    <w:rsid w:val="00122AD5"/>
    <w:rsid w:val="00122E05"/>
    <w:rsid w:val="0012428A"/>
    <w:rsid w:val="001243AE"/>
    <w:rsid w:val="0012465C"/>
    <w:rsid w:val="00125341"/>
    <w:rsid w:val="00126500"/>
    <w:rsid w:val="00127532"/>
    <w:rsid w:val="00131A78"/>
    <w:rsid w:val="00132199"/>
    <w:rsid w:val="00133186"/>
    <w:rsid w:val="001337A5"/>
    <w:rsid w:val="00133B3F"/>
    <w:rsid w:val="00134C3D"/>
    <w:rsid w:val="00134F1C"/>
    <w:rsid w:val="00135445"/>
    <w:rsid w:val="001364A6"/>
    <w:rsid w:val="0014055C"/>
    <w:rsid w:val="001414EC"/>
    <w:rsid w:val="0014189F"/>
    <w:rsid w:val="00141CED"/>
    <w:rsid w:val="00142B6F"/>
    <w:rsid w:val="00143C03"/>
    <w:rsid w:val="001444A2"/>
    <w:rsid w:val="00145B89"/>
    <w:rsid w:val="0014652F"/>
    <w:rsid w:val="001508BB"/>
    <w:rsid w:val="00151132"/>
    <w:rsid w:val="00151A8F"/>
    <w:rsid w:val="00151B38"/>
    <w:rsid w:val="00151F2B"/>
    <w:rsid w:val="0015217D"/>
    <w:rsid w:val="001526D8"/>
    <w:rsid w:val="00154678"/>
    <w:rsid w:val="00155040"/>
    <w:rsid w:val="0015536D"/>
    <w:rsid w:val="00155947"/>
    <w:rsid w:val="00156129"/>
    <w:rsid w:val="00156D05"/>
    <w:rsid w:val="0016330C"/>
    <w:rsid w:val="0016364D"/>
    <w:rsid w:val="00163767"/>
    <w:rsid w:val="00164579"/>
    <w:rsid w:val="00164791"/>
    <w:rsid w:val="00164A34"/>
    <w:rsid w:val="001651B3"/>
    <w:rsid w:val="001655D7"/>
    <w:rsid w:val="00170020"/>
    <w:rsid w:val="00170484"/>
    <w:rsid w:val="0017152B"/>
    <w:rsid w:val="00171E24"/>
    <w:rsid w:val="00173CA6"/>
    <w:rsid w:val="00174091"/>
    <w:rsid w:val="001740EA"/>
    <w:rsid w:val="0017465C"/>
    <w:rsid w:val="001748BA"/>
    <w:rsid w:val="0017498B"/>
    <w:rsid w:val="00175012"/>
    <w:rsid w:val="00175FE8"/>
    <w:rsid w:val="00176597"/>
    <w:rsid w:val="0017733E"/>
    <w:rsid w:val="001813B5"/>
    <w:rsid w:val="00182697"/>
    <w:rsid w:val="00182910"/>
    <w:rsid w:val="001834CD"/>
    <w:rsid w:val="001834E3"/>
    <w:rsid w:val="00183955"/>
    <w:rsid w:val="00183A77"/>
    <w:rsid w:val="00184877"/>
    <w:rsid w:val="00184AD9"/>
    <w:rsid w:val="00184DF6"/>
    <w:rsid w:val="00185887"/>
    <w:rsid w:val="00186BB6"/>
    <w:rsid w:val="00191EC5"/>
    <w:rsid w:val="0019285B"/>
    <w:rsid w:val="0019374E"/>
    <w:rsid w:val="00194608"/>
    <w:rsid w:val="00195FB8"/>
    <w:rsid w:val="00196792"/>
    <w:rsid w:val="00196A46"/>
    <w:rsid w:val="001A0598"/>
    <w:rsid w:val="001A0CEF"/>
    <w:rsid w:val="001A208D"/>
    <w:rsid w:val="001A29C9"/>
    <w:rsid w:val="001A2EBE"/>
    <w:rsid w:val="001A3738"/>
    <w:rsid w:val="001A54C5"/>
    <w:rsid w:val="001A624E"/>
    <w:rsid w:val="001A6FA4"/>
    <w:rsid w:val="001B046D"/>
    <w:rsid w:val="001B1CC1"/>
    <w:rsid w:val="001B1D4B"/>
    <w:rsid w:val="001B2186"/>
    <w:rsid w:val="001B2A09"/>
    <w:rsid w:val="001B3995"/>
    <w:rsid w:val="001B5253"/>
    <w:rsid w:val="001B7C0D"/>
    <w:rsid w:val="001B7F0F"/>
    <w:rsid w:val="001C0B70"/>
    <w:rsid w:val="001C17F5"/>
    <w:rsid w:val="001C18F1"/>
    <w:rsid w:val="001C1A67"/>
    <w:rsid w:val="001C1F7A"/>
    <w:rsid w:val="001C2D29"/>
    <w:rsid w:val="001C44F8"/>
    <w:rsid w:val="001C4F98"/>
    <w:rsid w:val="001C5A5F"/>
    <w:rsid w:val="001D075D"/>
    <w:rsid w:val="001D10F9"/>
    <w:rsid w:val="001D1697"/>
    <w:rsid w:val="001D39D1"/>
    <w:rsid w:val="001D5268"/>
    <w:rsid w:val="001D64D9"/>
    <w:rsid w:val="001D6B9A"/>
    <w:rsid w:val="001D71CF"/>
    <w:rsid w:val="001D7320"/>
    <w:rsid w:val="001D7D51"/>
    <w:rsid w:val="001E1A92"/>
    <w:rsid w:val="001E3112"/>
    <w:rsid w:val="001E33F3"/>
    <w:rsid w:val="001E4B00"/>
    <w:rsid w:val="001E4DE5"/>
    <w:rsid w:val="001E732A"/>
    <w:rsid w:val="001F045E"/>
    <w:rsid w:val="001F0587"/>
    <w:rsid w:val="001F1B39"/>
    <w:rsid w:val="001F1B9F"/>
    <w:rsid w:val="001F1E7B"/>
    <w:rsid w:val="001F3895"/>
    <w:rsid w:val="001F4BE5"/>
    <w:rsid w:val="001F4FC3"/>
    <w:rsid w:val="001F51FE"/>
    <w:rsid w:val="001F5ABF"/>
    <w:rsid w:val="001F614F"/>
    <w:rsid w:val="00200259"/>
    <w:rsid w:val="0020250C"/>
    <w:rsid w:val="00203176"/>
    <w:rsid w:val="00203B74"/>
    <w:rsid w:val="00203D15"/>
    <w:rsid w:val="00203F22"/>
    <w:rsid w:val="002041FB"/>
    <w:rsid w:val="00204562"/>
    <w:rsid w:val="00204618"/>
    <w:rsid w:val="00204A75"/>
    <w:rsid w:val="00205F7A"/>
    <w:rsid w:val="00205F8A"/>
    <w:rsid w:val="00206722"/>
    <w:rsid w:val="00206F0F"/>
    <w:rsid w:val="002074D2"/>
    <w:rsid w:val="00210142"/>
    <w:rsid w:val="00210BF8"/>
    <w:rsid w:val="00211BFD"/>
    <w:rsid w:val="00211C35"/>
    <w:rsid w:val="00212A9E"/>
    <w:rsid w:val="002138A3"/>
    <w:rsid w:val="00213DE5"/>
    <w:rsid w:val="002145E4"/>
    <w:rsid w:val="00214F4B"/>
    <w:rsid w:val="002158E8"/>
    <w:rsid w:val="002159B3"/>
    <w:rsid w:val="00215AFA"/>
    <w:rsid w:val="002169FF"/>
    <w:rsid w:val="00216D49"/>
    <w:rsid w:val="00216F24"/>
    <w:rsid w:val="00220992"/>
    <w:rsid w:val="00221583"/>
    <w:rsid w:val="00222910"/>
    <w:rsid w:val="00224268"/>
    <w:rsid w:val="00226FBA"/>
    <w:rsid w:val="00227A72"/>
    <w:rsid w:val="00230105"/>
    <w:rsid w:val="00230B68"/>
    <w:rsid w:val="002313EE"/>
    <w:rsid w:val="00231958"/>
    <w:rsid w:val="00231BFC"/>
    <w:rsid w:val="00232EA9"/>
    <w:rsid w:val="002350E1"/>
    <w:rsid w:val="0023512C"/>
    <w:rsid w:val="002379E2"/>
    <w:rsid w:val="00243215"/>
    <w:rsid w:val="00243E6D"/>
    <w:rsid w:val="00244470"/>
    <w:rsid w:val="00245AFA"/>
    <w:rsid w:val="002467E8"/>
    <w:rsid w:val="00250ACF"/>
    <w:rsid w:val="00251014"/>
    <w:rsid w:val="002539FF"/>
    <w:rsid w:val="00254D40"/>
    <w:rsid w:val="00255671"/>
    <w:rsid w:val="00256BBA"/>
    <w:rsid w:val="002571ED"/>
    <w:rsid w:val="00260D22"/>
    <w:rsid w:val="00260F35"/>
    <w:rsid w:val="00261180"/>
    <w:rsid w:val="002617BC"/>
    <w:rsid w:val="0026697B"/>
    <w:rsid w:val="00270414"/>
    <w:rsid w:val="00270922"/>
    <w:rsid w:val="00272AA7"/>
    <w:rsid w:val="00273440"/>
    <w:rsid w:val="00273E43"/>
    <w:rsid w:val="00275CB1"/>
    <w:rsid w:val="0027637B"/>
    <w:rsid w:val="00277017"/>
    <w:rsid w:val="002770D4"/>
    <w:rsid w:val="00277189"/>
    <w:rsid w:val="00277A43"/>
    <w:rsid w:val="002802DA"/>
    <w:rsid w:val="00280ADF"/>
    <w:rsid w:val="0028192E"/>
    <w:rsid w:val="00282897"/>
    <w:rsid w:val="002837FF"/>
    <w:rsid w:val="002846F5"/>
    <w:rsid w:val="0028487E"/>
    <w:rsid w:val="00285EDA"/>
    <w:rsid w:val="00285F04"/>
    <w:rsid w:val="0028641D"/>
    <w:rsid w:val="00286E4F"/>
    <w:rsid w:val="00287CD2"/>
    <w:rsid w:val="00290125"/>
    <w:rsid w:val="0029184C"/>
    <w:rsid w:val="00291978"/>
    <w:rsid w:val="002919AD"/>
    <w:rsid w:val="00291A28"/>
    <w:rsid w:val="002923AF"/>
    <w:rsid w:val="00294212"/>
    <w:rsid w:val="0029653D"/>
    <w:rsid w:val="002974D0"/>
    <w:rsid w:val="002A12D0"/>
    <w:rsid w:val="002A14B6"/>
    <w:rsid w:val="002A178C"/>
    <w:rsid w:val="002A22C4"/>
    <w:rsid w:val="002A2428"/>
    <w:rsid w:val="002A2BF1"/>
    <w:rsid w:val="002A3146"/>
    <w:rsid w:val="002A38B6"/>
    <w:rsid w:val="002A3B45"/>
    <w:rsid w:val="002A48F8"/>
    <w:rsid w:val="002A4D60"/>
    <w:rsid w:val="002A5021"/>
    <w:rsid w:val="002A50EF"/>
    <w:rsid w:val="002A517F"/>
    <w:rsid w:val="002A739D"/>
    <w:rsid w:val="002A74E3"/>
    <w:rsid w:val="002B1915"/>
    <w:rsid w:val="002B1D81"/>
    <w:rsid w:val="002B2221"/>
    <w:rsid w:val="002B3369"/>
    <w:rsid w:val="002B36D8"/>
    <w:rsid w:val="002B3D45"/>
    <w:rsid w:val="002B43D5"/>
    <w:rsid w:val="002B4D30"/>
    <w:rsid w:val="002B5AC7"/>
    <w:rsid w:val="002B6195"/>
    <w:rsid w:val="002B75BE"/>
    <w:rsid w:val="002B7BC8"/>
    <w:rsid w:val="002B7C1C"/>
    <w:rsid w:val="002C2C44"/>
    <w:rsid w:val="002C40C3"/>
    <w:rsid w:val="002C6A9E"/>
    <w:rsid w:val="002C6AC9"/>
    <w:rsid w:val="002C7400"/>
    <w:rsid w:val="002C74BF"/>
    <w:rsid w:val="002D02AE"/>
    <w:rsid w:val="002D146B"/>
    <w:rsid w:val="002D15F3"/>
    <w:rsid w:val="002D2228"/>
    <w:rsid w:val="002D2F0F"/>
    <w:rsid w:val="002D33A3"/>
    <w:rsid w:val="002D3833"/>
    <w:rsid w:val="002D4F30"/>
    <w:rsid w:val="002D5D3B"/>
    <w:rsid w:val="002D6090"/>
    <w:rsid w:val="002D6CE3"/>
    <w:rsid w:val="002D7D10"/>
    <w:rsid w:val="002D7FF8"/>
    <w:rsid w:val="002E16DE"/>
    <w:rsid w:val="002E2236"/>
    <w:rsid w:val="002E22AF"/>
    <w:rsid w:val="002E344A"/>
    <w:rsid w:val="002E4CBF"/>
    <w:rsid w:val="002E4FC5"/>
    <w:rsid w:val="002E5945"/>
    <w:rsid w:val="002E68A0"/>
    <w:rsid w:val="002E6A71"/>
    <w:rsid w:val="002E6C78"/>
    <w:rsid w:val="002E7739"/>
    <w:rsid w:val="002E7D17"/>
    <w:rsid w:val="002F0447"/>
    <w:rsid w:val="002F15FC"/>
    <w:rsid w:val="002F1870"/>
    <w:rsid w:val="002F2140"/>
    <w:rsid w:val="002F23DE"/>
    <w:rsid w:val="002F2CCE"/>
    <w:rsid w:val="002F36D9"/>
    <w:rsid w:val="002F394D"/>
    <w:rsid w:val="002F3ED4"/>
    <w:rsid w:val="002F4C2F"/>
    <w:rsid w:val="002F564A"/>
    <w:rsid w:val="002F7507"/>
    <w:rsid w:val="003006A2"/>
    <w:rsid w:val="00300CA9"/>
    <w:rsid w:val="003025EA"/>
    <w:rsid w:val="00302DB8"/>
    <w:rsid w:val="00302ED0"/>
    <w:rsid w:val="003043BC"/>
    <w:rsid w:val="00304478"/>
    <w:rsid w:val="00304CBC"/>
    <w:rsid w:val="003056FC"/>
    <w:rsid w:val="0030571F"/>
    <w:rsid w:val="003062A7"/>
    <w:rsid w:val="00306C05"/>
    <w:rsid w:val="0030709E"/>
    <w:rsid w:val="00307B0B"/>
    <w:rsid w:val="0031205B"/>
    <w:rsid w:val="003132F9"/>
    <w:rsid w:val="00315640"/>
    <w:rsid w:val="00315936"/>
    <w:rsid w:val="00315BAD"/>
    <w:rsid w:val="00315D8B"/>
    <w:rsid w:val="00316D4B"/>
    <w:rsid w:val="003179B9"/>
    <w:rsid w:val="00317D85"/>
    <w:rsid w:val="003203AC"/>
    <w:rsid w:val="00320FEC"/>
    <w:rsid w:val="00321596"/>
    <w:rsid w:val="00321A6D"/>
    <w:rsid w:val="003243A0"/>
    <w:rsid w:val="00324461"/>
    <w:rsid w:val="00326F8A"/>
    <w:rsid w:val="003272A8"/>
    <w:rsid w:val="0033018F"/>
    <w:rsid w:val="00330C0D"/>
    <w:rsid w:val="0033138C"/>
    <w:rsid w:val="00331BE5"/>
    <w:rsid w:val="00332EEB"/>
    <w:rsid w:val="003330D3"/>
    <w:rsid w:val="00333193"/>
    <w:rsid w:val="0033327A"/>
    <w:rsid w:val="0033493C"/>
    <w:rsid w:val="00334F45"/>
    <w:rsid w:val="003355CE"/>
    <w:rsid w:val="00336B6C"/>
    <w:rsid w:val="00337AA7"/>
    <w:rsid w:val="00341D31"/>
    <w:rsid w:val="003434DE"/>
    <w:rsid w:val="00345A18"/>
    <w:rsid w:val="00346C73"/>
    <w:rsid w:val="0034760B"/>
    <w:rsid w:val="0035022A"/>
    <w:rsid w:val="003511A5"/>
    <w:rsid w:val="00352754"/>
    <w:rsid w:val="0035294F"/>
    <w:rsid w:val="00352D0F"/>
    <w:rsid w:val="00353E65"/>
    <w:rsid w:val="003554DA"/>
    <w:rsid w:val="0035628E"/>
    <w:rsid w:val="00356A43"/>
    <w:rsid w:val="00356C93"/>
    <w:rsid w:val="00356D4F"/>
    <w:rsid w:val="00357595"/>
    <w:rsid w:val="00360980"/>
    <w:rsid w:val="003616E8"/>
    <w:rsid w:val="003623EB"/>
    <w:rsid w:val="0036277B"/>
    <w:rsid w:val="00362B8B"/>
    <w:rsid w:val="00365859"/>
    <w:rsid w:val="00365A6F"/>
    <w:rsid w:val="003672A4"/>
    <w:rsid w:val="00367CC2"/>
    <w:rsid w:val="003704F1"/>
    <w:rsid w:val="003713A2"/>
    <w:rsid w:val="003725A0"/>
    <w:rsid w:val="003746BD"/>
    <w:rsid w:val="0038166E"/>
    <w:rsid w:val="00381854"/>
    <w:rsid w:val="00381A85"/>
    <w:rsid w:val="00381AD8"/>
    <w:rsid w:val="0038231C"/>
    <w:rsid w:val="00382B58"/>
    <w:rsid w:val="00383C28"/>
    <w:rsid w:val="00384E89"/>
    <w:rsid w:val="0038604B"/>
    <w:rsid w:val="0038680C"/>
    <w:rsid w:val="00386F0B"/>
    <w:rsid w:val="00387098"/>
    <w:rsid w:val="0039038F"/>
    <w:rsid w:val="00390546"/>
    <w:rsid w:val="00391147"/>
    <w:rsid w:val="0039162C"/>
    <w:rsid w:val="00392C61"/>
    <w:rsid w:val="0039378F"/>
    <w:rsid w:val="003939D1"/>
    <w:rsid w:val="00394581"/>
    <w:rsid w:val="00396EA5"/>
    <w:rsid w:val="003978FD"/>
    <w:rsid w:val="00397FE0"/>
    <w:rsid w:val="003A0B87"/>
    <w:rsid w:val="003A0E0F"/>
    <w:rsid w:val="003A2321"/>
    <w:rsid w:val="003A2CDE"/>
    <w:rsid w:val="003A3577"/>
    <w:rsid w:val="003A3A74"/>
    <w:rsid w:val="003A420E"/>
    <w:rsid w:val="003A49E4"/>
    <w:rsid w:val="003A4AE5"/>
    <w:rsid w:val="003A4B0F"/>
    <w:rsid w:val="003A5166"/>
    <w:rsid w:val="003A5497"/>
    <w:rsid w:val="003A5E98"/>
    <w:rsid w:val="003A70EB"/>
    <w:rsid w:val="003B19AD"/>
    <w:rsid w:val="003B1DFA"/>
    <w:rsid w:val="003B349E"/>
    <w:rsid w:val="003B3B21"/>
    <w:rsid w:val="003B4913"/>
    <w:rsid w:val="003B5271"/>
    <w:rsid w:val="003B5292"/>
    <w:rsid w:val="003B5524"/>
    <w:rsid w:val="003B642A"/>
    <w:rsid w:val="003B66EC"/>
    <w:rsid w:val="003B78F8"/>
    <w:rsid w:val="003C11B3"/>
    <w:rsid w:val="003C161B"/>
    <w:rsid w:val="003C1B4C"/>
    <w:rsid w:val="003C3D89"/>
    <w:rsid w:val="003C3EA5"/>
    <w:rsid w:val="003C3F6E"/>
    <w:rsid w:val="003C5652"/>
    <w:rsid w:val="003D23E5"/>
    <w:rsid w:val="003D348D"/>
    <w:rsid w:val="003D3EB2"/>
    <w:rsid w:val="003D5823"/>
    <w:rsid w:val="003D65C7"/>
    <w:rsid w:val="003D7393"/>
    <w:rsid w:val="003D7D2F"/>
    <w:rsid w:val="003E1640"/>
    <w:rsid w:val="003E369E"/>
    <w:rsid w:val="003E3B22"/>
    <w:rsid w:val="003E659E"/>
    <w:rsid w:val="003F1A0A"/>
    <w:rsid w:val="003F1E8D"/>
    <w:rsid w:val="003F33B0"/>
    <w:rsid w:val="003F4703"/>
    <w:rsid w:val="003F5752"/>
    <w:rsid w:val="003F5AED"/>
    <w:rsid w:val="003F5DF9"/>
    <w:rsid w:val="003F6172"/>
    <w:rsid w:val="003F66E8"/>
    <w:rsid w:val="003F7B9F"/>
    <w:rsid w:val="00400D08"/>
    <w:rsid w:val="004014DF"/>
    <w:rsid w:val="00401DF0"/>
    <w:rsid w:val="004022F0"/>
    <w:rsid w:val="0040238D"/>
    <w:rsid w:val="00402D84"/>
    <w:rsid w:val="00402ED8"/>
    <w:rsid w:val="0040352B"/>
    <w:rsid w:val="00403830"/>
    <w:rsid w:val="00403DE6"/>
    <w:rsid w:val="00404155"/>
    <w:rsid w:val="00404597"/>
    <w:rsid w:val="00406C6E"/>
    <w:rsid w:val="00410565"/>
    <w:rsid w:val="00410B0C"/>
    <w:rsid w:val="00412F6F"/>
    <w:rsid w:val="004130BC"/>
    <w:rsid w:val="004135B4"/>
    <w:rsid w:val="004146DA"/>
    <w:rsid w:val="004161B0"/>
    <w:rsid w:val="0041647C"/>
    <w:rsid w:val="00417466"/>
    <w:rsid w:val="00417875"/>
    <w:rsid w:val="00417DC1"/>
    <w:rsid w:val="00420547"/>
    <w:rsid w:val="00421BE9"/>
    <w:rsid w:val="00422E2B"/>
    <w:rsid w:val="004238A1"/>
    <w:rsid w:val="00423FC5"/>
    <w:rsid w:val="004245DC"/>
    <w:rsid w:val="0042686D"/>
    <w:rsid w:val="00427964"/>
    <w:rsid w:val="00427F54"/>
    <w:rsid w:val="0043029D"/>
    <w:rsid w:val="004306D1"/>
    <w:rsid w:val="004315A8"/>
    <w:rsid w:val="004317CD"/>
    <w:rsid w:val="00431CA4"/>
    <w:rsid w:val="00431DCF"/>
    <w:rsid w:val="0043289C"/>
    <w:rsid w:val="0043337F"/>
    <w:rsid w:val="004377C6"/>
    <w:rsid w:val="00437817"/>
    <w:rsid w:val="004404CD"/>
    <w:rsid w:val="00441A37"/>
    <w:rsid w:val="00441ACF"/>
    <w:rsid w:val="0044303A"/>
    <w:rsid w:val="004448F2"/>
    <w:rsid w:val="00444FD4"/>
    <w:rsid w:val="00445550"/>
    <w:rsid w:val="0045012D"/>
    <w:rsid w:val="00450DFE"/>
    <w:rsid w:val="004523B3"/>
    <w:rsid w:val="00452567"/>
    <w:rsid w:val="00452C92"/>
    <w:rsid w:val="0045345F"/>
    <w:rsid w:val="00453A54"/>
    <w:rsid w:val="004546B1"/>
    <w:rsid w:val="004570F8"/>
    <w:rsid w:val="00460CE3"/>
    <w:rsid w:val="00461DB5"/>
    <w:rsid w:val="00463BE6"/>
    <w:rsid w:val="00465873"/>
    <w:rsid w:val="004669E9"/>
    <w:rsid w:val="004671EC"/>
    <w:rsid w:val="004674FD"/>
    <w:rsid w:val="00467B0A"/>
    <w:rsid w:val="00471869"/>
    <w:rsid w:val="00471B06"/>
    <w:rsid w:val="00471D2A"/>
    <w:rsid w:val="004726DA"/>
    <w:rsid w:val="00472CCB"/>
    <w:rsid w:val="004742CB"/>
    <w:rsid w:val="004746B1"/>
    <w:rsid w:val="00475B19"/>
    <w:rsid w:val="00475DB6"/>
    <w:rsid w:val="0047658E"/>
    <w:rsid w:val="00476956"/>
    <w:rsid w:val="0047748B"/>
    <w:rsid w:val="004778D4"/>
    <w:rsid w:val="00477902"/>
    <w:rsid w:val="00481C14"/>
    <w:rsid w:val="00481CBD"/>
    <w:rsid w:val="00481D7B"/>
    <w:rsid w:val="00483034"/>
    <w:rsid w:val="0048303E"/>
    <w:rsid w:val="00483040"/>
    <w:rsid w:val="00483C50"/>
    <w:rsid w:val="00483D81"/>
    <w:rsid w:val="00484E7B"/>
    <w:rsid w:val="004854B6"/>
    <w:rsid w:val="0048561F"/>
    <w:rsid w:val="00485DA9"/>
    <w:rsid w:val="00486B04"/>
    <w:rsid w:val="00486B42"/>
    <w:rsid w:val="00486CBD"/>
    <w:rsid w:val="0049462B"/>
    <w:rsid w:val="004947C1"/>
    <w:rsid w:val="00494BC4"/>
    <w:rsid w:val="00495030"/>
    <w:rsid w:val="00496142"/>
    <w:rsid w:val="004A134E"/>
    <w:rsid w:val="004A1EF6"/>
    <w:rsid w:val="004A220D"/>
    <w:rsid w:val="004A2CC8"/>
    <w:rsid w:val="004A39FB"/>
    <w:rsid w:val="004A3FC4"/>
    <w:rsid w:val="004A5EF7"/>
    <w:rsid w:val="004A7132"/>
    <w:rsid w:val="004A77D9"/>
    <w:rsid w:val="004B04EE"/>
    <w:rsid w:val="004B0584"/>
    <w:rsid w:val="004B13C7"/>
    <w:rsid w:val="004B1AE6"/>
    <w:rsid w:val="004B1DC3"/>
    <w:rsid w:val="004B2127"/>
    <w:rsid w:val="004B3448"/>
    <w:rsid w:val="004B3C06"/>
    <w:rsid w:val="004B4F26"/>
    <w:rsid w:val="004B6C8D"/>
    <w:rsid w:val="004B7E6B"/>
    <w:rsid w:val="004C0F16"/>
    <w:rsid w:val="004C1118"/>
    <w:rsid w:val="004C1B36"/>
    <w:rsid w:val="004C1D1F"/>
    <w:rsid w:val="004C1E64"/>
    <w:rsid w:val="004C2161"/>
    <w:rsid w:val="004C3DF2"/>
    <w:rsid w:val="004C44D7"/>
    <w:rsid w:val="004C6371"/>
    <w:rsid w:val="004C67C3"/>
    <w:rsid w:val="004C6C0E"/>
    <w:rsid w:val="004C6FBA"/>
    <w:rsid w:val="004D13C9"/>
    <w:rsid w:val="004D1BFA"/>
    <w:rsid w:val="004D28AC"/>
    <w:rsid w:val="004D3162"/>
    <w:rsid w:val="004D3F8D"/>
    <w:rsid w:val="004D5050"/>
    <w:rsid w:val="004D7996"/>
    <w:rsid w:val="004E3EA9"/>
    <w:rsid w:val="004E5AE9"/>
    <w:rsid w:val="004E606F"/>
    <w:rsid w:val="004F00F4"/>
    <w:rsid w:val="004F21F6"/>
    <w:rsid w:val="004F25E3"/>
    <w:rsid w:val="004F2ADF"/>
    <w:rsid w:val="004F2B1F"/>
    <w:rsid w:val="004F2B22"/>
    <w:rsid w:val="004F3A11"/>
    <w:rsid w:val="004F4943"/>
    <w:rsid w:val="004F5023"/>
    <w:rsid w:val="004F50D6"/>
    <w:rsid w:val="004F59B4"/>
    <w:rsid w:val="004F5C4F"/>
    <w:rsid w:val="004F63C0"/>
    <w:rsid w:val="00500C84"/>
    <w:rsid w:val="00500F4E"/>
    <w:rsid w:val="00501AF3"/>
    <w:rsid w:val="00501DFD"/>
    <w:rsid w:val="00504307"/>
    <w:rsid w:val="0050588D"/>
    <w:rsid w:val="00507441"/>
    <w:rsid w:val="00510ACF"/>
    <w:rsid w:val="005114DC"/>
    <w:rsid w:val="00512162"/>
    <w:rsid w:val="00512BEB"/>
    <w:rsid w:val="0051393E"/>
    <w:rsid w:val="0051456F"/>
    <w:rsid w:val="005152E7"/>
    <w:rsid w:val="00516E2B"/>
    <w:rsid w:val="00521A35"/>
    <w:rsid w:val="005221B7"/>
    <w:rsid w:val="00523E0D"/>
    <w:rsid w:val="00524516"/>
    <w:rsid w:val="00525620"/>
    <w:rsid w:val="00525CD2"/>
    <w:rsid w:val="0053012F"/>
    <w:rsid w:val="00530B97"/>
    <w:rsid w:val="00530C41"/>
    <w:rsid w:val="00531D92"/>
    <w:rsid w:val="00532682"/>
    <w:rsid w:val="00533F70"/>
    <w:rsid w:val="00535065"/>
    <w:rsid w:val="00535E19"/>
    <w:rsid w:val="005375CE"/>
    <w:rsid w:val="00537CA7"/>
    <w:rsid w:val="00540081"/>
    <w:rsid w:val="00540528"/>
    <w:rsid w:val="00541B08"/>
    <w:rsid w:val="00543106"/>
    <w:rsid w:val="00546505"/>
    <w:rsid w:val="00546E3D"/>
    <w:rsid w:val="0054721B"/>
    <w:rsid w:val="005472CB"/>
    <w:rsid w:val="00547BC9"/>
    <w:rsid w:val="005501DE"/>
    <w:rsid w:val="00551AC2"/>
    <w:rsid w:val="00551EB5"/>
    <w:rsid w:val="0055247B"/>
    <w:rsid w:val="0055287F"/>
    <w:rsid w:val="005531A1"/>
    <w:rsid w:val="005535DD"/>
    <w:rsid w:val="00553BA2"/>
    <w:rsid w:val="00554B80"/>
    <w:rsid w:val="00555B5C"/>
    <w:rsid w:val="0055619E"/>
    <w:rsid w:val="00556200"/>
    <w:rsid w:val="00556D61"/>
    <w:rsid w:val="005579C3"/>
    <w:rsid w:val="00561512"/>
    <w:rsid w:val="00562600"/>
    <w:rsid w:val="00562D37"/>
    <w:rsid w:val="00563D8D"/>
    <w:rsid w:val="0056446F"/>
    <w:rsid w:val="00564A06"/>
    <w:rsid w:val="00564F5B"/>
    <w:rsid w:val="0056581E"/>
    <w:rsid w:val="00565A30"/>
    <w:rsid w:val="00565AEC"/>
    <w:rsid w:val="00566FE1"/>
    <w:rsid w:val="00567088"/>
    <w:rsid w:val="0056735A"/>
    <w:rsid w:val="00570A0A"/>
    <w:rsid w:val="00570E91"/>
    <w:rsid w:val="0057117D"/>
    <w:rsid w:val="00571B40"/>
    <w:rsid w:val="00571C06"/>
    <w:rsid w:val="00571FFA"/>
    <w:rsid w:val="0057588A"/>
    <w:rsid w:val="00576B4A"/>
    <w:rsid w:val="0057701D"/>
    <w:rsid w:val="0057726B"/>
    <w:rsid w:val="00577F23"/>
    <w:rsid w:val="00580351"/>
    <w:rsid w:val="0058184E"/>
    <w:rsid w:val="00581E1B"/>
    <w:rsid w:val="00582F87"/>
    <w:rsid w:val="005835B7"/>
    <w:rsid w:val="00583B5B"/>
    <w:rsid w:val="005858BC"/>
    <w:rsid w:val="005860DD"/>
    <w:rsid w:val="00586968"/>
    <w:rsid w:val="005872BC"/>
    <w:rsid w:val="00591915"/>
    <w:rsid w:val="00591ECA"/>
    <w:rsid w:val="005952E1"/>
    <w:rsid w:val="00596470"/>
    <w:rsid w:val="00597279"/>
    <w:rsid w:val="00597D87"/>
    <w:rsid w:val="005A008F"/>
    <w:rsid w:val="005A0696"/>
    <w:rsid w:val="005A1B4F"/>
    <w:rsid w:val="005A2ECC"/>
    <w:rsid w:val="005A432A"/>
    <w:rsid w:val="005A4E82"/>
    <w:rsid w:val="005A69DE"/>
    <w:rsid w:val="005A7CF3"/>
    <w:rsid w:val="005A7EE2"/>
    <w:rsid w:val="005B07DD"/>
    <w:rsid w:val="005B0AC3"/>
    <w:rsid w:val="005B2A2F"/>
    <w:rsid w:val="005B38CC"/>
    <w:rsid w:val="005B4455"/>
    <w:rsid w:val="005B4B73"/>
    <w:rsid w:val="005B52EA"/>
    <w:rsid w:val="005B5D20"/>
    <w:rsid w:val="005B7621"/>
    <w:rsid w:val="005C0597"/>
    <w:rsid w:val="005C0964"/>
    <w:rsid w:val="005C0B5E"/>
    <w:rsid w:val="005C1300"/>
    <w:rsid w:val="005C159C"/>
    <w:rsid w:val="005C20BA"/>
    <w:rsid w:val="005C24C8"/>
    <w:rsid w:val="005C2995"/>
    <w:rsid w:val="005C3507"/>
    <w:rsid w:val="005C36DC"/>
    <w:rsid w:val="005C3DCF"/>
    <w:rsid w:val="005C4602"/>
    <w:rsid w:val="005C5889"/>
    <w:rsid w:val="005C6BB2"/>
    <w:rsid w:val="005C79A4"/>
    <w:rsid w:val="005D27A2"/>
    <w:rsid w:val="005D6494"/>
    <w:rsid w:val="005D655F"/>
    <w:rsid w:val="005D6B56"/>
    <w:rsid w:val="005D7285"/>
    <w:rsid w:val="005E00CE"/>
    <w:rsid w:val="005E161C"/>
    <w:rsid w:val="005E27CD"/>
    <w:rsid w:val="005E3779"/>
    <w:rsid w:val="005E3C44"/>
    <w:rsid w:val="005E4AF5"/>
    <w:rsid w:val="005E553A"/>
    <w:rsid w:val="005E6B7C"/>
    <w:rsid w:val="005E7F0E"/>
    <w:rsid w:val="005F0566"/>
    <w:rsid w:val="005F1EA8"/>
    <w:rsid w:val="005F312F"/>
    <w:rsid w:val="005F4659"/>
    <w:rsid w:val="005F48DA"/>
    <w:rsid w:val="005F6CF1"/>
    <w:rsid w:val="005F748A"/>
    <w:rsid w:val="005F7497"/>
    <w:rsid w:val="005F762D"/>
    <w:rsid w:val="00601C67"/>
    <w:rsid w:val="00601D31"/>
    <w:rsid w:val="00601F3C"/>
    <w:rsid w:val="00602F4A"/>
    <w:rsid w:val="006039D7"/>
    <w:rsid w:val="00603C6F"/>
    <w:rsid w:val="00604844"/>
    <w:rsid w:val="00606962"/>
    <w:rsid w:val="00606D9A"/>
    <w:rsid w:val="006075CD"/>
    <w:rsid w:val="006077B7"/>
    <w:rsid w:val="00607AFE"/>
    <w:rsid w:val="00607D80"/>
    <w:rsid w:val="00610749"/>
    <w:rsid w:val="00610E3D"/>
    <w:rsid w:val="006113FA"/>
    <w:rsid w:val="006129BE"/>
    <w:rsid w:val="00613B49"/>
    <w:rsid w:val="00614D00"/>
    <w:rsid w:val="00614F79"/>
    <w:rsid w:val="0061581C"/>
    <w:rsid w:val="00616408"/>
    <w:rsid w:val="006166EE"/>
    <w:rsid w:val="006167F0"/>
    <w:rsid w:val="00616B48"/>
    <w:rsid w:val="006171D5"/>
    <w:rsid w:val="00617AAF"/>
    <w:rsid w:val="00617B80"/>
    <w:rsid w:val="006206E4"/>
    <w:rsid w:val="00622023"/>
    <w:rsid w:val="00622762"/>
    <w:rsid w:val="00624A29"/>
    <w:rsid w:val="006259E9"/>
    <w:rsid w:val="00625A01"/>
    <w:rsid w:val="00626D55"/>
    <w:rsid w:val="00630D93"/>
    <w:rsid w:val="00631C9D"/>
    <w:rsid w:val="00631D09"/>
    <w:rsid w:val="00632873"/>
    <w:rsid w:val="00632A4C"/>
    <w:rsid w:val="00633732"/>
    <w:rsid w:val="0063662C"/>
    <w:rsid w:val="0063722D"/>
    <w:rsid w:val="0064036F"/>
    <w:rsid w:val="00640947"/>
    <w:rsid w:val="00641366"/>
    <w:rsid w:val="0064145A"/>
    <w:rsid w:val="006417D2"/>
    <w:rsid w:val="00641D50"/>
    <w:rsid w:val="006439E4"/>
    <w:rsid w:val="00643CA1"/>
    <w:rsid w:val="00644D76"/>
    <w:rsid w:val="0064636E"/>
    <w:rsid w:val="006469BE"/>
    <w:rsid w:val="006517A2"/>
    <w:rsid w:val="00652005"/>
    <w:rsid w:val="00652222"/>
    <w:rsid w:val="0065382D"/>
    <w:rsid w:val="00654520"/>
    <w:rsid w:val="0065569E"/>
    <w:rsid w:val="006563D3"/>
    <w:rsid w:val="00657191"/>
    <w:rsid w:val="00657960"/>
    <w:rsid w:val="00660B2F"/>
    <w:rsid w:val="00660CA3"/>
    <w:rsid w:val="00661490"/>
    <w:rsid w:val="006618FE"/>
    <w:rsid w:val="00661DE2"/>
    <w:rsid w:val="00662C85"/>
    <w:rsid w:val="00663FB2"/>
    <w:rsid w:val="00664728"/>
    <w:rsid w:val="00665172"/>
    <w:rsid w:val="006652CF"/>
    <w:rsid w:val="006658AD"/>
    <w:rsid w:val="006671AD"/>
    <w:rsid w:val="0066722F"/>
    <w:rsid w:val="006679D6"/>
    <w:rsid w:val="00667E5C"/>
    <w:rsid w:val="00670717"/>
    <w:rsid w:val="00672FDB"/>
    <w:rsid w:val="00677EAA"/>
    <w:rsid w:val="00680D4F"/>
    <w:rsid w:val="00680FC8"/>
    <w:rsid w:val="006810FB"/>
    <w:rsid w:val="006811D7"/>
    <w:rsid w:val="00682B85"/>
    <w:rsid w:val="00683357"/>
    <w:rsid w:val="006836B6"/>
    <w:rsid w:val="00683BA8"/>
    <w:rsid w:val="00684022"/>
    <w:rsid w:val="00684722"/>
    <w:rsid w:val="00685FA2"/>
    <w:rsid w:val="00685FFE"/>
    <w:rsid w:val="00686B33"/>
    <w:rsid w:val="00687FCD"/>
    <w:rsid w:val="006915EC"/>
    <w:rsid w:val="00692DF9"/>
    <w:rsid w:val="00693445"/>
    <w:rsid w:val="00694568"/>
    <w:rsid w:val="00695DA5"/>
    <w:rsid w:val="0069776C"/>
    <w:rsid w:val="006A13A1"/>
    <w:rsid w:val="006A1649"/>
    <w:rsid w:val="006A1D3D"/>
    <w:rsid w:val="006A2744"/>
    <w:rsid w:val="006A2BF3"/>
    <w:rsid w:val="006A2F34"/>
    <w:rsid w:val="006A4F31"/>
    <w:rsid w:val="006A511E"/>
    <w:rsid w:val="006A5403"/>
    <w:rsid w:val="006A550B"/>
    <w:rsid w:val="006A5559"/>
    <w:rsid w:val="006A5619"/>
    <w:rsid w:val="006A5E1B"/>
    <w:rsid w:val="006A784F"/>
    <w:rsid w:val="006B06E7"/>
    <w:rsid w:val="006B1EF6"/>
    <w:rsid w:val="006B2A37"/>
    <w:rsid w:val="006B39EE"/>
    <w:rsid w:val="006B493D"/>
    <w:rsid w:val="006B4EDD"/>
    <w:rsid w:val="006B6B06"/>
    <w:rsid w:val="006B76BF"/>
    <w:rsid w:val="006B7F19"/>
    <w:rsid w:val="006C026D"/>
    <w:rsid w:val="006C08C0"/>
    <w:rsid w:val="006C287A"/>
    <w:rsid w:val="006C2CFB"/>
    <w:rsid w:val="006C530A"/>
    <w:rsid w:val="006C5FDC"/>
    <w:rsid w:val="006C65F9"/>
    <w:rsid w:val="006C6B62"/>
    <w:rsid w:val="006C7573"/>
    <w:rsid w:val="006C76F8"/>
    <w:rsid w:val="006C78D3"/>
    <w:rsid w:val="006C7E4A"/>
    <w:rsid w:val="006D10FD"/>
    <w:rsid w:val="006D17C0"/>
    <w:rsid w:val="006D3CD5"/>
    <w:rsid w:val="006D42FE"/>
    <w:rsid w:val="006D51F9"/>
    <w:rsid w:val="006D6386"/>
    <w:rsid w:val="006D6ABF"/>
    <w:rsid w:val="006E12A6"/>
    <w:rsid w:val="006E3C97"/>
    <w:rsid w:val="006E54F5"/>
    <w:rsid w:val="006E5A8A"/>
    <w:rsid w:val="006E78A4"/>
    <w:rsid w:val="006E7E21"/>
    <w:rsid w:val="006F0051"/>
    <w:rsid w:val="006F09A3"/>
    <w:rsid w:val="006F09F6"/>
    <w:rsid w:val="006F16BA"/>
    <w:rsid w:val="006F1FCC"/>
    <w:rsid w:val="006F25C8"/>
    <w:rsid w:val="006F38BA"/>
    <w:rsid w:val="006F5FC6"/>
    <w:rsid w:val="006F6819"/>
    <w:rsid w:val="006F6A48"/>
    <w:rsid w:val="006F7D04"/>
    <w:rsid w:val="00701413"/>
    <w:rsid w:val="0070161B"/>
    <w:rsid w:val="0070256A"/>
    <w:rsid w:val="007046B9"/>
    <w:rsid w:val="00705708"/>
    <w:rsid w:val="0070760D"/>
    <w:rsid w:val="00710076"/>
    <w:rsid w:val="00710433"/>
    <w:rsid w:val="007110CA"/>
    <w:rsid w:val="007113A4"/>
    <w:rsid w:val="00711BAC"/>
    <w:rsid w:val="00712231"/>
    <w:rsid w:val="00712C70"/>
    <w:rsid w:val="0071364E"/>
    <w:rsid w:val="00713C3C"/>
    <w:rsid w:val="00713C8C"/>
    <w:rsid w:val="007142F1"/>
    <w:rsid w:val="007149C1"/>
    <w:rsid w:val="00715541"/>
    <w:rsid w:val="00716091"/>
    <w:rsid w:val="00716453"/>
    <w:rsid w:val="00716F49"/>
    <w:rsid w:val="00721E15"/>
    <w:rsid w:val="007221B1"/>
    <w:rsid w:val="00722943"/>
    <w:rsid w:val="00722DB4"/>
    <w:rsid w:val="00723F5E"/>
    <w:rsid w:val="00725F51"/>
    <w:rsid w:val="00726404"/>
    <w:rsid w:val="00726FC0"/>
    <w:rsid w:val="00727C29"/>
    <w:rsid w:val="00731821"/>
    <w:rsid w:val="00732A8A"/>
    <w:rsid w:val="00733210"/>
    <w:rsid w:val="00733EAB"/>
    <w:rsid w:val="00734F5D"/>
    <w:rsid w:val="007350BF"/>
    <w:rsid w:val="007351CF"/>
    <w:rsid w:val="00736057"/>
    <w:rsid w:val="00736BF8"/>
    <w:rsid w:val="007370F3"/>
    <w:rsid w:val="00737479"/>
    <w:rsid w:val="007375E2"/>
    <w:rsid w:val="00740340"/>
    <w:rsid w:val="00740A01"/>
    <w:rsid w:val="00741D79"/>
    <w:rsid w:val="00742DA8"/>
    <w:rsid w:val="00743885"/>
    <w:rsid w:val="00743EAC"/>
    <w:rsid w:val="00743EC2"/>
    <w:rsid w:val="00745655"/>
    <w:rsid w:val="007464B5"/>
    <w:rsid w:val="00746760"/>
    <w:rsid w:val="00746E40"/>
    <w:rsid w:val="00746EBC"/>
    <w:rsid w:val="007472F5"/>
    <w:rsid w:val="00747C89"/>
    <w:rsid w:val="00747F1D"/>
    <w:rsid w:val="0075089C"/>
    <w:rsid w:val="00751B54"/>
    <w:rsid w:val="00751CA2"/>
    <w:rsid w:val="00752076"/>
    <w:rsid w:val="007548D6"/>
    <w:rsid w:val="00754AB9"/>
    <w:rsid w:val="00756A74"/>
    <w:rsid w:val="00757271"/>
    <w:rsid w:val="007575BD"/>
    <w:rsid w:val="00760FA7"/>
    <w:rsid w:val="00762139"/>
    <w:rsid w:val="007629E4"/>
    <w:rsid w:val="00763A07"/>
    <w:rsid w:val="00763BF5"/>
    <w:rsid w:val="007645D9"/>
    <w:rsid w:val="00764A3A"/>
    <w:rsid w:val="0076596B"/>
    <w:rsid w:val="0076631E"/>
    <w:rsid w:val="00766DCA"/>
    <w:rsid w:val="0076703F"/>
    <w:rsid w:val="00771836"/>
    <w:rsid w:val="00771DFC"/>
    <w:rsid w:val="00773496"/>
    <w:rsid w:val="00774B97"/>
    <w:rsid w:val="00777387"/>
    <w:rsid w:val="007775A4"/>
    <w:rsid w:val="00780880"/>
    <w:rsid w:val="00781975"/>
    <w:rsid w:val="00781A14"/>
    <w:rsid w:val="00781DBD"/>
    <w:rsid w:val="00784BC1"/>
    <w:rsid w:val="00787089"/>
    <w:rsid w:val="0078716E"/>
    <w:rsid w:val="007903CE"/>
    <w:rsid w:val="007906A5"/>
    <w:rsid w:val="00792077"/>
    <w:rsid w:val="007925EC"/>
    <w:rsid w:val="00793429"/>
    <w:rsid w:val="00793B27"/>
    <w:rsid w:val="00793E22"/>
    <w:rsid w:val="00793F67"/>
    <w:rsid w:val="007942FF"/>
    <w:rsid w:val="007949D3"/>
    <w:rsid w:val="00796FDA"/>
    <w:rsid w:val="00797D4E"/>
    <w:rsid w:val="00797D5A"/>
    <w:rsid w:val="007A0B7E"/>
    <w:rsid w:val="007A10F6"/>
    <w:rsid w:val="007A17AA"/>
    <w:rsid w:val="007A412C"/>
    <w:rsid w:val="007A48D6"/>
    <w:rsid w:val="007B020E"/>
    <w:rsid w:val="007B08D6"/>
    <w:rsid w:val="007B09E9"/>
    <w:rsid w:val="007B24B8"/>
    <w:rsid w:val="007B2813"/>
    <w:rsid w:val="007B33F2"/>
    <w:rsid w:val="007B386A"/>
    <w:rsid w:val="007B3AE2"/>
    <w:rsid w:val="007B3ECD"/>
    <w:rsid w:val="007C0022"/>
    <w:rsid w:val="007C0DD7"/>
    <w:rsid w:val="007C1341"/>
    <w:rsid w:val="007C17DD"/>
    <w:rsid w:val="007C39AE"/>
    <w:rsid w:val="007C438B"/>
    <w:rsid w:val="007C46D7"/>
    <w:rsid w:val="007C5A4D"/>
    <w:rsid w:val="007C7269"/>
    <w:rsid w:val="007C75BD"/>
    <w:rsid w:val="007D0913"/>
    <w:rsid w:val="007D1670"/>
    <w:rsid w:val="007D1FDE"/>
    <w:rsid w:val="007D21F8"/>
    <w:rsid w:val="007D23D2"/>
    <w:rsid w:val="007D345B"/>
    <w:rsid w:val="007D3549"/>
    <w:rsid w:val="007D4B34"/>
    <w:rsid w:val="007D5224"/>
    <w:rsid w:val="007D6982"/>
    <w:rsid w:val="007D6FB9"/>
    <w:rsid w:val="007E03F6"/>
    <w:rsid w:val="007E04D1"/>
    <w:rsid w:val="007E1676"/>
    <w:rsid w:val="007E2432"/>
    <w:rsid w:val="007E27A4"/>
    <w:rsid w:val="007E2C8F"/>
    <w:rsid w:val="007E3894"/>
    <w:rsid w:val="007E4338"/>
    <w:rsid w:val="007E45FE"/>
    <w:rsid w:val="007E51A8"/>
    <w:rsid w:val="007E6FA0"/>
    <w:rsid w:val="007E7113"/>
    <w:rsid w:val="007E7412"/>
    <w:rsid w:val="007F0774"/>
    <w:rsid w:val="007F142D"/>
    <w:rsid w:val="007F17C6"/>
    <w:rsid w:val="007F3AF3"/>
    <w:rsid w:val="007F3E99"/>
    <w:rsid w:val="007F4391"/>
    <w:rsid w:val="007F5646"/>
    <w:rsid w:val="007F72B9"/>
    <w:rsid w:val="007F769E"/>
    <w:rsid w:val="007F7C5C"/>
    <w:rsid w:val="008001AF"/>
    <w:rsid w:val="008007C4"/>
    <w:rsid w:val="00801DBB"/>
    <w:rsid w:val="00802791"/>
    <w:rsid w:val="008029A0"/>
    <w:rsid w:val="00802F85"/>
    <w:rsid w:val="00807477"/>
    <w:rsid w:val="008101C4"/>
    <w:rsid w:val="00810734"/>
    <w:rsid w:val="008107E7"/>
    <w:rsid w:val="008113C9"/>
    <w:rsid w:val="00811E4F"/>
    <w:rsid w:val="0081270B"/>
    <w:rsid w:val="00812C92"/>
    <w:rsid w:val="00813589"/>
    <w:rsid w:val="00813A22"/>
    <w:rsid w:val="00815B1D"/>
    <w:rsid w:val="0081661E"/>
    <w:rsid w:val="00816CCD"/>
    <w:rsid w:val="008170FD"/>
    <w:rsid w:val="00817352"/>
    <w:rsid w:val="0082127D"/>
    <w:rsid w:val="00821600"/>
    <w:rsid w:val="0082294D"/>
    <w:rsid w:val="00822C89"/>
    <w:rsid w:val="00823092"/>
    <w:rsid w:val="0082329C"/>
    <w:rsid w:val="00823AA0"/>
    <w:rsid w:val="00825E9B"/>
    <w:rsid w:val="00825FC8"/>
    <w:rsid w:val="008261D4"/>
    <w:rsid w:val="008265DF"/>
    <w:rsid w:val="00826954"/>
    <w:rsid w:val="008273A1"/>
    <w:rsid w:val="00827B34"/>
    <w:rsid w:val="00827C32"/>
    <w:rsid w:val="0083158E"/>
    <w:rsid w:val="00831728"/>
    <w:rsid w:val="00831B56"/>
    <w:rsid w:val="00832374"/>
    <w:rsid w:val="00833949"/>
    <w:rsid w:val="008356BB"/>
    <w:rsid w:val="00841562"/>
    <w:rsid w:val="00841F76"/>
    <w:rsid w:val="00842251"/>
    <w:rsid w:val="008425F3"/>
    <w:rsid w:val="008427D4"/>
    <w:rsid w:val="008446DA"/>
    <w:rsid w:val="008447BF"/>
    <w:rsid w:val="008452F3"/>
    <w:rsid w:val="0084625F"/>
    <w:rsid w:val="00846CB3"/>
    <w:rsid w:val="0084709D"/>
    <w:rsid w:val="00850582"/>
    <w:rsid w:val="00850664"/>
    <w:rsid w:val="00850E00"/>
    <w:rsid w:val="008523C0"/>
    <w:rsid w:val="00852BD2"/>
    <w:rsid w:val="0085330E"/>
    <w:rsid w:val="008570F7"/>
    <w:rsid w:val="00857145"/>
    <w:rsid w:val="008573EC"/>
    <w:rsid w:val="0086199B"/>
    <w:rsid w:val="008624EA"/>
    <w:rsid w:val="00862D5F"/>
    <w:rsid w:val="008638C6"/>
    <w:rsid w:val="00864274"/>
    <w:rsid w:val="00865E50"/>
    <w:rsid w:val="00867835"/>
    <w:rsid w:val="00867D17"/>
    <w:rsid w:val="0087019C"/>
    <w:rsid w:val="0087042E"/>
    <w:rsid w:val="00870776"/>
    <w:rsid w:val="00870B13"/>
    <w:rsid w:val="00873AF9"/>
    <w:rsid w:val="008749D4"/>
    <w:rsid w:val="00874D96"/>
    <w:rsid w:val="00874F54"/>
    <w:rsid w:val="00875575"/>
    <w:rsid w:val="00875D5F"/>
    <w:rsid w:val="008765B9"/>
    <w:rsid w:val="00877862"/>
    <w:rsid w:val="00877B8E"/>
    <w:rsid w:val="00880259"/>
    <w:rsid w:val="00880524"/>
    <w:rsid w:val="008841B0"/>
    <w:rsid w:val="00884860"/>
    <w:rsid w:val="00884C32"/>
    <w:rsid w:val="008858AB"/>
    <w:rsid w:val="00885AE9"/>
    <w:rsid w:val="00885D8D"/>
    <w:rsid w:val="00885D9B"/>
    <w:rsid w:val="00885E28"/>
    <w:rsid w:val="0088724A"/>
    <w:rsid w:val="00887330"/>
    <w:rsid w:val="00887C41"/>
    <w:rsid w:val="00887CBD"/>
    <w:rsid w:val="00890786"/>
    <w:rsid w:val="008919BD"/>
    <w:rsid w:val="008919CC"/>
    <w:rsid w:val="00895B40"/>
    <w:rsid w:val="00897998"/>
    <w:rsid w:val="008A1195"/>
    <w:rsid w:val="008A1653"/>
    <w:rsid w:val="008A2194"/>
    <w:rsid w:val="008A2BB0"/>
    <w:rsid w:val="008A4419"/>
    <w:rsid w:val="008A5637"/>
    <w:rsid w:val="008B0095"/>
    <w:rsid w:val="008B2137"/>
    <w:rsid w:val="008B2B16"/>
    <w:rsid w:val="008B3F54"/>
    <w:rsid w:val="008B4072"/>
    <w:rsid w:val="008B537D"/>
    <w:rsid w:val="008B55EB"/>
    <w:rsid w:val="008B597E"/>
    <w:rsid w:val="008C04E3"/>
    <w:rsid w:val="008C0615"/>
    <w:rsid w:val="008C14C2"/>
    <w:rsid w:val="008C2302"/>
    <w:rsid w:val="008C2726"/>
    <w:rsid w:val="008C62D8"/>
    <w:rsid w:val="008C6DDF"/>
    <w:rsid w:val="008D0017"/>
    <w:rsid w:val="008D0649"/>
    <w:rsid w:val="008D094F"/>
    <w:rsid w:val="008D3DC9"/>
    <w:rsid w:val="008D42B2"/>
    <w:rsid w:val="008D4D02"/>
    <w:rsid w:val="008D4F04"/>
    <w:rsid w:val="008D5498"/>
    <w:rsid w:val="008D5568"/>
    <w:rsid w:val="008D7240"/>
    <w:rsid w:val="008E09E8"/>
    <w:rsid w:val="008E2C0B"/>
    <w:rsid w:val="008E2F06"/>
    <w:rsid w:val="008E30D4"/>
    <w:rsid w:val="008E3723"/>
    <w:rsid w:val="008E3C98"/>
    <w:rsid w:val="008E48CC"/>
    <w:rsid w:val="008E5EA2"/>
    <w:rsid w:val="008E7177"/>
    <w:rsid w:val="008F00F0"/>
    <w:rsid w:val="008F0D9B"/>
    <w:rsid w:val="008F0EB9"/>
    <w:rsid w:val="008F139B"/>
    <w:rsid w:val="008F1421"/>
    <w:rsid w:val="008F1FA3"/>
    <w:rsid w:val="008F31CD"/>
    <w:rsid w:val="008F38C9"/>
    <w:rsid w:val="008F3BD1"/>
    <w:rsid w:val="008F3FFF"/>
    <w:rsid w:val="008F40BE"/>
    <w:rsid w:val="008F4543"/>
    <w:rsid w:val="008F45C3"/>
    <w:rsid w:val="008F646A"/>
    <w:rsid w:val="008F7AC9"/>
    <w:rsid w:val="0090018D"/>
    <w:rsid w:val="00900524"/>
    <w:rsid w:val="00901453"/>
    <w:rsid w:val="009041F1"/>
    <w:rsid w:val="00904B05"/>
    <w:rsid w:val="0090547B"/>
    <w:rsid w:val="00905EA9"/>
    <w:rsid w:val="00905FBA"/>
    <w:rsid w:val="00906083"/>
    <w:rsid w:val="009069EE"/>
    <w:rsid w:val="00907D54"/>
    <w:rsid w:val="009112A8"/>
    <w:rsid w:val="00911358"/>
    <w:rsid w:val="00911688"/>
    <w:rsid w:val="0091173F"/>
    <w:rsid w:val="00911FE0"/>
    <w:rsid w:val="0091252E"/>
    <w:rsid w:val="00914398"/>
    <w:rsid w:val="00914DFE"/>
    <w:rsid w:val="0091645B"/>
    <w:rsid w:val="00917659"/>
    <w:rsid w:val="0092005F"/>
    <w:rsid w:val="0092319D"/>
    <w:rsid w:val="00924DCA"/>
    <w:rsid w:val="00925AAC"/>
    <w:rsid w:val="00926109"/>
    <w:rsid w:val="00926227"/>
    <w:rsid w:val="00930117"/>
    <w:rsid w:val="00931184"/>
    <w:rsid w:val="00931831"/>
    <w:rsid w:val="00931901"/>
    <w:rsid w:val="009328CE"/>
    <w:rsid w:val="0093341F"/>
    <w:rsid w:val="00935034"/>
    <w:rsid w:val="009351C4"/>
    <w:rsid w:val="009365BA"/>
    <w:rsid w:val="0093710B"/>
    <w:rsid w:val="009402A8"/>
    <w:rsid w:val="00942CFB"/>
    <w:rsid w:val="00944624"/>
    <w:rsid w:val="00944B5D"/>
    <w:rsid w:val="00945DFC"/>
    <w:rsid w:val="00947A9E"/>
    <w:rsid w:val="0095004B"/>
    <w:rsid w:val="00951C1A"/>
    <w:rsid w:val="00952622"/>
    <w:rsid w:val="0095375E"/>
    <w:rsid w:val="009539FF"/>
    <w:rsid w:val="00953B3E"/>
    <w:rsid w:val="00953E02"/>
    <w:rsid w:val="00954613"/>
    <w:rsid w:val="009564A1"/>
    <w:rsid w:val="00956977"/>
    <w:rsid w:val="00956BDC"/>
    <w:rsid w:val="009605CB"/>
    <w:rsid w:val="009611FA"/>
    <w:rsid w:val="009615B9"/>
    <w:rsid w:val="00961639"/>
    <w:rsid w:val="00961A2F"/>
    <w:rsid w:val="009628C9"/>
    <w:rsid w:val="0096302C"/>
    <w:rsid w:val="00963077"/>
    <w:rsid w:val="00963A27"/>
    <w:rsid w:val="00963F1C"/>
    <w:rsid w:val="00964816"/>
    <w:rsid w:val="00964BE1"/>
    <w:rsid w:val="0096741B"/>
    <w:rsid w:val="009702AF"/>
    <w:rsid w:val="00970587"/>
    <w:rsid w:val="00971BD9"/>
    <w:rsid w:val="00971C79"/>
    <w:rsid w:val="009722E9"/>
    <w:rsid w:val="00975991"/>
    <w:rsid w:val="009766EA"/>
    <w:rsid w:val="00976708"/>
    <w:rsid w:val="0097704F"/>
    <w:rsid w:val="00977864"/>
    <w:rsid w:val="00977D09"/>
    <w:rsid w:val="00977D70"/>
    <w:rsid w:val="00980A5D"/>
    <w:rsid w:val="00980B47"/>
    <w:rsid w:val="009813C5"/>
    <w:rsid w:val="00983024"/>
    <w:rsid w:val="00983AE3"/>
    <w:rsid w:val="0098563A"/>
    <w:rsid w:val="00985C17"/>
    <w:rsid w:val="00987A54"/>
    <w:rsid w:val="00987FF6"/>
    <w:rsid w:val="00990B65"/>
    <w:rsid w:val="00991FC0"/>
    <w:rsid w:val="0099484C"/>
    <w:rsid w:val="00994877"/>
    <w:rsid w:val="00996044"/>
    <w:rsid w:val="00997801"/>
    <w:rsid w:val="00997E75"/>
    <w:rsid w:val="009A0084"/>
    <w:rsid w:val="009A1E3E"/>
    <w:rsid w:val="009A2365"/>
    <w:rsid w:val="009A24F6"/>
    <w:rsid w:val="009A331B"/>
    <w:rsid w:val="009A42BC"/>
    <w:rsid w:val="009A68BF"/>
    <w:rsid w:val="009A7217"/>
    <w:rsid w:val="009A74F0"/>
    <w:rsid w:val="009A75F3"/>
    <w:rsid w:val="009A7CF5"/>
    <w:rsid w:val="009B1096"/>
    <w:rsid w:val="009B1595"/>
    <w:rsid w:val="009B2164"/>
    <w:rsid w:val="009B3661"/>
    <w:rsid w:val="009B390E"/>
    <w:rsid w:val="009B404E"/>
    <w:rsid w:val="009B429A"/>
    <w:rsid w:val="009B5E45"/>
    <w:rsid w:val="009B745E"/>
    <w:rsid w:val="009C0430"/>
    <w:rsid w:val="009C0BAB"/>
    <w:rsid w:val="009C0E15"/>
    <w:rsid w:val="009C156F"/>
    <w:rsid w:val="009C205E"/>
    <w:rsid w:val="009C2820"/>
    <w:rsid w:val="009C312C"/>
    <w:rsid w:val="009C42C0"/>
    <w:rsid w:val="009C4C64"/>
    <w:rsid w:val="009C4DD9"/>
    <w:rsid w:val="009C4F63"/>
    <w:rsid w:val="009C61EE"/>
    <w:rsid w:val="009C67B4"/>
    <w:rsid w:val="009C6A2A"/>
    <w:rsid w:val="009C7746"/>
    <w:rsid w:val="009C7879"/>
    <w:rsid w:val="009C7F8F"/>
    <w:rsid w:val="009D046A"/>
    <w:rsid w:val="009D0B6E"/>
    <w:rsid w:val="009D30E6"/>
    <w:rsid w:val="009D41D7"/>
    <w:rsid w:val="009D5B58"/>
    <w:rsid w:val="009D733D"/>
    <w:rsid w:val="009E1A5F"/>
    <w:rsid w:val="009E3035"/>
    <w:rsid w:val="009E4438"/>
    <w:rsid w:val="009E639C"/>
    <w:rsid w:val="009E7270"/>
    <w:rsid w:val="009F150C"/>
    <w:rsid w:val="009F1CC3"/>
    <w:rsid w:val="009F1D74"/>
    <w:rsid w:val="009F1D96"/>
    <w:rsid w:val="009F21C8"/>
    <w:rsid w:val="009F2638"/>
    <w:rsid w:val="009F4578"/>
    <w:rsid w:val="009F4995"/>
    <w:rsid w:val="009F5A7C"/>
    <w:rsid w:val="009F622E"/>
    <w:rsid w:val="009F764F"/>
    <w:rsid w:val="00A00560"/>
    <w:rsid w:val="00A0096D"/>
    <w:rsid w:val="00A0203C"/>
    <w:rsid w:val="00A04502"/>
    <w:rsid w:val="00A062D8"/>
    <w:rsid w:val="00A07002"/>
    <w:rsid w:val="00A1207B"/>
    <w:rsid w:val="00A122EA"/>
    <w:rsid w:val="00A1291D"/>
    <w:rsid w:val="00A12A43"/>
    <w:rsid w:val="00A12F5D"/>
    <w:rsid w:val="00A1324F"/>
    <w:rsid w:val="00A1389B"/>
    <w:rsid w:val="00A141A5"/>
    <w:rsid w:val="00A143CC"/>
    <w:rsid w:val="00A14934"/>
    <w:rsid w:val="00A14B71"/>
    <w:rsid w:val="00A1548B"/>
    <w:rsid w:val="00A16F62"/>
    <w:rsid w:val="00A170EF"/>
    <w:rsid w:val="00A17910"/>
    <w:rsid w:val="00A17B7B"/>
    <w:rsid w:val="00A17FE8"/>
    <w:rsid w:val="00A20CA0"/>
    <w:rsid w:val="00A211FF"/>
    <w:rsid w:val="00A212EF"/>
    <w:rsid w:val="00A22121"/>
    <w:rsid w:val="00A238E8"/>
    <w:rsid w:val="00A2398A"/>
    <w:rsid w:val="00A24A7B"/>
    <w:rsid w:val="00A24E46"/>
    <w:rsid w:val="00A25200"/>
    <w:rsid w:val="00A269D5"/>
    <w:rsid w:val="00A27F52"/>
    <w:rsid w:val="00A306B6"/>
    <w:rsid w:val="00A31267"/>
    <w:rsid w:val="00A321BC"/>
    <w:rsid w:val="00A351CA"/>
    <w:rsid w:val="00A3566C"/>
    <w:rsid w:val="00A36AF2"/>
    <w:rsid w:val="00A36C95"/>
    <w:rsid w:val="00A36E7F"/>
    <w:rsid w:val="00A373C7"/>
    <w:rsid w:val="00A37CAD"/>
    <w:rsid w:val="00A40D72"/>
    <w:rsid w:val="00A41A62"/>
    <w:rsid w:val="00A42ABA"/>
    <w:rsid w:val="00A444A1"/>
    <w:rsid w:val="00A4515A"/>
    <w:rsid w:val="00A4723D"/>
    <w:rsid w:val="00A47858"/>
    <w:rsid w:val="00A47A0E"/>
    <w:rsid w:val="00A50426"/>
    <w:rsid w:val="00A51308"/>
    <w:rsid w:val="00A5217B"/>
    <w:rsid w:val="00A5219D"/>
    <w:rsid w:val="00A52898"/>
    <w:rsid w:val="00A532E3"/>
    <w:rsid w:val="00A53972"/>
    <w:rsid w:val="00A54D42"/>
    <w:rsid w:val="00A55A58"/>
    <w:rsid w:val="00A55E65"/>
    <w:rsid w:val="00A56090"/>
    <w:rsid w:val="00A56CC5"/>
    <w:rsid w:val="00A574C6"/>
    <w:rsid w:val="00A57818"/>
    <w:rsid w:val="00A6036D"/>
    <w:rsid w:val="00A617B5"/>
    <w:rsid w:val="00A622D6"/>
    <w:rsid w:val="00A625BB"/>
    <w:rsid w:val="00A63E6D"/>
    <w:rsid w:val="00A6477F"/>
    <w:rsid w:val="00A6550C"/>
    <w:rsid w:val="00A658FA"/>
    <w:rsid w:val="00A65B5F"/>
    <w:rsid w:val="00A671B0"/>
    <w:rsid w:val="00A671B7"/>
    <w:rsid w:val="00A67295"/>
    <w:rsid w:val="00A67754"/>
    <w:rsid w:val="00A707DB"/>
    <w:rsid w:val="00A714BA"/>
    <w:rsid w:val="00A7150A"/>
    <w:rsid w:val="00A71989"/>
    <w:rsid w:val="00A71C92"/>
    <w:rsid w:val="00A7284B"/>
    <w:rsid w:val="00A731D6"/>
    <w:rsid w:val="00A7388D"/>
    <w:rsid w:val="00A745F9"/>
    <w:rsid w:val="00A76D89"/>
    <w:rsid w:val="00A77BEB"/>
    <w:rsid w:val="00A806D4"/>
    <w:rsid w:val="00A81569"/>
    <w:rsid w:val="00A81DF8"/>
    <w:rsid w:val="00A82BA9"/>
    <w:rsid w:val="00A82F27"/>
    <w:rsid w:val="00A836F8"/>
    <w:rsid w:val="00A84D25"/>
    <w:rsid w:val="00A85571"/>
    <w:rsid w:val="00A85E45"/>
    <w:rsid w:val="00A875CE"/>
    <w:rsid w:val="00A91352"/>
    <w:rsid w:val="00A915D8"/>
    <w:rsid w:val="00A91FB5"/>
    <w:rsid w:val="00A9362E"/>
    <w:rsid w:val="00A941F6"/>
    <w:rsid w:val="00A9446B"/>
    <w:rsid w:val="00A94DBE"/>
    <w:rsid w:val="00A958B0"/>
    <w:rsid w:val="00A96670"/>
    <w:rsid w:val="00A96DB1"/>
    <w:rsid w:val="00AA1EE4"/>
    <w:rsid w:val="00AA2CD7"/>
    <w:rsid w:val="00AA3702"/>
    <w:rsid w:val="00AA3C26"/>
    <w:rsid w:val="00AA79C9"/>
    <w:rsid w:val="00AB0FC8"/>
    <w:rsid w:val="00AB101D"/>
    <w:rsid w:val="00AB1606"/>
    <w:rsid w:val="00AB2051"/>
    <w:rsid w:val="00AB2F6B"/>
    <w:rsid w:val="00AB3581"/>
    <w:rsid w:val="00AB3C93"/>
    <w:rsid w:val="00AB5ABB"/>
    <w:rsid w:val="00AB6BAF"/>
    <w:rsid w:val="00AC0867"/>
    <w:rsid w:val="00AC0F6B"/>
    <w:rsid w:val="00AC119D"/>
    <w:rsid w:val="00AC1444"/>
    <w:rsid w:val="00AC180B"/>
    <w:rsid w:val="00AC20CB"/>
    <w:rsid w:val="00AC2B22"/>
    <w:rsid w:val="00AC3F95"/>
    <w:rsid w:val="00AC5150"/>
    <w:rsid w:val="00AC5AAD"/>
    <w:rsid w:val="00AC5CC4"/>
    <w:rsid w:val="00AC784D"/>
    <w:rsid w:val="00AC7B8C"/>
    <w:rsid w:val="00AC7FAF"/>
    <w:rsid w:val="00AD05E6"/>
    <w:rsid w:val="00AD10EF"/>
    <w:rsid w:val="00AD211C"/>
    <w:rsid w:val="00AD2CBE"/>
    <w:rsid w:val="00AD3543"/>
    <w:rsid w:val="00AD3CB9"/>
    <w:rsid w:val="00AD4B89"/>
    <w:rsid w:val="00AD4D99"/>
    <w:rsid w:val="00AD4F3C"/>
    <w:rsid w:val="00AD530E"/>
    <w:rsid w:val="00AD6024"/>
    <w:rsid w:val="00AE139B"/>
    <w:rsid w:val="00AE226E"/>
    <w:rsid w:val="00AE3D8B"/>
    <w:rsid w:val="00AE4DA2"/>
    <w:rsid w:val="00AE7E75"/>
    <w:rsid w:val="00AF1499"/>
    <w:rsid w:val="00AF185C"/>
    <w:rsid w:val="00AF1E99"/>
    <w:rsid w:val="00AF2931"/>
    <w:rsid w:val="00AF4B96"/>
    <w:rsid w:val="00AF5BBF"/>
    <w:rsid w:val="00AF7C25"/>
    <w:rsid w:val="00AF7C65"/>
    <w:rsid w:val="00B0087D"/>
    <w:rsid w:val="00B00A30"/>
    <w:rsid w:val="00B00AD8"/>
    <w:rsid w:val="00B00D1F"/>
    <w:rsid w:val="00B0125E"/>
    <w:rsid w:val="00B017F4"/>
    <w:rsid w:val="00B03AE4"/>
    <w:rsid w:val="00B04B85"/>
    <w:rsid w:val="00B070D8"/>
    <w:rsid w:val="00B070E5"/>
    <w:rsid w:val="00B071F0"/>
    <w:rsid w:val="00B0738E"/>
    <w:rsid w:val="00B07DA4"/>
    <w:rsid w:val="00B10236"/>
    <w:rsid w:val="00B102BF"/>
    <w:rsid w:val="00B102CA"/>
    <w:rsid w:val="00B10854"/>
    <w:rsid w:val="00B10E3A"/>
    <w:rsid w:val="00B11C37"/>
    <w:rsid w:val="00B11E12"/>
    <w:rsid w:val="00B124A2"/>
    <w:rsid w:val="00B12732"/>
    <w:rsid w:val="00B1388F"/>
    <w:rsid w:val="00B138E5"/>
    <w:rsid w:val="00B13B01"/>
    <w:rsid w:val="00B143A4"/>
    <w:rsid w:val="00B16360"/>
    <w:rsid w:val="00B16875"/>
    <w:rsid w:val="00B16FEF"/>
    <w:rsid w:val="00B17425"/>
    <w:rsid w:val="00B177D6"/>
    <w:rsid w:val="00B17DF9"/>
    <w:rsid w:val="00B20578"/>
    <w:rsid w:val="00B22DD1"/>
    <w:rsid w:val="00B230A7"/>
    <w:rsid w:val="00B26293"/>
    <w:rsid w:val="00B3006C"/>
    <w:rsid w:val="00B306AA"/>
    <w:rsid w:val="00B30F1D"/>
    <w:rsid w:val="00B313C1"/>
    <w:rsid w:val="00B31D2A"/>
    <w:rsid w:val="00B320A1"/>
    <w:rsid w:val="00B322CE"/>
    <w:rsid w:val="00B3257B"/>
    <w:rsid w:val="00B32762"/>
    <w:rsid w:val="00B3278F"/>
    <w:rsid w:val="00B32A98"/>
    <w:rsid w:val="00B32E73"/>
    <w:rsid w:val="00B32FF3"/>
    <w:rsid w:val="00B34F82"/>
    <w:rsid w:val="00B41C63"/>
    <w:rsid w:val="00B42ADC"/>
    <w:rsid w:val="00B433FD"/>
    <w:rsid w:val="00B43E1C"/>
    <w:rsid w:val="00B44B7A"/>
    <w:rsid w:val="00B4524B"/>
    <w:rsid w:val="00B4555D"/>
    <w:rsid w:val="00B45C84"/>
    <w:rsid w:val="00B46410"/>
    <w:rsid w:val="00B467AA"/>
    <w:rsid w:val="00B505A6"/>
    <w:rsid w:val="00B5087B"/>
    <w:rsid w:val="00B512EC"/>
    <w:rsid w:val="00B5257A"/>
    <w:rsid w:val="00B5414B"/>
    <w:rsid w:val="00B54516"/>
    <w:rsid w:val="00B54AA9"/>
    <w:rsid w:val="00B55649"/>
    <w:rsid w:val="00B561F2"/>
    <w:rsid w:val="00B564B7"/>
    <w:rsid w:val="00B566C3"/>
    <w:rsid w:val="00B56966"/>
    <w:rsid w:val="00B56B43"/>
    <w:rsid w:val="00B56F34"/>
    <w:rsid w:val="00B600E2"/>
    <w:rsid w:val="00B60970"/>
    <w:rsid w:val="00B60AEB"/>
    <w:rsid w:val="00B60B7A"/>
    <w:rsid w:val="00B61F3E"/>
    <w:rsid w:val="00B63157"/>
    <w:rsid w:val="00B63531"/>
    <w:rsid w:val="00B64313"/>
    <w:rsid w:val="00B64DC1"/>
    <w:rsid w:val="00B66902"/>
    <w:rsid w:val="00B7140B"/>
    <w:rsid w:val="00B71525"/>
    <w:rsid w:val="00B71914"/>
    <w:rsid w:val="00B71CDD"/>
    <w:rsid w:val="00B71E98"/>
    <w:rsid w:val="00B71F00"/>
    <w:rsid w:val="00B72D50"/>
    <w:rsid w:val="00B73E17"/>
    <w:rsid w:val="00B758D3"/>
    <w:rsid w:val="00B760C6"/>
    <w:rsid w:val="00B766D7"/>
    <w:rsid w:val="00B7675B"/>
    <w:rsid w:val="00B76829"/>
    <w:rsid w:val="00B768C5"/>
    <w:rsid w:val="00B76EBB"/>
    <w:rsid w:val="00B810DC"/>
    <w:rsid w:val="00B81E38"/>
    <w:rsid w:val="00B820BC"/>
    <w:rsid w:val="00B82691"/>
    <w:rsid w:val="00B8282B"/>
    <w:rsid w:val="00B83126"/>
    <w:rsid w:val="00B833BB"/>
    <w:rsid w:val="00B83BDE"/>
    <w:rsid w:val="00B85BBA"/>
    <w:rsid w:val="00B91C2E"/>
    <w:rsid w:val="00B932EB"/>
    <w:rsid w:val="00B948B3"/>
    <w:rsid w:val="00B94DC1"/>
    <w:rsid w:val="00B9717D"/>
    <w:rsid w:val="00B9720A"/>
    <w:rsid w:val="00BA0147"/>
    <w:rsid w:val="00BA2CD0"/>
    <w:rsid w:val="00BA39E0"/>
    <w:rsid w:val="00BA4644"/>
    <w:rsid w:val="00BA5138"/>
    <w:rsid w:val="00BA5F92"/>
    <w:rsid w:val="00BA60AC"/>
    <w:rsid w:val="00BA6638"/>
    <w:rsid w:val="00BA696E"/>
    <w:rsid w:val="00BA7274"/>
    <w:rsid w:val="00BA75D5"/>
    <w:rsid w:val="00BA7E7B"/>
    <w:rsid w:val="00BB0771"/>
    <w:rsid w:val="00BB0B6F"/>
    <w:rsid w:val="00BB107C"/>
    <w:rsid w:val="00BB1CDB"/>
    <w:rsid w:val="00BB3224"/>
    <w:rsid w:val="00BB3709"/>
    <w:rsid w:val="00BB3BC7"/>
    <w:rsid w:val="00BB3D35"/>
    <w:rsid w:val="00BB416A"/>
    <w:rsid w:val="00BB6AB1"/>
    <w:rsid w:val="00BB6EB4"/>
    <w:rsid w:val="00BB72C9"/>
    <w:rsid w:val="00BB7410"/>
    <w:rsid w:val="00BC0151"/>
    <w:rsid w:val="00BC091A"/>
    <w:rsid w:val="00BC0B2D"/>
    <w:rsid w:val="00BC1436"/>
    <w:rsid w:val="00BC257C"/>
    <w:rsid w:val="00BC4722"/>
    <w:rsid w:val="00BC47C2"/>
    <w:rsid w:val="00BC5B6C"/>
    <w:rsid w:val="00BC677B"/>
    <w:rsid w:val="00BD0639"/>
    <w:rsid w:val="00BD1C82"/>
    <w:rsid w:val="00BD1EB7"/>
    <w:rsid w:val="00BD2A94"/>
    <w:rsid w:val="00BD43C8"/>
    <w:rsid w:val="00BD5834"/>
    <w:rsid w:val="00BD5AC4"/>
    <w:rsid w:val="00BD676A"/>
    <w:rsid w:val="00BD7434"/>
    <w:rsid w:val="00BE0A12"/>
    <w:rsid w:val="00BE397C"/>
    <w:rsid w:val="00BE4796"/>
    <w:rsid w:val="00BE4AFC"/>
    <w:rsid w:val="00BE523B"/>
    <w:rsid w:val="00BE5DA2"/>
    <w:rsid w:val="00BE5F55"/>
    <w:rsid w:val="00BE69B3"/>
    <w:rsid w:val="00BE6C63"/>
    <w:rsid w:val="00BF0278"/>
    <w:rsid w:val="00BF16E1"/>
    <w:rsid w:val="00BF1A3E"/>
    <w:rsid w:val="00BF2799"/>
    <w:rsid w:val="00BF38EA"/>
    <w:rsid w:val="00BF3B4E"/>
    <w:rsid w:val="00BF48E6"/>
    <w:rsid w:val="00BF586C"/>
    <w:rsid w:val="00BF65E7"/>
    <w:rsid w:val="00BF72C5"/>
    <w:rsid w:val="00C00C96"/>
    <w:rsid w:val="00C0150F"/>
    <w:rsid w:val="00C01640"/>
    <w:rsid w:val="00C017FA"/>
    <w:rsid w:val="00C01BC7"/>
    <w:rsid w:val="00C02143"/>
    <w:rsid w:val="00C044A5"/>
    <w:rsid w:val="00C04F31"/>
    <w:rsid w:val="00C06AD1"/>
    <w:rsid w:val="00C06D6D"/>
    <w:rsid w:val="00C07C3F"/>
    <w:rsid w:val="00C13932"/>
    <w:rsid w:val="00C147EC"/>
    <w:rsid w:val="00C14A62"/>
    <w:rsid w:val="00C15013"/>
    <w:rsid w:val="00C154BD"/>
    <w:rsid w:val="00C165B3"/>
    <w:rsid w:val="00C204EC"/>
    <w:rsid w:val="00C2203A"/>
    <w:rsid w:val="00C2356F"/>
    <w:rsid w:val="00C23BDC"/>
    <w:rsid w:val="00C242F6"/>
    <w:rsid w:val="00C25F1C"/>
    <w:rsid w:val="00C26111"/>
    <w:rsid w:val="00C2713B"/>
    <w:rsid w:val="00C30270"/>
    <w:rsid w:val="00C315C1"/>
    <w:rsid w:val="00C3247A"/>
    <w:rsid w:val="00C32F12"/>
    <w:rsid w:val="00C332FD"/>
    <w:rsid w:val="00C33AED"/>
    <w:rsid w:val="00C352E3"/>
    <w:rsid w:val="00C369AA"/>
    <w:rsid w:val="00C36FF6"/>
    <w:rsid w:val="00C4064D"/>
    <w:rsid w:val="00C40737"/>
    <w:rsid w:val="00C41416"/>
    <w:rsid w:val="00C422B6"/>
    <w:rsid w:val="00C43345"/>
    <w:rsid w:val="00C438C4"/>
    <w:rsid w:val="00C448CA"/>
    <w:rsid w:val="00C4550E"/>
    <w:rsid w:val="00C46FC1"/>
    <w:rsid w:val="00C508C8"/>
    <w:rsid w:val="00C50AA9"/>
    <w:rsid w:val="00C51777"/>
    <w:rsid w:val="00C51F20"/>
    <w:rsid w:val="00C52767"/>
    <w:rsid w:val="00C52774"/>
    <w:rsid w:val="00C52CDE"/>
    <w:rsid w:val="00C52FAD"/>
    <w:rsid w:val="00C53E18"/>
    <w:rsid w:val="00C545F4"/>
    <w:rsid w:val="00C55D0D"/>
    <w:rsid w:val="00C56BB6"/>
    <w:rsid w:val="00C57ECF"/>
    <w:rsid w:val="00C60827"/>
    <w:rsid w:val="00C60A2B"/>
    <w:rsid w:val="00C61066"/>
    <w:rsid w:val="00C62231"/>
    <w:rsid w:val="00C62488"/>
    <w:rsid w:val="00C63644"/>
    <w:rsid w:val="00C63D06"/>
    <w:rsid w:val="00C64175"/>
    <w:rsid w:val="00C64A48"/>
    <w:rsid w:val="00C64A7A"/>
    <w:rsid w:val="00C65392"/>
    <w:rsid w:val="00C65A85"/>
    <w:rsid w:val="00C65D27"/>
    <w:rsid w:val="00C660C6"/>
    <w:rsid w:val="00C66270"/>
    <w:rsid w:val="00C6685A"/>
    <w:rsid w:val="00C71E1F"/>
    <w:rsid w:val="00C7487A"/>
    <w:rsid w:val="00C74C00"/>
    <w:rsid w:val="00C7556A"/>
    <w:rsid w:val="00C77354"/>
    <w:rsid w:val="00C773E8"/>
    <w:rsid w:val="00C80135"/>
    <w:rsid w:val="00C80324"/>
    <w:rsid w:val="00C80D8E"/>
    <w:rsid w:val="00C8176C"/>
    <w:rsid w:val="00C830EA"/>
    <w:rsid w:val="00C8409D"/>
    <w:rsid w:val="00C85F52"/>
    <w:rsid w:val="00C90148"/>
    <w:rsid w:val="00C915DE"/>
    <w:rsid w:val="00C924FC"/>
    <w:rsid w:val="00C92F7A"/>
    <w:rsid w:val="00C93FF2"/>
    <w:rsid w:val="00C9471D"/>
    <w:rsid w:val="00C9513E"/>
    <w:rsid w:val="00C95B23"/>
    <w:rsid w:val="00C96355"/>
    <w:rsid w:val="00C96AC0"/>
    <w:rsid w:val="00C970E4"/>
    <w:rsid w:val="00C9791A"/>
    <w:rsid w:val="00CA1B0A"/>
    <w:rsid w:val="00CA57A9"/>
    <w:rsid w:val="00CA5F28"/>
    <w:rsid w:val="00CA6FAB"/>
    <w:rsid w:val="00CB08CF"/>
    <w:rsid w:val="00CB119C"/>
    <w:rsid w:val="00CB168E"/>
    <w:rsid w:val="00CB1FA1"/>
    <w:rsid w:val="00CB2131"/>
    <w:rsid w:val="00CB3F23"/>
    <w:rsid w:val="00CB527F"/>
    <w:rsid w:val="00CB5846"/>
    <w:rsid w:val="00CB6F37"/>
    <w:rsid w:val="00CB74BC"/>
    <w:rsid w:val="00CC04C5"/>
    <w:rsid w:val="00CC1CC9"/>
    <w:rsid w:val="00CC27E8"/>
    <w:rsid w:val="00CC2E35"/>
    <w:rsid w:val="00CC3142"/>
    <w:rsid w:val="00CC32A0"/>
    <w:rsid w:val="00CC3522"/>
    <w:rsid w:val="00CC4AEE"/>
    <w:rsid w:val="00CC51C2"/>
    <w:rsid w:val="00CC5B88"/>
    <w:rsid w:val="00CC6C73"/>
    <w:rsid w:val="00CC7FF4"/>
    <w:rsid w:val="00CD0AD2"/>
    <w:rsid w:val="00CD1D0F"/>
    <w:rsid w:val="00CD1E97"/>
    <w:rsid w:val="00CD31F2"/>
    <w:rsid w:val="00CD3248"/>
    <w:rsid w:val="00CD37ED"/>
    <w:rsid w:val="00CD428A"/>
    <w:rsid w:val="00CD467E"/>
    <w:rsid w:val="00CD4B6F"/>
    <w:rsid w:val="00CD5DA9"/>
    <w:rsid w:val="00CD5E91"/>
    <w:rsid w:val="00CD6047"/>
    <w:rsid w:val="00CD6B71"/>
    <w:rsid w:val="00CD6F85"/>
    <w:rsid w:val="00CD73B4"/>
    <w:rsid w:val="00CD740A"/>
    <w:rsid w:val="00CD7C14"/>
    <w:rsid w:val="00CE0F45"/>
    <w:rsid w:val="00CE12F4"/>
    <w:rsid w:val="00CE2969"/>
    <w:rsid w:val="00CE2CF8"/>
    <w:rsid w:val="00CE3651"/>
    <w:rsid w:val="00CE3E69"/>
    <w:rsid w:val="00CE40CB"/>
    <w:rsid w:val="00CE671D"/>
    <w:rsid w:val="00CE7366"/>
    <w:rsid w:val="00CE7554"/>
    <w:rsid w:val="00CE7F76"/>
    <w:rsid w:val="00CF0BA5"/>
    <w:rsid w:val="00CF0EFB"/>
    <w:rsid w:val="00CF1065"/>
    <w:rsid w:val="00CF3155"/>
    <w:rsid w:val="00CF332C"/>
    <w:rsid w:val="00CF36DF"/>
    <w:rsid w:val="00CF7122"/>
    <w:rsid w:val="00D0008C"/>
    <w:rsid w:val="00D00207"/>
    <w:rsid w:val="00D0030A"/>
    <w:rsid w:val="00D01042"/>
    <w:rsid w:val="00D02B0E"/>
    <w:rsid w:val="00D049BE"/>
    <w:rsid w:val="00D04A0C"/>
    <w:rsid w:val="00D05B75"/>
    <w:rsid w:val="00D05FD7"/>
    <w:rsid w:val="00D076AD"/>
    <w:rsid w:val="00D10569"/>
    <w:rsid w:val="00D115D4"/>
    <w:rsid w:val="00D1233C"/>
    <w:rsid w:val="00D135C7"/>
    <w:rsid w:val="00D14230"/>
    <w:rsid w:val="00D16A0F"/>
    <w:rsid w:val="00D16C9A"/>
    <w:rsid w:val="00D17A1F"/>
    <w:rsid w:val="00D17DFA"/>
    <w:rsid w:val="00D20EC9"/>
    <w:rsid w:val="00D21623"/>
    <w:rsid w:val="00D21FD5"/>
    <w:rsid w:val="00D22249"/>
    <w:rsid w:val="00D23CE8"/>
    <w:rsid w:val="00D23F11"/>
    <w:rsid w:val="00D25A3F"/>
    <w:rsid w:val="00D25FAC"/>
    <w:rsid w:val="00D26350"/>
    <w:rsid w:val="00D265DC"/>
    <w:rsid w:val="00D278E5"/>
    <w:rsid w:val="00D3027A"/>
    <w:rsid w:val="00D308BB"/>
    <w:rsid w:val="00D320A7"/>
    <w:rsid w:val="00D32744"/>
    <w:rsid w:val="00D32C1A"/>
    <w:rsid w:val="00D32EF7"/>
    <w:rsid w:val="00D34776"/>
    <w:rsid w:val="00D34986"/>
    <w:rsid w:val="00D35EB2"/>
    <w:rsid w:val="00D36E20"/>
    <w:rsid w:val="00D37129"/>
    <w:rsid w:val="00D37530"/>
    <w:rsid w:val="00D3778C"/>
    <w:rsid w:val="00D37946"/>
    <w:rsid w:val="00D4042D"/>
    <w:rsid w:val="00D41753"/>
    <w:rsid w:val="00D42EB1"/>
    <w:rsid w:val="00D44459"/>
    <w:rsid w:val="00D45F6B"/>
    <w:rsid w:val="00D46271"/>
    <w:rsid w:val="00D46316"/>
    <w:rsid w:val="00D46AA0"/>
    <w:rsid w:val="00D477AB"/>
    <w:rsid w:val="00D5003E"/>
    <w:rsid w:val="00D5272B"/>
    <w:rsid w:val="00D5339F"/>
    <w:rsid w:val="00D53658"/>
    <w:rsid w:val="00D55392"/>
    <w:rsid w:val="00D5653A"/>
    <w:rsid w:val="00D57B66"/>
    <w:rsid w:val="00D606A7"/>
    <w:rsid w:val="00D61421"/>
    <w:rsid w:val="00D632D4"/>
    <w:rsid w:val="00D6519C"/>
    <w:rsid w:val="00D67844"/>
    <w:rsid w:val="00D702F6"/>
    <w:rsid w:val="00D7129D"/>
    <w:rsid w:val="00D7142E"/>
    <w:rsid w:val="00D714AC"/>
    <w:rsid w:val="00D71A60"/>
    <w:rsid w:val="00D71E15"/>
    <w:rsid w:val="00D71FF0"/>
    <w:rsid w:val="00D7209F"/>
    <w:rsid w:val="00D73BB2"/>
    <w:rsid w:val="00D75FD1"/>
    <w:rsid w:val="00D809E8"/>
    <w:rsid w:val="00D81023"/>
    <w:rsid w:val="00D81436"/>
    <w:rsid w:val="00D824CF"/>
    <w:rsid w:val="00D824FF"/>
    <w:rsid w:val="00D8353D"/>
    <w:rsid w:val="00D83EC5"/>
    <w:rsid w:val="00D8548C"/>
    <w:rsid w:val="00D85CD3"/>
    <w:rsid w:val="00D8750E"/>
    <w:rsid w:val="00D875F5"/>
    <w:rsid w:val="00D909A8"/>
    <w:rsid w:val="00D90B72"/>
    <w:rsid w:val="00D91252"/>
    <w:rsid w:val="00D91869"/>
    <w:rsid w:val="00D93669"/>
    <w:rsid w:val="00D93CA1"/>
    <w:rsid w:val="00D93EF7"/>
    <w:rsid w:val="00D960D4"/>
    <w:rsid w:val="00D96733"/>
    <w:rsid w:val="00D97DA9"/>
    <w:rsid w:val="00DA03F3"/>
    <w:rsid w:val="00DA1F21"/>
    <w:rsid w:val="00DA2A09"/>
    <w:rsid w:val="00DA3A4F"/>
    <w:rsid w:val="00DA3FDF"/>
    <w:rsid w:val="00DA536F"/>
    <w:rsid w:val="00DA6243"/>
    <w:rsid w:val="00DB26C0"/>
    <w:rsid w:val="00DB3D71"/>
    <w:rsid w:val="00DB5397"/>
    <w:rsid w:val="00DB566D"/>
    <w:rsid w:val="00DB5F63"/>
    <w:rsid w:val="00DB6252"/>
    <w:rsid w:val="00DB65F4"/>
    <w:rsid w:val="00DC09C3"/>
    <w:rsid w:val="00DC1382"/>
    <w:rsid w:val="00DC272E"/>
    <w:rsid w:val="00DC3BEE"/>
    <w:rsid w:val="00DC65CF"/>
    <w:rsid w:val="00DC7864"/>
    <w:rsid w:val="00DD098A"/>
    <w:rsid w:val="00DD13E5"/>
    <w:rsid w:val="00DD20D4"/>
    <w:rsid w:val="00DD3FF7"/>
    <w:rsid w:val="00DD4D75"/>
    <w:rsid w:val="00DD68E3"/>
    <w:rsid w:val="00DD6BEB"/>
    <w:rsid w:val="00DD7331"/>
    <w:rsid w:val="00DD7B4F"/>
    <w:rsid w:val="00DE1DFF"/>
    <w:rsid w:val="00DE2EC4"/>
    <w:rsid w:val="00DE3389"/>
    <w:rsid w:val="00DE3E1F"/>
    <w:rsid w:val="00DE4B2D"/>
    <w:rsid w:val="00DE4B5F"/>
    <w:rsid w:val="00DE67C1"/>
    <w:rsid w:val="00DE69F8"/>
    <w:rsid w:val="00DE7C99"/>
    <w:rsid w:val="00DF0340"/>
    <w:rsid w:val="00DF0C5D"/>
    <w:rsid w:val="00DF0D84"/>
    <w:rsid w:val="00DF108C"/>
    <w:rsid w:val="00DF1FBD"/>
    <w:rsid w:val="00DF32DC"/>
    <w:rsid w:val="00DF37C7"/>
    <w:rsid w:val="00DF463C"/>
    <w:rsid w:val="00DF4AD0"/>
    <w:rsid w:val="00DF6E90"/>
    <w:rsid w:val="00DF7F47"/>
    <w:rsid w:val="00E002F8"/>
    <w:rsid w:val="00E003BD"/>
    <w:rsid w:val="00E02497"/>
    <w:rsid w:val="00E02FF1"/>
    <w:rsid w:val="00E0481A"/>
    <w:rsid w:val="00E05330"/>
    <w:rsid w:val="00E05DEE"/>
    <w:rsid w:val="00E06556"/>
    <w:rsid w:val="00E07764"/>
    <w:rsid w:val="00E07B47"/>
    <w:rsid w:val="00E07F97"/>
    <w:rsid w:val="00E10F48"/>
    <w:rsid w:val="00E11A28"/>
    <w:rsid w:val="00E1272D"/>
    <w:rsid w:val="00E13C7B"/>
    <w:rsid w:val="00E1411E"/>
    <w:rsid w:val="00E1448B"/>
    <w:rsid w:val="00E1700A"/>
    <w:rsid w:val="00E2011A"/>
    <w:rsid w:val="00E20A8E"/>
    <w:rsid w:val="00E20EA1"/>
    <w:rsid w:val="00E218AF"/>
    <w:rsid w:val="00E21A5C"/>
    <w:rsid w:val="00E2223D"/>
    <w:rsid w:val="00E23603"/>
    <w:rsid w:val="00E242D4"/>
    <w:rsid w:val="00E26659"/>
    <w:rsid w:val="00E27C31"/>
    <w:rsid w:val="00E30F00"/>
    <w:rsid w:val="00E311CF"/>
    <w:rsid w:val="00E33C34"/>
    <w:rsid w:val="00E33E4E"/>
    <w:rsid w:val="00E34ACC"/>
    <w:rsid w:val="00E35AE7"/>
    <w:rsid w:val="00E35CEE"/>
    <w:rsid w:val="00E35F01"/>
    <w:rsid w:val="00E361AD"/>
    <w:rsid w:val="00E3650D"/>
    <w:rsid w:val="00E366BF"/>
    <w:rsid w:val="00E36BE0"/>
    <w:rsid w:val="00E406AB"/>
    <w:rsid w:val="00E41AC3"/>
    <w:rsid w:val="00E41D47"/>
    <w:rsid w:val="00E41D5A"/>
    <w:rsid w:val="00E42936"/>
    <w:rsid w:val="00E42D24"/>
    <w:rsid w:val="00E431FE"/>
    <w:rsid w:val="00E434A3"/>
    <w:rsid w:val="00E44324"/>
    <w:rsid w:val="00E447D1"/>
    <w:rsid w:val="00E46DC2"/>
    <w:rsid w:val="00E4757E"/>
    <w:rsid w:val="00E5262D"/>
    <w:rsid w:val="00E52D20"/>
    <w:rsid w:val="00E536E1"/>
    <w:rsid w:val="00E547CC"/>
    <w:rsid w:val="00E54A8C"/>
    <w:rsid w:val="00E559C6"/>
    <w:rsid w:val="00E61B59"/>
    <w:rsid w:val="00E620B4"/>
    <w:rsid w:val="00E62132"/>
    <w:rsid w:val="00E648A3"/>
    <w:rsid w:val="00E669FE"/>
    <w:rsid w:val="00E66F96"/>
    <w:rsid w:val="00E67234"/>
    <w:rsid w:val="00E677A9"/>
    <w:rsid w:val="00E7273A"/>
    <w:rsid w:val="00E72946"/>
    <w:rsid w:val="00E73338"/>
    <w:rsid w:val="00E7403D"/>
    <w:rsid w:val="00E745FB"/>
    <w:rsid w:val="00E74B3C"/>
    <w:rsid w:val="00E74DD5"/>
    <w:rsid w:val="00E74F25"/>
    <w:rsid w:val="00E756DD"/>
    <w:rsid w:val="00E758C8"/>
    <w:rsid w:val="00E77196"/>
    <w:rsid w:val="00E77FD9"/>
    <w:rsid w:val="00E80105"/>
    <w:rsid w:val="00E801C2"/>
    <w:rsid w:val="00E80965"/>
    <w:rsid w:val="00E809B4"/>
    <w:rsid w:val="00E82939"/>
    <w:rsid w:val="00E83278"/>
    <w:rsid w:val="00E8350E"/>
    <w:rsid w:val="00E84BAA"/>
    <w:rsid w:val="00E85064"/>
    <w:rsid w:val="00E864D4"/>
    <w:rsid w:val="00E8795D"/>
    <w:rsid w:val="00E879E6"/>
    <w:rsid w:val="00E87C85"/>
    <w:rsid w:val="00E91447"/>
    <w:rsid w:val="00E91A2F"/>
    <w:rsid w:val="00E91FD0"/>
    <w:rsid w:val="00E9247C"/>
    <w:rsid w:val="00E92486"/>
    <w:rsid w:val="00E93498"/>
    <w:rsid w:val="00E93582"/>
    <w:rsid w:val="00E938C2"/>
    <w:rsid w:val="00E94231"/>
    <w:rsid w:val="00E950C6"/>
    <w:rsid w:val="00EA0D99"/>
    <w:rsid w:val="00EA1F02"/>
    <w:rsid w:val="00EA239E"/>
    <w:rsid w:val="00EA2FCD"/>
    <w:rsid w:val="00EA3EFC"/>
    <w:rsid w:val="00EA524E"/>
    <w:rsid w:val="00EA54A4"/>
    <w:rsid w:val="00EA75E8"/>
    <w:rsid w:val="00EA7CBB"/>
    <w:rsid w:val="00EB0211"/>
    <w:rsid w:val="00EB0771"/>
    <w:rsid w:val="00EB1164"/>
    <w:rsid w:val="00EB1DD1"/>
    <w:rsid w:val="00EB2964"/>
    <w:rsid w:val="00EB2C23"/>
    <w:rsid w:val="00EB3214"/>
    <w:rsid w:val="00EB4904"/>
    <w:rsid w:val="00EB5373"/>
    <w:rsid w:val="00EB5E8E"/>
    <w:rsid w:val="00EB6F2A"/>
    <w:rsid w:val="00EB778E"/>
    <w:rsid w:val="00EB7B18"/>
    <w:rsid w:val="00EC0141"/>
    <w:rsid w:val="00EC07BA"/>
    <w:rsid w:val="00EC0D8E"/>
    <w:rsid w:val="00EC28ED"/>
    <w:rsid w:val="00EC3102"/>
    <w:rsid w:val="00EC4E66"/>
    <w:rsid w:val="00EC4F67"/>
    <w:rsid w:val="00EC5462"/>
    <w:rsid w:val="00EC5E37"/>
    <w:rsid w:val="00EC6873"/>
    <w:rsid w:val="00EC6952"/>
    <w:rsid w:val="00EC6C67"/>
    <w:rsid w:val="00ED0274"/>
    <w:rsid w:val="00ED2749"/>
    <w:rsid w:val="00ED3379"/>
    <w:rsid w:val="00ED38D4"/>
    <w:rsid w:val="00ED4A2C"/>
    <w:rsid w:val="00ED512B"/>
    <w:rsid w:val="00ED6009"/>
    <w:rsid w:val="00ED6397"/>
    <w:rsid w:val="00ED734E"/>
    <w:rsid w:val="00EE11F7"/>
    <w:rsid w:val="00EE21C2"/>
    <w:rsid w:val="00EE29FF"/>
    <w:rsid w:val="00EE2E23"/>
    <w:rsid w:val="00EE3C13"/>
    <w:rsid w:val="00EE3DE4"/>
    <w:rsid w:val="00EE4257"/>
    <w:rsid w:val="00EE425A"/>
    <w:rsid w:val="00EE5004"/>
    <w:rsid w:val="00EE522F"/>
    <w:rsid w:val="00EE5310"/>
    <w:rsid w:val="00EE645A"/>
    <w:rsid w:val="00EE6A3D"/>
    <w:rsid w:val="00EE6B9F"/>
    <w:rsid w:val="00EE75F9"/>
    <w:rsid w:val="00EF081A"/>
    <w:rsid w:val="00EF0DAA"/>
    <w:rsid w:val="00EF24F7"/>
    <w:rsid w:val="00EF2FC6"/>
    <w:rsid w:val="00EF37DE"/>
    <w:rsid w:val="00EF3F43"/>
    <w:rsid w:val="00EF5329"/>
    <w:rsid w:val="00EF570B"/>
    <w:rsid w:val="00EF7122"/>
    <w:rsid w:val="00EF7734"/>
    <w:rsid w:val="00F005EA"/>
    <w:rsid w:val="00F00C7C"/>
    <w:rsid w:val="00F0174B"/>
    <w:rsid w:val="00F02328"/>
    <w:rsid w:val="00F02B40"/>
    <w:rsid w:val="00F02D6C"/>
    <w:rsid w:val="00F0460B"/>
    <w:rsid w:val="00F053D9"/>
    <w:rsid w:val="00F05FBC"/>
    <w:rsid w:val="00F05FD5"/>
    <w:rsid w:val="00F063C4"/>
    <w:rsid w:val="00F07A82"/>
    <w:rsid w:val="00F111F2"/>
    <w:rsid w:val="00F1132E"/>
    <w:rsid w:val="00F12FC1"/>
    <w:rsid w:val="00F1315A"/>
    <w:rsid w:val="00F1365C"/>
    <w:rsid w:val="00F1385E"/>
    <w:rsid w:val="00F13D68"/>
    <w:rsid w:val="00F14A45"/>
    <w:rsid w:val="00F14FFB"/>
    <w:rsid w:val="00F1614C"/>
    <w:rsid w:val="00F168BE"/>
    <w:rsid w:val="00F201E8"/>
    <w:rsid w:val="00F20AA9"/>
    <w:rsid w:val="00F21491"/>
    <w:rsid w:val="00F2176F"/>
    <w:rsid w:val="00F22670"/>
    <w:rsid w:val="00F236FE"/>
    <w:rsid w:val="00F260CF"/>
    <w:rsid w:val="00F3250B"/>
    <w:rsid w:val="00F32524"/>
    <w:rsid w:val="00F325E0"/>
    <w:rsid w:val="00F32CDF"/>
    <w:rsid w:val="00F34C55"/>
    <w:rsid w:val="00F35223"/>
    <w:rsid w:val="00F35CC7"/>
    <w:rsid w:val="00F3670D"/>
    <w:rsid w:val="00F3700A"/>
    <w:rsid w:val="00F42B1D"/>
    <w:rsid w:val="00F4335F"/>
    <w:rsid w:val="00F4341E"/>
    <w:rsid w:val="00F43781"/>
    <w:rsid w:val="00F43AC5"/>
    <w:rsid w:val="00F44BD6"/>
    <w:rsid w:val="00F44F1B"/>
    <w:rsid w:val="00F451C0"/>
    <w:rsid w:val="00F45D82"/>
    <w:rsid w:val="00F45E7F"/>
    <w:rsid w:val="00F46786"/>
    <w:rsid w:val="00F46920"/>
    <w:rsid w:val="00F5092D"/>
    <w:rsid w:val="00F51568"/>
    <w:rsid w:val="00F52102"/>
    <w:rsid w:val="00F527DE"/>
    <w:rsid w:val="00F530A1"/>
    <w:rsid w:val="00F5419E"/>
    <w:rsid w:val="00F55A0C"/>
    <w:rsid w:val="00F56F51"/>
    <w:rsid w:val="00F611F3"/>
    <w:rsid w:val="00F627F9"/>
    <w:rsid w:val="00F62DB2"/>
    <w:rsid w:val="00F63486"/>
    <w:rsid w:val="00F65E4C"/>
    <w:rsid w:val="00F66086"/>
    <w:rsid w:val="00F66B91"/>
    <w:rsid w:val="00F66DB1"/>
    <w:rsid w:val="00F677BA"/>
    <w:rsid w:val="00F67B3D"/>
    <w:rsid w:val="00F702E2"/>
    <w:rsid w:val="00F70745"/>
    <w:rsid w:val="00F729C6"/>
    <w:rsid w:val="00F74CFE"/>
    <w:rsid w:val="00F7530C"/>
    <w:rsid w:val="00F758A7"/>
    <w:rsid w:val="00F75D48"/>
    <w:rsid w:val="00F75E3A"/>
    <w:rsid w:val="00F76752"/>
    <w:rsid w:val="00F776C2"/>
    <w:rsid w:val="00F80390"/>
    <w:rsid w:val="00F812D0"/>
    <w:rsid w:val="00F8315E"/>
    <w:rsid w:val="00F836F2"/>
    <w:rsid w:val="00F852CC"/>
    <w:rsid w:val="00F868D6"/>
    <w:rsid w:val="00F87B75"/>
    <w:rsid w:val="00F907C1"/>
    <w:rsid w:val="00F907E9"/>
    <w:rsid w:val="00F90F9E"/>
    <w:rsid w:val="00F92B49"/>
    <w:rsid w:val="00F9348D"/>
    <w:rsid w:val="00F9351E"/>
    <w:rsid w:val="00F93971"/>
    <w:rsid w:val="00F964B8"/>
    <w:rsid w:val="00F97124"/>
    <w:rsid w:val="00FA09F3"/>
    <w:rsid w:val="00FA299E"/>
    <w:rsid w:val="00FA3DBC"/>
    <w:rsid w:val="00FA4B50"/>
    <w:rsid w:val="00FA544F"/>
    <w:rsid w:val="00FA5724"/>
    <w:rsid w:val="00FB01F8"/>
    <w:rsid w:val="00FB0DB9"/>
    <w:rsid w:val="00FB1AC6"/>
    <w:rsid w:val="00FB1B5D"/>
    <w:rsid w:val="00FB59B9"/>
    <w:rsid w:val="00FB5B29"/>
    <w:rsid w:val="00FB6306"/>
    <w:rsid w:val="00FB6E17"/>
    <w:rsid w:val="00FB7225"/>
    <w:rsid w:val="00FB72E0"/>
    <w:rsid w:val="00FB7B1E"/>
    <w:rsid w:val="00FC008A"/>
    <w:rsid w:val="00FC1C58"/>
    <w:rsid w:val="00FC348A"/>
    <w:rsid w:val="00FC483E"/>
    <w:rsid w:val="00FC4F34"/>
    <w:rsid w:val="00FC5029"/>
    <w:rsid w:val="00FC50A8"/>
    <w:rsid w:val="00FC776F"/>
    <w:rsid w:val="00FC7B2D"/>
    <w:rsid w:val="00FC7BCB"/>
    <w:rsid w:val="00FD02CE"/>
    <w:rsid w:val="00FD0B7D"/>
    <w:rsid w:val="00FD2343"/>
    <w:rsid w:val="00FD295E"/>
    <w:rsid w:val="00FD38CE"/>
    <w:rsid w:val="00FD46E5"/>
    <w:rsid w:val="00FD5400"/>
    <w:rsid w:val="00FD7F42"/>
    <w:rsid w:val="00FD7FE8"/>
    <w:rsid w:val="00FE1008"/>
    <w:rsid w:val="00FE1B5F"/>
    <w:rsid w:val="00FE2B87"/>
    <w:rsid w:val="00FE4A3D"/>
    <w:rsid w:val="00FE518C"/>
    <w:rsid w:val="00FE64F7"/>
    <w:rsid w:val="00FE684F"/>
    <w:rsid w:val="00FE779F"/>
    <w:rsid w:val="00FE7FAF"/>
    <w:rsid w:val="00FF0B43"/>
    <w:rsid w:val="00FF1ED6"/>
    <w:rsid w:val="00FF2740"/>
    <w:rsid w:val="00FF27D9"/>
    <w:rsid w:val="00FF3550"/>
    <w:rsid w:val="00FF356A"/>
    <w:rsid w:val="00FF3DD8"/>
    <w:rsid w:val="00FF3DF7"/>
    <w:rsid w:val="00FF5958"/>
    <w:rsid w:val="00FF7468"/>
    <w:rsid w:val="00FF76F7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C34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C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348A"/>
  </w:style>
  <w:style w:type="paragraph" w:styleId="a7">
    <w:name w:val="footer"/>
    <w:basedOn w:val="a"/>
    <w:link w:val="a8"/>
    <w:uiPriority w:val="99"/>
    <w:unhideWhenUsed/>
    <w:rsid w:val="00FC34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348A"/>
  </w:style>
  <w:style w:type="paragraph" w:styleId="a9">
    <w:name w:val="Balloon Text"/>
    <w:basedOn w:val="a"/>
    <w:link w:val="aa"/>
    <w:uiPriority w:val="99"/>
    <w:semiHidden/>
    <w:unhideWhenUsed/>
    <w:rsid w:val="00FC348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C348A"/>
    <w:rPr>
      <w:rFonts w:ascii="Arial" w:hAnsi="Arial" w:cs="Arial"/>
      <w:sz w:val="18"/>
      <w:szCs w:val="18"/>
    </w:rPr>
  </w:style>
  <w:style w:type="paragraph" w:styleId="ab">
    <w:name w:val="List Paragraph"/>
    <w:basedOn w:val="a"/>
    <w:uiPriority w:val="34"/>
    <w:qFormat/>
    <w:rsid w:val="00793E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DC2567C-9C9E-4940-BAB1-B6AB96C9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51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ате</cp:lastModifiedBy>
  <cp:revision>3</cp:revision>
  <cp:lastPrinted>2019-09-17T12:02:00Z</cp:lastPrinted>
  <dcterms:created xsi:type="dcterms:W3CDTF">2019-09-17T13:01:00Z</dcterms:created>
  <dcterms:modified xsi:type="dcterms:W3CDTF">2019-09-17T14:09:00Z</dcterms:modified>
</cp:coreProperties>
</file>